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1A053" w14:textId="774A7B97" w:rsidR="00273BAF" w:rsidRPr="00D813B6" w:rsidRDefault="002C5F6B" w:rsidP="00273BAF">
      <w:pPr>
        <w:jc w:val="center"/>
        <w:rPr>
          <w:color w:val="FF0000"/>
        </w:rPr>
      </w:pPr>
      <w:r w:rsidRPr="00D813B6">
        <w:rPr>
          <w:color w:val="FF0000"/>
        </w:rPr>
        <w:t xml:space="preserve"> </w:t>
      </w:r>
    </w:p>
    <w:p w14:paraId="35DF4B51" w14:textId="3EFEC9E3" w:rsidR="007E0861" w:rsidRPr="00D813B6" w:rsidRDefault="007E0861">
      <w:pPr>
        <w:pStyle w:val="rozdzia"/>
        <w:rPr>
          <w:color w:val="FF0000"/>
        </w:rPr>
      </w:pPr>
    </w:p>
    <w:p w14:paraId="52593A51" w14:textId="77777777" w:rsidR="007E0861" w:rsidRPr="00D813B6" w:rsidRDefault="007E0861">
      <w:pPr>
        <w:pStyle w:val="rozdzia"/>
        <w:rPr>
          <w:color w:val="FF0000"/>
        </w:rPr>
      </w:pPr>
    </w:p>
    <w:p w14:paraId="441F11BD" w14:textId="77777777" w:rsidR="007E0861" w:rsidRPr="00D813B6" w:rsidRDefault="007E0861">
      <w:pPr>
        <w:pStyle w:val="rozdzia"/>
        <w:rPr>
          <w:color w:val="FF0000"/>
        </w:rPr>
      </w:pPr>
    </w:p>
    <w:p w14:paraId="76F8511B" w14:textId="77777777" w:rsidR="007E0861" w:rsidRPr="00D813B6" w:rsidRDefault="007E0861">
      <w:pPr>
        <w:pStyle w:val="rozdzia"/>
        <w:rPr>
          <w:color w:val="FF0000"/>
        </w:rPr>
      </w:pPr>
    </w:p>
    <w:p w14:paraId="2F4C63A8" w14:textId="77777777" w:rsidR="007E0861" w:rsidRPr="00D813B6" w:rsidRDefault="007E0861">
      <w:pPr>
        <w:pStyle w:val="rozdzia"/>
        <w:rPr>
          <w:color w:val="FF0000"/>
        </w:rPr>
      </w:pPr>
    </w:p>
    <w:p w14:paraId="2097FEC6" w14:textId="77777777" w:rsidR="007E0861" w:rsidRPr="00D813B6" w:rsidRDefault="007E0861">
      <w:pPr>
        <w:pStyle w:val="rozdzia"/>
        <w:rPr>
          <w:color w:val="FF0000"/>
        </w:rPr>
      </w:pPr>
    </w:p>
    <w:p w14:paraId="0215A423" w14:textId="77777777" w:rsidR="007E0861" w:rsidRPr="00D813B6" w:rsidRDefault="007E0861">
      <w:pPr>
        <w:pStyle w:val="rozdzia"/>
        <w:rPr>
          <w:color w:val="FF0000"/>
        </w:rPr>
      </w:pPr>
    </w:p>
    <w:p w14:paraId="13467AA8" w14:textId="77777777" w:rsidR="007E0861" w:rsidRPr="00D813B6" w:rsidRDefault="007E0861">
      <w:pPr>
        <w:pStyle w:val="rozdzia"/>
        <w:rPr>
          <w:color w:val="FF0000"/>
        </w:rPr>
      </w:pPr>
    </w:p>
    <w:p w14:paraId="11DC2B65" w14:textId="77777777" w:rsidR="007E0861" w:rsidRPr="00D813B6" w:rsidRDefault="007E0861">
      <w:pPr>
        <w:pStyle w:val="rozdzia"/>
        <w:rPr>
          <w:color w:val="FF0000"/>
        </w:rPr>
      </w:pPr>
    </w:p>
    <w:p w14:paraId="46797A30" w14:textId="77777777" w:rsidR="007E0861" w:rsidRPr="00D813B6" w:rsidRDefault="007E0861">
      <w:pPr>
        <w:pStyle w:val="rozdzia"/>
        <w:rPr>
          <w:color w:val="FF0000"/>
        </w:rPr>
      </w:pPr>
    </w:p>
    <w:p w14:paraId="3D515BA1" w14:textId="77777777" w:rsidR="007E0861" w:rsidRPr="00D813B6" w:rsidRDefault="007E0861">
      <w:pPr>
        <w:pStyle w:val="rozdzia"/>
        <w:rPr>
          <w:color w:val="FF0000"/>
        </w:rPr>
      </w:pPr>
    </w:p>
    <w:p w14:paraId="7535014F" w14:textId="77777777" w:rsidR="007E0861" w:rsidRPr="003A4393" w:rsidRDefault="007E0861">
      <w:pPr>
        <w:pStyle w:val="rozdzia"/>
      </w:pPr>
    </w:p>
    <w:p w14:paraId="0D801B07" w14:textId="77777777" w:rsidR="007E0861" w:rsidRPr="003A4393" w:rsidRDefault="007E0861">
      <w:pPr>
        <w:pStyle w:val="rozdzia"/>
      </w:pPr>
    </w:p>
    <w:p w14:paraId="0699A19B" w14:textId="77777777" w:rsidR="007E0861" w:rsidRPr="003A4393" w:rsidRDefault="002C5F6B">
      <w:pPr>
        <w:pStyle w:val="rozdzia"/>
      </w:pPr>
      <w:r w:rsidRPr="003A4393">
        <w:t>Rozdział II</w:t>
      </w:r>
    </w:p>
    <w:p w14:paraId="4ED9646A" w14:textId="77777777" w:rsidR="007E0861" w:rsidRPr="003A4393" w:rsidRDefault="002C5F6B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3A4393">
        <w:rPr>
          <w:b/>
          <w:bCs/>
          <w:sz w:val="40"/>
          <w:szCs w:val="40"/>
        </w:rPr>
        <w:t>FORMULARZ OFERTY Z ZAŁĄCZNIKAMI</w:t>
      </w:r>
    </w:p>
    <w:p w14:paraId="04EE1DB0" w14:textId="77777777" w:rsidR="007E0861" w:rsidRPr="003A4393" w:rsidRDefault="007E0861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3DF5A0FC" w14:textId="77777777" w:rsidR="007E0861" w:rsidRPr="003A4393" w:rsidRDefault="007E0861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132DB84B" w14:textId="77777777" w:rsidR="007E0861" w:rsidRPr="00D813B6" w:rsidRDefault="002C5F6B">
      <w:pPr>
        <w:shd w:val="clear" w:color="auto" w:fill="FFFFFF"/>
        <w:jc w:val="right"/>
        <w:rPr>
          <w:color w:val="FF0000"/>
        </w:rPr>
      </w:pPr>
      <w:r w:rsidRPr="00D813B6">
        <w:rPr>
          <w:color w:val="FF0000"/>
        </w:rPr>
        <w:br w:type="page"/>
      </w:r>
    </w:p>
    <w:p w14:paraId="5C03D96E" w14:textId="77777777" w:rsidR="007E0861" w:rsidRPr="003A4393" w:rsidRDefault="002C5F6B">
      <w:pPr>
        <w:shd w:val="clear" w:color="auto" w:fill="FFFFFF" w:themeFill="background1"/>
        <w:jc w:val="right"/>
        <w:rPr>
          <w:b/>
          <w:bCs/>
        </w:rPr>
      </w:pPr>
      <w:r w:rsidRPr="003A4393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3A4393" w:rsidRPr="003A4393" w14:paraId="4E5AF8B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B9360B" w14:textId="77777777" w:rsidR="007E0861" w:rsidRPr="003A4393" w:rsidRDefault="002C5F6B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3A4393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13058C6F" w14:textId="77777777" w:rsidR="007E0861" w:rsidRPr="003A4393" w:rsidRDefault="007E0861">
      <w:pPr>
        <w:jc w:val="both"/>
        <w:rPr>
          <w:sz w:val="16"/>
          <w:szCs w:val="16"/>
        </w:rPr>
      </w:pPr>
    </w:p>
    <w:p w14:paraId="56E93805" w14:textId="77777777" w:rsidR="007E0861" w:rsidRPr="003A4393" w:rsidRDefault="002C5F6B">
      <w:pPr>
        <w:ind w:left="4963" w:firstLine="566"/>
        <w:jc w:val="center"/>
        <w:rPr>
          <w:b/>
          <w:sz w:val="22"/>
        </w:rPr>
      </w:pPr>
      <w:r w:rsidRPr="003A4393">
        <w:rPr>
          <w:b/>
          <w:sz w:val="22"/>
        </w:rPr>
        <w:t>POLITECHNIKA WARSZAWSKA</w:t>
      </w:r>
    </w:p>
    <w:p w14:paraId="4C16EC69" w14:textId="77777777" w:rsidR="007E0861" w:rsidRPr="003A4393" w:rsidRDefault="002C5F6B">
      <w:pPr>
        <w:jc w:val="center"/>
        <w:rPr>
          <w:b/>
          <w:sz w:val="22"/>
        </w:rPr>
      </w:pPr>
      <w:r w:rsidRPr="003A4393">
        <w:rPr>
          <w:b/>
          <w:sz w:val="22"/>
        </w:rPr>
        <w:t xml:space="preserve">                                                                                           </w:t>
      </w:r>
      <w:r w:rsidRPr="003A4393">
        <w:rPr>
          <w:b/>
          <w:sz w:val="22"/>
        </w:rPr>
        <w:tab/>
        <w:t>00-661 Warszawa, Pl. Politechniki 1</w:t>
      </w:r>
    </w:p>
    <w:p w14:paraId="267854C2" w14:textId="77777777" w:rsidR="007E0861" w:rsidRPr="003A4393" w:rsidRDefault="002C5F6B">
      <w:pPr>
        <w:jc w:val="center"/>
        <w:rPr>
          <w:b/>
          <w:sz w:val="22"/>
        </w:rPr>
      </w:pPr>
      <w:r w:rsidRPr="003A4393">
        <w:rPr>
          <w:b/>
          <w:sz w:val="22"/>
        </w:rPr>
        <w:t xml:space="preserve">                                                                                             </w:t>
      </w:r>
      <w:r w:rsidRPr="003A4393">
        <w:rPr>
          <w:b/>
          <w:sz w:val="22"/>
        </w:rPr>
        <w:tab/>
        <w:t>FILIA W PŁOCKU</w:t>
      </w:r>
    </w:p>
    <w:p w14:paraId="71585D6E" w14:textId="77777777" w:rsidR="007E0861" w:rsidRPr="003A4393" w:rsidRDefault="002C5F6B">
      <w:pPr>
        <w:jc w:val="center"/>
        <w:rPr>
          <w:b/>
          <w:sz w:val="22"/>
        </w:rPr>
      </w:pPr>
      <w:r w:rsidRPr="003A4393">
        <w:rPr>
          <w:b/>
          <w:sz w:val="22"/>
        </w:rPr>
        <w:t xml:space="preserve">                                                                                           </w:t>
      </w:r>
      <w:r w:rsidRPr="003A4393">
        <w:rPr>
          <w:b/>
          <w:sz w:val="22"/>
        </w:rPr>
        <w:tab/>
        <w:t xml:space="preserve"> 09-400 Płock, ul. Łukasiewicza 17</w:t>
      </w:r>
    </w:p>
    <w:p w14:paraId="660545B0" w14:textId="77777777" w:rsidR="007E0861" w:rsidRPr="003A4393" w:rsidRDefault="007E0861">
      <w:pPr>
        <w:pStyle w:val="tytu"/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3A4393" w:rsidRPr="003A4393" w14:paraId="5F916AC5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F4D2C" w14:textId="77777777" w:rsidR="00C30D7A" w:rsidRPr="003A4393" w:rsidRDefault="00C30D7A" w:rsidP="001D6BAB">
            <w:pPr>
              <w:rPr>
                <w:b/>
                <w:sz w:val="22"/>
                <w:szCs w:val="22"/>
              </w:rPr>
            </w:pPr>
            <w:r w:rsidRPr="003A4393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081D4" w14:textId="77777777" w:rsidR="00C30D7A" w:rsidRPr="003A4393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3A4393" w:rsidRPr="003A4393" w14:paraId="465150A6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9EFB7" w14:textId="77777777" w:rsidR="00C30D7A" w:rsidRPr="003A4393" w:rsidRDefault="00C30D7A" w:rsidP="001D6BAB">
            <w:pPr>
              <w:rPr>
                <w:b/>
                <w:sz w:val="22"/>
                <w:szCs w:val="22"/>
              </w:rPr>
            </w:pPr>
            <w:r w:rsidRPr="003A4393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E2BC1" w14:textId="77777777" w:rsidR="00C30D7A" w:rsidRPr="003A4393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3A4393" w:rsidRPr="003A4393" w14:paraId="3CA1E8FB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FB95C" w14:textId="77777777" w:rsidR="00C30D7A" w:rsidRPr="003A4393" w:rsidRDefault="00C30D7A" w:rsidP="001D6BAB">
            <w:pPr>
              <w:rPr>
                <w:b/>
                <w:sz w:val="22"/>
                <w:szCs w:val="22"/>
              </w:rPr>
            </w:pPr>
            <w:r w:rsidRPr="003A4393">
              <w:rPr>
                <w:b/>
                <w:sz w:val="22"/>
                <w:szCs w:val="22"/>
              </w:rPr>
              <w:t>Telefon</w:t>
            </w:r>
          </w:p>
          <w:p w14:paraId="7CC6DC14" w14:textId="77777777" w:rsidR="00C30D7A" w:rsidRPr="003A4393" w:rsidRDefault="00C30D7A" w:rsidP="001D6BAB">
            <w:pPr>
              <w:rPr>
                <w:b/>
                <w:sz w:val="22"/>
                <w:szCs w:val="22"/>
              </w:rPr>
            </w:pPr>
            <w:r w:rsidRPr="003A4393">
              <w:rPr>
                <w:bCs/>
                <w:sz w:val="18"/>
                <w:szCs w:val="18"/>
              </w:rPr>
              <w:t>(</w:t>
            </w:r>
            <w:r w:rsidRPr="003A4393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3A4393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5ED6A" w14:textId="77777777" w:rsidR="00C30D7A" w:rsidRPr="003A4393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3A4393" w:rsidRPr="003A4393" w14:paraId="38D3063D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3A732" w14:textId="77777777" w:rsidR="00C30D7A" w:rsidRPr="003A4393" w:rsidRDefault="00C30D7A" w:rsidP="001D6BAB">
            <w:pPr>
              <w:rPr>
                <w:b/>
                <w:sz w:val="22"/>
                <w:szCs w:val="22"/>
              </w:rPr>
            </w:pPr>
            <w:r w:rsidRPr="003A4393">
              <w:rPr>
                <w:b/>
                <w:sz w:val="22"/>
                <w:szCs w:val="22"/>
              </w:rPr>
              <w:t xml:space="preserve">Adres e-mail </w:t>
            </w:r>
          </w:p>
          <w:p w14:paraId="31E203FA" w14:textId="77777777" w:rsidR="00C30D7A" w:rsidRPr="003A4393" w:rsidRDefault="00C30D7A" w:rsidP="001D6BAB">
            <w:pPr>
              <w:rPr>
                <w:bCs/>
                <w:sz w:val="22"/>
                <w:szCs w:val="22"/>
              </w:rPr>
            </w:pPr>
            <w:r w:rsidRPr="003A4393">
              <w:rPr>
                <w:bCs/>
                <w:sz w:val="18"/>
                <w:szCs w:val="18"/>
              </w:rPr>
              <w:t>(</w:t>
            </w:r>
            <w:r w:rsidRPr="003A4393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3A4393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F6D5B" w14:textId="77777777" w:rsidR="00C30D7A" w:rsidRPr="003A4393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3A4393" w:rsidRPr="003A4393" w14:paraId="7EACDEB6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32542" w14:textId="77777777" w:rsidR="00C30D7A" w:rsidRPr="003A4393" w:rsidRDefault="00C30D7A" w:rsidP="001D6BAB">
            <w:pPr>
              <w:rPr>
                <w:b/>
                <w:sz w:val="22"/>
                <w:szCs w:val="22"/>
              </w:rPr>
            </w:pPr>
            <w:r w:rsidRPr="003A4393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1950" w14:textId="77777777" w:rsidR="00C30D7A" w:rsidRPr="003A4393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3A4393" w:rsidRPr="003A4393" w14:paraId="66CDEB2A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8E55A" w14:textId="77777777" w:rsidR="00C30D7A" w:rsidRPr="003A4393" w:rsidRDefault="00C30D7A" w:rsidP="001D6BAB">
            <w:pPr>
              <w:rPr>
                <w:b/>
                <w:sz w:val="22"/>
                <w:szCs w:val="22"/>
              </w:rPr>
            </w:pPr>
            <w:r w:rsidRPr="003A4393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83A4" w14:textId="77777777" w:rsidR="00C30D7A" w:rsidRPr="003A4393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3A4393" w:rsidRPr="003A4393" w14:paraId="1C62555C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39A21" w14:textId="77777777" w:rsidR="00C30D7A" w:rsidRPr="003A4393" w:rsidRDefault="00C30D7A" w:rsidP="001D6BAB">
            <w:pPr>
              <w:rPr>
                <w:b/>
                <w:sz w:val="22"/>
                <w:szCs w:val="22"/>
              </w:rPr>
            </w:pPr>
            <w:r w:rsidRPr="003A4393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C9EBB" w14:textId="77777777" w:rsidR="00C30D7A" w:rsidRPr="003A4393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C30D7A" w:rsidRPr="003A4393" w14:paraId="6510EC18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173B5" w14:textId="77777777" w:rsidR="00C30D7A" w:rsidRPr="003A4393" w:rsidRDefault="00C30D7A" w:rsidP="001D6BAB">
            <w:pPr>
              <w:rPr>
                <w:b/>
                <w:bCs/>
                <w:sz w:val="22"/>
                <w:szCs w:val="22"/>
              </w:rPr>
            </w:pPr>
            <w:r w:rsidRPr="003A4393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2708C98" w14:textId="77777777" w:rsidR="00C30D7A" w:rsidRPr="003A4393" w:rsidRDefault="00C30D7A" w:rsidP="001D6BAB">
            <w:pPr>
              <w:rPr>
                <w:sz w:val="22"/>
                <w:szCs w:val="22"/>
              </w:rPr>
            </w:pPr>
            <w:r w:rsidRPr="003A4393">
              <w:rPr>
                <w:b/>
                <w:bCs/>
                <w:sz w:val="22"/>
                <w:szCs w:val="22"/>
              </w:rPr>
              <w:t>przedsiębiorcy</w:t>
            </w:r>
            <w:r w:rsidRPr="003A4393">
              <w:rPr>
                <w:sz w:val="22"/>
                <w:szCs w:val="22"/>
              </w:rPr>
              <w:t xml:space="preserve">** </w:t>
            </w:r>
          </w:p>
        </w:tc>
        <w:bookmarkStart w:id="0" w:name="_Hlk97106723"/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E72A5" w14:textId="77777777" w:rsidR="00C30D7A" w:rsidRPr="003A4393" w:rsidRDefault="00C30D7A" w:rsidP="001D6BAB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3A4393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393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273BAF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273BAF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3A4393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3A4393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4393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3A4393">
              <w:rPr>
                <w:sz w:val="22"/>
                <w:szCs w:val="22"/>
                <w:lang w:eastAsia="en-US"/>
              </w:rPr>
              <w:t xml:space="preserve">    </w:t>
            </w:r>
            <w:r w:rsidRPr="003A4393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393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273BAF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273BAF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3A4393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3A4393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A4393">
              <w:rPr>
                <w:sz w:val="22"/>
                <w:szCs w:val="22"/>
                <w:lang w:eastAsia="en-US"/>
              </w:rPr>
              <w:t xml:space="preserve">mały przedsiębiorca   </w:t>
            </w:r>
            <w:bookmarkEnd w:id="0"/>
            <w:r w:rsidRPr="003A4393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393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273BAF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273BAF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3A4393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3A4393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3A4393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393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273BAF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273BAF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3A4393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3A4393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3A4393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553E51D9" w14:textId="77777777" w:rsidR="00C30D7A" w:rsidRPr="003A4393" w:rsidRDefault="00C30D7A" w:rsidP="00C30D7A"/>
    <w:p w14:paraId="52D6D8B5" w14:textId="4AE42A87" w:rsidR="007E0861" w:rsidRPr="003A4393" w:rsidRDefault="002C5F6B">
      <w:pPr>
        <w:pStyle w:val="tytu"/>
        <w:rPr>
          <w:b/>
        </w:rPr>
      </w:pPr>
      <w:r w:rsidRPr="003A4393">
        <w:t xml:space="preserve">W odpowiedzi na ogłoszenie o zamówieniu w postępowaniu o udzielenie zamówienia publicznego </w:t>
      </w:r>
      <w:r w:rsidRPr="003A4393">
        <w:br/>
        <w:t>nr</w:t>
      </w:r>
      <w:r w:rsidR="007D5077" w:rsidRPr="003A4393">
        <w:t xml:space="preserve"> </w:t>
      </w:r>
      <w:r w:rsidRPr="003A4393">
        <w:t xml:space="preserve"> </w:t>
      </w:r>
      <w:sdt>
        <w:sdtPr>
          <w:alias w:val="Temat"/>
          <w:tag w:val=""/>
          <w:id w:val="-699704648"/>
          <w:placeholder>
            <w:docPart w:val="56A5F2FB7D4E4D5AB576ABCF9C83920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813B6" w:rsidRPr="003A4393">
            <w:t>BZP.261.33.2023</w:t>
          </w:r>
        </w:sdtContent>
      </w:sdt>
      <w:r w:rsidRPr="003A4393">
        <w:t xml:space="preserve"> prowadzonym w trybie podstawowym na podstawie ustawy z dnia 11 września 2019 roku – Prawo zamówień publicznych </w:t>
      </w:r>
      <w:proofErr w:type="spellStart"/>
      <w:r w:rsidRPr="003A4393">
        <w:t>pn</w:t>
      </w:r>
      <w:proofErr w:type="spellEnd"/>
      <w:r w:rsidRPr="003A4393">
        <w:t xml:space="preserve">: </w:t>
      </w:r>
      <w:sdt>
        <w:sdtPr>
          <w:rPr>
            <w:b/>
            <w:bCs w:val="0"/>
          </w:rPr>
          <w:alias w:val="Tytuł"/>
          <w:tag w:val=""/>
          <w:id w:val="-1671562481"/>
          <w:placeholder>
            <w:docPart w:val="5D7B8D6FAB374DDA883332D161265A6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813B6" w:rsidRPr="003A4393">
            <w:rPr>
              <w:b/>
              <w:bCs w:val="0"/>
            </w:rPr>
            <w:t>„Wynajem autokaru wraz z kierowcą do przewozu osób w podziale na 3 części”</w:t>
          </w:r>
        </w:sdtContent>
      </w:sdt>
      <w:r w:rsidR="007D5077" w:rsidRPr="003A4393">
        <w:t xml:space="preserve"> </w:t>
      </w:r>
      <w:r w:rsidRPr="003A4393">
        <w:t>składamy niniejszą ofertę:</w:t>
      </w:r>
      <w:r w:rsidRPr="003A4393">
        <w:rPr>
          <w:b/>
        </w:rPr>
        <w:t xml:space="preserve"> </w:t>
      </w:r>
    </w:p>
    <w:p w14:paraId="174480A8" w14:textId="77777777" w:rsidR="007E0861" w:rsidRPr="003A4393" w:rsidRDefault="002C5F6B" w:rsidP="00605A5A">
      <w:pPr>
        <w:numPr>
          <w:ilvl w:val="0"/>
          <w:numId w:val="1"/>
        </w:numPr>
        <w:spacing w:before="240" w:after="120"/>
        <w:ind w:left="284" w:hanging="284"/>
        <w:jc w:val="both"/>
        <w:rPr>
          <w:sz w:val="22"/>
          <w:szCs w:val="22"/>
        </w:rPr>
      </w:pPr>
      <w:r w:rsidRPr="003A4393">
        <w:rPr>
          <w:b/>
          <w:bCs/>
          <w:sz w:val="22"/>
          <w:szCs w:val="22"/>
        </w:rPr>
        <w:t>Składam(y) ofertę</w:t>
      </w:r>
      <w:r w:rsidRPr="003A4393">
        <w:rPr>
          <w:sz w:val="22"/>
          <w:szCs w:val="22"/>
        </w:rPr>
        <w:t xml:space="preserve"> na wykonanie przedmiotu zamówienia w zakresie określonym w Specyfikacji Warunków Zamówienia.</w:t>
      </w:r>
    </w:p>
    <w:p w14:paraId="3A086BE6" w14:textId="77777777" w:rsidR="007E0861" w:rsidRPr="003A4393" w:rsidRDefault="002C5F6B" w:rsidP="00605A5A">
      <w:pPr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3A4393">
        <w:rPr>
          <w:b/>
          <w:bCs/>
          <w:sz w:val="22"/>
          <w:szCs w:val="22"/>
        </w:rPr>
        <w:t>Oświadczam(y)</w:t>
      </w:r>
      <w:r w:rsidRPr="003A4393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7020193D" w14:textId="77777777" w:rsidR="00F208FF" w:rsidRPr="003A4393" w:rsidRDefault="002C5F6B" w:rsidP="00F208FF">
      <w:pPr>
        <w:pStyle w:val="Tekstpodstawowy2"/>
        <w:numPr>
          <w:ilvl w:val="0"/>
          <w:numId w:val="1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3A4393">
        <w:rPr>
          <w:b/>
          <w:bCs/>
          <w:sz w:val="22"/>
          <w:szCs w:val="22"/>
        </w:rPr>
        <w:t xml:space="preserve">Oferuje(my) </w:t>
      </w:r>
      <w:r w:rsidRPr="003A4393">
        <w:rPr>
          <w:sz w:val="22"/>
          <w:szCs w:val="22"/>
        </w:rPr>
        <w:t>wykonanie przedmiotu zamówienia</w:t>
      </w:r>
      <w:r w:rsidR="00254FCF" w:rsidRPr="003A4393">
        <w:rPr>
          <w:sz w:val="22"/>
          <w:szCs w:val="22"/>
        </w:rPr>
        <w:t xml:space="preserve"> na</w:t>
      </w:r>
      <w:r w:rsidRPr="003A4393">
        <w:rPr>
          <w:sz w:val="22"/>
          <w:szCs w:val="22"/>
        </w:rPr>
        <w:t>:</w:t>
      </w:r>
      <w:r w:rsidR="00254FCF" w:rsidRPr="003A4393">
        <w:rPr>
          <w:sz w:val="22"/>
          <w:szCs w:val="22"/>
        </w:rPr>
        <w:t xml:space="preserve"> </w:t>
      </w:r>
    </w:p>
    <w:p w14:paraId="1A752C54" w14:textId="57B4314A" w:rsidR="00F208FF" w:rsidRPr="00C73CF1" w:rsidRDefault="003A4393" w:rsidP="00537A7D">
      <w:pPr>
        <w:spacing w:after="120"/>
        <w:jc w:val="both"/>
        <w:rPr>
          <w:sz w:val="22"/>
          <w:szCs w:val="22"/>
        </w:rPr>
      </w:pPr>
      <w:r w:rsidRPr="003A4393">
        <w:rPr>
          <w:b/>
          <w:bCs/>
          <w:sz w:val="22"/>
          <w:szCs w:val="22"/>
        </w:rPr>
        <w:t>Część</w:t>
      </w:r>
      <w:r w:rsidR="00F208FF" w:rsidRPr="003A4393">
        <w:rPr>
          <w:b/>
          <w:bCs/>
          <w:sz w:val="22"/>
          <w:szCs w:val="22"/>
        </w:rPr>
        <w:t xml:space="preserve"> 1</w:t>
      </w:r>
      <w:r w:rsidR="00F208FF" w:rsidRPr="00C73CF1">
        <w:rPr>
          <w:b/>
          <w:bCs/>
          <w:sz w:val="22"/>
          <w:szCs w:val="22"/>
        </w:rPr>
        <w:t xml:space="preserve">* </w:t>
      </w:r>
      <w:r w:rsidR="00537A7D" w:rsidRPr="00C73CF1">
        <w:rPr>
          <w:b/>
          <w:bCs/>
          <w:sz w:val="22"/>
          <w:szCs w:val="22"/>
        </w:rPr>
        <w:t xml:space="preserve">- </w:t>
      </w:r>
      <w:r w:rsidRPr="00C73CF1">
        <w:rPr>
          <w:sz w:val="22"/>
          <w:szCs w:val="22"/>
        </w:rPr>
        <w:t>Przewóz osób na trasie Płock – Sanniki – Płock w dniu 15.07.2023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F208FF" w:rsidRPr="00D813B6" w14:paraId="6AD8DFDE" w14:textId="77777777" w:rsidTr="001D5287"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4D0A" w14:textId="77777777" w:rsidR="00537A7D" w:rsidRPr="003A4393" w:rsidRDefault="00537A7D" w:rsidP="00026728">
            <w:pPr>
              <w:pStyle w:val="Tekstpodstawowy2"/>
              <w:numPr>
                <w:ilvl w:val="0"/>
                <w:numId w:val="51"/>
              </w:numPr>
              <w:spacing w:line="240" w:lineRule="auto"/>
              <w:ind w:left="284" w:hanging="284"/>
              <w:jc w:val="both"/>
              <w:rPr>
                <w:sz w:val="22"/>
                <w:szCs w:val="22"/>
              </w:rPr>
            </w:pPr>
            <w:r w:rsidRPr="003A4393">
              <w:rPr>
                <w:b/>
                <w:bCs/>
                <w:sz w:val="22"/>
                <w:szCs w:val="22"/>
              </w:rPr>
              <w:t xml:space="preserve">Oferuje(my) </w:t>
            </w:r>
            <w:r w:rsidRPr="003A4393">
              <w:rPr>
                <w:sz w:val="22"/>
                <w:szCs w:val="22"/>
              </w:rPr>
              <w:t>wykonanie przedmiotu zamówienia:</w:t>
            </w:r>
          </w:p>
          <w:p w14:paraId="50C226CA" w14:textId="77777777" w:rsidR="00537A7D" w:rsidRPr="003A4393" w:rsidRDefault="00537A7D" w:rsidP="00537A7D">
            <w:pPr>
              <w:ind w:left="284"/>
              <w:rPr>
                <w:sz w:val="22"/>
                <w:szCs w:val="22"/>
              </w:rPr>
            </w:pPr>
            <w:r w:rsidRPr="003A4393">
              <w:rPr>
                <w:sz w:val="22"/>
                <w:szCs w:val="22"/>
              </w:rPr>
              <w:t>Cena brutto ............................................................. złotych</w:t>
            </w:r>
          </w:p>
          <w:p w14:paraId="4356E907" w14:textId="77777777" w:rsidR="00537A7D" w:rsidRPr="003A4393" w:rsidRDefault="00537A7D" w:rsidP="00537A7D">
            <w:pPr>
              <w:ind w:left="284"/>
              <w:rPr>
                <w:sz w:val="22"/>
                <w:szCs w:val="22"/>
              </w:rPr>
            </w:pPr>
            <w:r w:rsidRPr="003A4393">
              <w:rPr>
                <w:sz w:val="22"/>
                <w:szCs w:val="22"/>
              </w:rPr>
              <w:t>(słownie: ........................................................................................................................).</w:t>
            </w:r>
          </w:p>
          <w:p w14:paraId="78367C9E" w14:textId="45F8B581" w:rsidR="00537A7D" w:rsidRPr="00C73CF1" w:rsidRDefault="00537A7D" w:rsidP="00026728">
            <w:pPr>
              <w:pStyle w:val="Akapitzlist"/>
              <w:numPr>
                <w:ilvl w:val="0"/>
                <w:numId w:val="51"/>
              </w:numPr>
              <w:spacing w:before="240" w:after="120"/>
              <w:ind w:left="306" w:hanging="284"/>
              <w:jc w:val="both"/>
              <w:rPr>
                <w:strike/>
              </w:rPr>
            </w:pPr>
            <w:r w:rsidRPr="003A4393">
              <w:rPr>
                <w:rFonts w:ascii="Times New Roman" w:hAnsi="Times New Roman" w:cs="Times New Roman"/>
              </w:rPr>
              <w:t xml:space="preserve">Termin realizacji </w:t>
            </w:r>
            <w:r w:rsidRPr="00C73CF1">
              <w:rPr>
                <w:rFonts w:ascii="Times New Roman" w:hAnsi="Times New Roman" w:cs="Times New Roman"/>
              </w:rPr>
              <w:t xml:space="preserve">zamówienia: </w:t>
            </w:r>
            <w:r w:rsidR="003A4393" w:rsidRPr="00C73CF1">
              <w:rPr>
                <w:rFonts w:ascii="Times New Roman" w:hAnsi="Times New Roman" w:cs="Times New Roman"/>
                <w:b/>
                <w:bCs/>
              </w:rPr>
              <w:t>15</w:t>
            </w:r>
            <w:r w:rsidRPr="00C73CF1">
              <w:rPr>
                <w:rFonts w:ascii="Times New Roman" w:hAnsi="Times New Roman" w:cs="Times New Roman"/>
                <w:b/>
                <w:bCs/>
              </w:rPr>
              <w:t>.</w:t>
            </w:r>
            <w:r w:rsidR="003A4393" w:rsidRPr="00C73CF1">
              <w:rPr>
                <w:rFonts w:ascii="Times New Roman" w:hAnsi="Times New Roman" w:cs="Times New Roman"/>
                <w:b/>
                <w:bCs/>
              </w:rPr>
              <w:t>07</w:t>
            </w:r>
            <w:r w:rsidRPr="00C73CF1">
              <w:rPr>
                <w:rFonts w:ascii="Times New Roman" w:hAnsi="Times New Roman" w:cs="Times New Roman"/>
                <w:b/>
                <w:bCs/>
              </w:rPr>
              <w:t>.202</w:t>
            </w:r>
            <w:r w:rsidR="003A4393" w:rsidRPr="00C73CF1">
              <w:rPr>
                <w:rFonts w:ascii="Times New Roman" w:hAnsi="Times New Roman" w:cs="Times New Roman"/>
                <w:b/>
                <w:bCs/>
              </w:rPr>
              <w:t>3</w:t>
            </w:r>
            <w:r w:rsidRPr="00C73CF1">
              <w:rPr>
                <w:rFonts w:ascii="Times New Roman" w:hAnsi="Times New Roman" w:cs="Times New Roman"/>
                <w:b/>
                <w:bCs/>
              </w:rPr>
              <w:t xml:space="preserve"> r</w:t>
            </w:r>
            <w:r w:rsidRPr="00C73CF1">
              <w:rPr>
                <w:b/>
                <w:bCs/>
              </w:rPr>
              <w:t>.</w:t>
            </w:r>
          </w:p>
          <w:p w14:paraId="5D57B9C0" w14:textId="77777777" w:rsidR="00537A7D" w:rsidRPr="003A4393" w:rsidRDefault="00537A7D" w:rsidP="00026728">
            <w:pPr>
              <w:numPr>
                <w:ilvl w:val="0"/>
                <w:numId w:val="51"/>
              </w:numPr>
              <w:spacing w:before="240" w:after="120"/>
              <w:ind w:left="284" w:hanging="284"/>
              <w:jc w:val="both"/>
              <w:rPr>
                <w:sz w:val="22"/>
                <w:szCs w:val="22"/>
              </w:rPr>
            </w:pPr>
            <w:r w:rsidRPr="003A4393">
              <w:rPr>
                <w:sz w:val="22"/>
                <w:szCs w:val="22"/>
                <w:u w:val="single"/>
              </w:rPr>
              <w:t>Dodatkowe kryteria oceny ofert</w:t>
            </w:r>
            <w:r w:rsidRPr="003A4393">
              <w:rPr>
                <w:sz w:val="22"/>
                <w:szCs w:val="22"/>
              </w:rPr>
              <w:t>, zgodnie z Rozdziałem I SWZ pkt. 16.2.:</w:t>
            </w:r>
          </w:p>
          <w:p w14:paraId="097DDA70" w14:textId="77777777" w:rsidR="00537A7D" w:rsidRPr="003A4393" w:rsidRDefault="00537A7D" w:rsidP="00537A7D">
            <w:pPr>
              <w:spacing w:before="240"/>
              <w:ind w:left="284"/>
              <w:jc w:val="both"/>
              <w:rPr>
                <w:sz w:val="22"/>
                <w:szCs w:val="22"/>
              </w:rPr>
            </w:pPr>
            <w:r w:rsidRPr="003A4393">
              <w:rPr>
                <w:sz w:val="22"/>
                <w:szCs w:val="22"/>
              </w:rPr>
              <w:t xml:space="preserve">Kryterium „posiadanie luk bagażowych” </w:t>
            </w:r>
            <w:r w:rsidRPr="003A4393">
              <w:rPr>
                <w:sz w:val="20"/>
                <w:szCs w:val="20"/>
              </w:rPr>
              <w:t>(</w:t>
            </w:r>
            <w:r w:rsidRPr="003A4393">
              <w:rPr>
                <w:i/>
                <w:iCs/>
                <w:sz w:val="20"/>
                <w:szCs w:val="20"/>
              </w:rPr>
              <w:t>należy zaznaczyć jedną z poniższych opcji do wyboru</w:t>
            </w:r>
            <w:r w:rsidRPr="003A4393">
              <w:rPr>
                <w:sz w:val="20"/>
                <w:szCs w:val="20"/>
              </w:rPr>
              <w:t>):</w:t>
            </w:r>
          </w:p>
          <w:p w14:paraId="3C31AC71" w14:textId="77777777" w:rsidR="00537A7D" w:rsidRPr="003A4393" w:rsidRDefault="00537A7D" w:rsidP="00537A7D">
            <w:pPr>
              <w:spacing w:before="120" w:after="60"/>
              <w:ind w:left="284"/>
              <w:jc w:val="both"/>
              <w:rPr>
                <w:sz w:val="20"/>
                <w:szCs w:val="20"/>
                <w:u w:val="single"/>
              </w:rPr>
            </w:pPr>
            <w:r w:rsidRPr="003A439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393">
              <w:rPr>
                <w:b/>
                <w:sz w:val="20"/>
                <w:szCs w:val="20"/>
              </w:rPr>
              <w:instrText xml:space="preserve"> FORMCHECKBOX </w:instrText>
            </w:r>
            <w:r w:rsidR="00273BAF">
              <w:rPr>
                <w:b/>
                <w:sz w:val="20"/>
                <w:szCs w:val="20"/>
              </w:rPr>
            </w:r>
            <w:r w:rsidR="00273BAF">
              <w:rPr>
                <w:b/>
                <w:sz w:val="20"/>
                <w:szCs w:val="20"/>
              </w:rPr>
              <w:fldChar w:fldCharType="separate"/>
            </w:r>
            <w:r w:rsidRPr="003A4393">
              <w:rPr>
                <w:sz w:val="20"/>
                <w:szCs w:val="20"/>
              </w:rPr>
              <w:fldChar w:fldCharType="end"/>
            </w:r>
            <w:r w:rsidRPr="003A4393">
              <w:rPr>
                <w:sz w:val="20"/>
                <w:szCs w:val="20"/>
              </w:rPr>
              <w:t xml:space="preserve">  </w:t>
            </w:r>
            <w:r w:rsidRPr="003A4393">
              <w:rPr>
                <w:sz w:val="22"/>
                <w:szCs w:val="22"/>
              </w:rPr>
              <w:t>oferuję wynajem pojazdu wyposażonego w luki bagażowe</w:t>
            </w:r>
          </w:p>
          <w:p w14:paraId="58B135E7" w14:textId="77777777" w:rsidR="00537A7D" w:rsidRPr="003A4393" w:rsidRDefault="00537A7D" w:rsidP="00537A7D">
            <w:pPr>
              <w:spacing w:before="120" w:after="60"/>
              <w:ind w:left="284"/>
              <w:jc w:val="both"/>
              <w:rPr>
                <w:sz w:val="20"/>
                <w:szCs w:val="20"/>
                <w:u w:val="single"/>
              </w:rPr>
            </w:pPr>
            <w:r w:rsidRPr="003A439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393">
              <w:rPr>
                <w:b/>
                <w:sz w:val="20"/>
                <w:szCs w:val="20"/>
              </w:rPr>
              <w:instrText xml:space="preserve"> FORMCHECKBOX </w:instrText>
            </w:r>
            <w:r w:rsidR="00273BAF">
              <w:rPr>
                <w:b/>
                <w:sz w:val="20"/>
                <w:szCs w:val="20"/>
              </w:rPr>
            </w:r>
            <w:r w:rsidR="00273BAF">
              <w:rPr>
                <w:b/>
                <w:sz w:val="20"/>
                <w:szCs w:val="20"/>
              </w:rPr>
              <w:fldChar w:fldCharType="separate"/>
            </w:r>
            <w:r w:rsidRPr="003A4393">
              <w:rPr>
                <w:sz w:val="20"/>
                <w:szCs w:val="20"/>
              </w:rPr>
              <w:fldChar w:fldCharType="end"/>
            </w:r>
            <w:r w:rsidRPr="003A4393">
              <w:rPr>
                <w:sz w:val="20"/>
                <w:szCs w:val="20"/>
              </w:rPr>
              <w:t xml:space="preserve"> </w:t>
            </w:r>
            <w:r w:rsidRPr="003A4393">
              <w:rPr>
                <w:b/>
                <w:sz w:val="20"/>
                <w:szCs w:val="20"/>
              </w:rPr>
              <w:t xml:space="preserve"> </w:t>
            </w:r>
            <w:r w:rsidRPr="003A4393">
              <w:rPr>
                <w:sz w:val="22"/>
                <w:szCs w:val="22"/>
              </w:rPr>
              <w:t>oferuję wynajem pojazdu bez luk bagażowych</w:t>
            </w:r>
          </w:p>
          <w:p w14:paraId="216DCA5E" w14:textId="77777777" w:rsidR="00537A7D" w:rsidRPr="003A4393" w:rsidRDefault="00537A7D" w:rsidP="00537A7D">
            <w:pPr>
              <w:spacing w:before="120" w:after="60"/>
              <w:ind w:left="284"/>
              <w:jc w:val="both"/>
              <w:rPr>
                <w:strike/>
                <w:sz w:val="20"/>
                <w:szCs w:val="20"/>
                <w:lang w:eastAsia="en-US"/>
              </w:rPr>
            </w:pPr>
            <w:r w:rsidRPr="003A4393">
              <w:rPr>
                <w:b/>
                <w:bCs/>
                <w:sz w:val="20"/>
                <w:szCs w:val="20"/>
              </w:rPr>
              <w:t>Uwaga!</w:t>
            </w:r>
            <w:r w:rsidRPr="003A4393">
              <w:rPr>
                <w:sz w:val="20"/>
                <w:szCs w:val="20"/>
              </w:rPr>
              <w:t xml:space="preserve"> </w:t>
            </w:r>
            <w:r w:rsidRPr="003A4393">
              <w:rPr>
                <w:sz w:val="20"/>
                <w:szCs w:val="20"/>
                <w:lang w:eastAsia="en-US"/>
              </w:rPr>
              <w:t>W przypadku, kiedy Wykonawca nie zaznaczy żadnego z kwadratów lub zaznaczy więcej niż jeden kwadrat w kryterium oceny „posiadanie luk bagażowych” w Formularzu oferty Zmawiający przyjmie, że Wykonawca oferuje pojazd nie wyposażony w luki bagażowe, a w powyższym kryterium oceny oferta Wykonawcy otrzyma 0 punktów.</w:t>
            </w:r>
          </w:p>
          <w:p w14:paraId="0BF93DC3" w14:textId="77777777" w:rsidR="00537A7D" w:rsidRPr="00C73CF1" w:rsidRDefault="00537A7D" w:rsidP="00026728">
            <w:pPr>
              <w:numPr>
                <w:ilvl w:val="0"/>
                <w:numId w:val="51"/>
              </w:numPr>
              <w:spacing w:before="120" w:after="120"/>
              <w:ind w:left="284" w:hanging="284"/>
              <w:jc w:val="both"/>
              <w:rPr>
                <w:sz w:val="22"/>
                <w:szCs w:val="22"/>
              </w:rPr>
            </w:pPr>
            <w:r w:rsidRPr="00C73CF1">
              <w:rPr>
                <w:sz w:val="22"/>
                <w:szCs w:val="22"/>
              </w:rPr>
              <w:lastRenderedPageBreak/>
              <w:t>Parametry oferowanego pojazdu:</w:t>
            </w:r>
          </w:p>
          <w:p w14:paraId="73C30B7F" w14:textId="5FE6EB96" w:rsidR="00537A7D" w:rsidRPr="00C73CF1" w:rsidRDefault="00537A7D" w:rsidP="00026728">
            <w:pPr>
              <w:numPr>
                <w:ilvl w:val="0"/>
                <w:numId w:val="52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C73CF1">
              <w:rPr>
                <w:bCs/>
                <w:sz w:val="22"/>
                <w:szCs w:val="22"/>
                <w:lang w:eastAsia="en-US"/>
              </w:rPr>
              <w:t>Ilość miejsc siedzących ………………… .</w:t>
            </w:r>
            <w:r w:rsidRPr="00C73CF1">
              <w:rPr>
                <w:bCs/>
                <w:i/>
                <w:iCs/>
                <w:sz w:val="22"/>
                <w:szCs w:val="22"/>
                <w:lang w:eastAsia="en-US"/>
              </w:rPr>
              <w:t>(</w:t>
            </w:r>
            <w:r w:rsidRPr="00C73CF1">
              <w:rPr>
                <w:b/>
                <w:bCs/>
                <w:i/>
                <w:iCs/>
                <w:sz w:val="22"/>
                <w:szCs w:val="22"/>
              </w:rPr>
              <w:t xml:space="preserve">wartość liczbowa) </w:t>
            </w:r>
            <w:r w:rsidRPr="00C73CF1">
              <w:rPr>
                <w:b/>
                <w:bCs/>
                <w:i/>
                <w:iCs/>
                <w:sz w:val="20"/>
                <w:szCs w:val="20"/>
              </w:rPr>
              <w:t>[wymagane</w:t>
            </w:r>
            <w:r w:rsidR="00C73CF1" w:rsidRPr="00C73CF1">
              <w:rPr>
                <w:b/>
                <w:bCs/>
                <w:i/>
                <w:iCs/>
                <w:sz w:val="20"/>
                <w:szCs w:val="20"/>
              </w:rPr>
              <w:t xml:space="preserve"> min.</w:t>
            </w:r>
            <w:r w:rsidRPr="00C73CF1">
              <w:rPr>
                <w:b/>
                <w:bCs/>
                <w:i/>
                <w:iCs/>
                <w:sz w:val="20"/>
                <w:szCs w:val="20"/>
              </w:rPr>
              <w:t xml:space="preserve"> 30</w:t>
            </w:r>
            <w:r w:rsidR="00C73CF1" w:rsidRPr="00C73CF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73CF1">
              <w:rPr>
                <w:b/>
                <w:bCs/>
                <w:i/>
                <w:iCs/>
                <w:sz w:val="20"/>
                <w:szCs w:val="20"/>
              </w:rPr>
              <w:t>miejsc siedzących]</w:t>
            </w:r>
          </w:p>
          <w:p w14:paraId="1C9D070B" w14:textId="77777777" w:rsidR="00537A7D" w:rsidRPr="00C73CF1" w:rsidRDefault="00537A7D" w:rsidP="00026728">
            <w:pPr>
              <w:numPr>
                <w:ilvl w:val="0"/>
                <w:numId w:val="52"/>
              </w:numPr>
              <w:spacing w:before="120" w:after="240" w:line="276" w:lineRule="auto"/>
              <w:contextualSpacing/>
              <w:jc w:val="both"/>
              <w:rPr>
                <w:bCs/>
                <w:sz w:val="18"/>
                <w:szCs w:val="18"/>
                <w:lang w:eastAsia="en-US"/>
              </w:rPr>
            </w:pPr>
            <w:r w:rsidRPr="00C73CF1">
              <w:rPr>
                <w:bCs/>
                <w:sz w:val="22"/>
                <w:szCs w:val="22"/>
                <w:lang w:eastAsia="en-US"/>
              </w:rPr>
              <w:t xml:space="preserve">Wiek taboru, rocznik ………………………………….  </w:t>
            </w:r>
            <w:r w:rsidRPr="00C73CF1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[wymagany </w:t>
            </w:r>
            <w:r w:rsidRPr="00C73CF1">
              <w:rPr>
                <w:b/>
                <w:i/>
                <w:iCs/>
                <w:sz w:val="20"/>
                <w:szCs w:val="20"/>
                <w:lang w:bidi="pl-PL"/>
              </w:rPr>
              <w:t>rocznik nie wcześniejszy niż 2005]</w:t>
            </w:r>
          </w:p>
          <w:p w14:paraId="4F23E6DE" w14:textId="77777777" w:rsidR="00537A7D" w:rsidRPr="00C73CF1" w:rsidRDefault="00537A7D" w:rsidP="00026728">
            <w:pPr>
              <w:numPr>
                <w:ilvl w:val="0"/>
                <w:numId w:val="52"/>
              </w:numPr>
              <w:spacing w:before="120"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73CF1">
              <w:rPr>
                <w:sz w:val="22"/>
                <w:szCs w:val="22"/>
                <w:lang w:bidi="pl-PL"/>
              </w:rPr>
              <w:t xml:space="preserve">Pojazd jest: sprawny, w dobrym stanie technicznym, zapewniającym prawidłowe i bezpieczne wykonywanie niniejszego zamówienia </w:t>
            </w:r>
            <w:r w:rsidRPr="00C73CF1">
              <w:rPr>
                <w:b/>
                <w:bCs/>
                <w:sz w:val="22"/>
                <w:szCs w:val="22"/>
                <w:lang w:eastAsia="en-US"/>
              </w:rPr>
              <w:t>– Tak / Nie*</w:t>
            </w:r>
            <w:r w:rsidRPr="00C73CF1">
              <w:rPr>
                <w:sz w:val="22"/>
                <w:szCs w:val="22"/>
                <w:lang w:eastAsia="en-US"/>
              </w:rPr>
              <w:t xml:space="preserve"> </w:t>
            </w:r>
            <w:r w:rsidRPr="00C73CF1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2F5CC37E" w14:textId="77777777" w:rsidR="00537A7D" w:rsidRPr="00C73CF1" w:rsidRDefault="00537A7D" w:rsidP="00026728">
            <w:pPr>
              <w:numPr>
                <w:ilvl w:val="0"/>
                <w:numId w:val="52"/>
              </w:numPr>
              <w:spacing w:before="120"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73CF1">
              <w:rPr>
                <w:sz w:val="22"/>
                <w:szCs w:val="22"/>
                <w:lang w:bidi="pl-PL"/>
              </w:rPr>
              <w:t xml:space="preserve">Pojazd spełnia obowiązujące przepisy ruchu drogowego oraz wymogi bezpieczeństwa </w:t>
            </w:r>
            <w:r w:rsidRPr="00C73CF1">
              <w:rPr>
                <w:b/>
                <w:bCs/>
                <w:sz w:val="22"/>
                <w:szCs w:val="22"/>
                <w:lang w:eastAsia="en-US"/>
              </w:rPr>
              <w:t>– Tak / Nie *</w:t>
            </w:r>
            <w:r w:rsidRPr="00C73CF1">
              <w:rPr>
                <w:sz w:val="22"/>
                <w:szCs w:val="22"/>
                <w:lang w:eastAsia="en-US"/>
              </w:rPr>
              <w:t xml:space="preserve"> </w:t>
            </w:r>
            <w:r w:rsidRPr="00C73CF1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14C48162" w14:textId="77777777" w:rsidR="00537A7D" w:rsidRPr="00C73CF1" w:rsidRDefault="00537A7D" w:rsidP="00026728">
            <w:pPr>
              <w:numPr>
                <w:ilvl w:val="0"/>
                <w:numId w:val="52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C73CF1">
              <w:rPr>
                <w:sz w:val="22"/>
                <w:szCs w:val="22"/>
                <w:lang w:bidi="pl-PL"/>
              </w:rPr>
              <w:t xml:space="preserve">Pojazd posiada aktualne badania techniczne oraz ubezpieczenie OC i NNW </w:t>
            </w:r>
            <w:r w:rsidRPr="00C73CF1">
              <w:rPr>
                <w:bCs/>
                <w:sz w:val="22"/>
                <w:szCs w:val="22"/>
                <w:lang w:eastAsia="en-US"/>
              </w:rPr>
              <w:t xml:space="preserve">– </w:t>
            </w:r>
            <w:r w:rsidRPr="00C73CF1">
              <w:rPr>
                <w:b/>
                <w:bCs/>
                <w:sz w:val="22"/>
                <w:szCs w:val="22"/>
                <w:lang w:eastAsia="en-US"/>
              </w:rPr>
              <w:t>Tak / Nie *</w:t>
            </w:r>
            <w:r w:rsidRPr="00C73CF1">
              <w:rPr>
                <w:sz w:val="22"/>
                <w:szCs w:val="22"/>
                <w:lang w:eastAsia="en-US"/>
              </w:rPr>
              <w:t xml:space="preserve"> </w:t>
            </w:r>
            <w:r w:rsidRPr="00C73CF1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51A44074" w14:textId="77777777" w:rsidR="00537A7D" w:rsidRPr="00C73CF1" w:rsidRDefault="00537A7D" w:rsidP="00026728">
            <w:pPr>
              <w:numPr>
                <w:ilvl w:val="0"/>
                <w:numId w:val="52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C73CF1">
              <w:rPr>
                <w:sz w:val="22"/>
                <w:szCs w:val="22"/>
                <w:lang w:bidi="pl-PL"/>
              </w:rPr>
              <w:t xml:space="preserve">Pojazd posiada schludny i estetyczny wygląd zewnętrzny i wewnętrzny, </w:t>
            </w:r>
            <w:r w:rsidR="00041DFB" w:rsidRPr="00C73CF1">
              <w:rPr>
                <w:sz w:val="22"/>
                <w:szCs w:val="22"/>
                <w:lang w:bidi="pl-PL"/>
              </w:rPr>
              <w:t xml:space="preserve">pasy bezpieczeństwa przy każdym siedzeniu, </w:t>
            </w:r>
            <w:r w:rsidRPr="00C73CF1">
              <w:rPr>
                <w:sz w:val="22"/>
                <w:szCs w:val="22"/>
                <w:lang w:bidi="pl-PL"/>
              </w:rPr>
              <w:t>sprawną klimatyzację i ogrzewanie, uchylne siedzenia, indywidualne nawiewy oraz nagłośnienie</w:t>
            </w:r>
            <w:r w:rsidRPr="00C73CF1">
              <w:rPr>
                <w:bCs/>
                <w:sz w:val="22"/>
                <w:szCs w:val="22"/>
                <w:lang w:eastAsia="en-US"/>
              </w:rPr>
              <w:t xml:space="preserve">– </w:t>
            </w:r>
            <w:r w:rsidRPr="00C73CF1">
              <w:rPr>
                <w:b/>
                <w:bCs/>
                <w:sz w:val="22"/>
                <w:szCs w:val="22"/>
                <w:lang w:eastAsia="en-US"/>
              </w:rPr>
              <w:t>Tak / Nie*</w:t>
            </w:r>
            <w:r w:rsidRPr="00C73CF1">
              <w:rPr>
                <w:sz w:val="22"/>
                <w:szCs w:val="22"/>
                <w:lang w:eastAsia="en-US"/>
              </w:rPr>
              <w:t xml:space="preserve"> </w:t>
            </w:r>
            <w:r w:rsidRPr="00C73CF1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2549704B" w14:textId="77777777" w:rsidR="00537A7D" w:rsidRPr="00C73CF1" w:rsidRDefault="00537A7D" w:rsidP="00026728">
            <w:pPr>
              <w:numPr>
                <w:ilvl w:val="0"/>
                <w:numId w:val="52"/>
              </w:numPr>
              <w:spacing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73CF1">
              <w:rPr>
                <w:sz w:val="22"/>
                <w:szCs w:val="22"/>
                <w:lang w:bidi="pl-PL"/>
              </w:rPr>
              <w:t xml:space="preserve">Pojazd jest wyposażony w sprawne przyrządy kontrolne, w tym tachometry - </w:t>
            </w:r>
            <w:r w:rsidRPr="00C73CF1">
              <w:rPr>
                <w:b/>
                <w:bCs/>
                <w:sz w:val="22"/>
                <w:szCs w:val="22"/>
                <w:lang w:eastAsia="en-US"/>
              </w:rPr>
              <w:t>Tak / Nie *</w:t>
            </w:r>
            <w:r w:rsidRPr="00C73CF1">
              <w:rPr>
                <w:sz w:val="22"/>
                <w:szCs w:val="22"/>
                <w:lang w:eastAsia="en-US"/>
              </w:rPr>
              <w:t xml:space="preserve"> </w:t>
            </w:r>
            <w:r w:rsidRPr="00C73CF1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0D65B209" w14:textId="77777777" w:rsidR="00537A7D" w:rsidRPr="00C73CF1" w:rsidRDefault="00537A7D" w:rsidP="00026728">
            <w:pPr>
              <w:pStyle w:val="Akapitzlist"/>
              <w:numPr>
                <w:ilvl w:val="0"/>
                <w:numId w:val="52"/>
              </w:numPr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73CF1">
              <w:rPr>
                <w:rFonts w:ascii="Times New Roman" w:hAnsi="Times New Roman" w:cs="Times New Roman"/>
              </w:rPr>
              <w:t xml:space="preserve">Pojazd posiada sprawną nawigację satelitarną GPS co najmniej o zasięgu krajowym </w:t>
            </w:r>
            <w:r w:rsidRPr="00C73CF1">
              <w:rPr>
                <w:rFonts w:ascii="Times New Roman" w:hAnsi="Times New Roman" w:cs="Times New Roman"/>
                <w:lang w:bidi="pl-PL"/>
              </w:rPr>
              <w:t xml:space="preserve">- </w:t>
            </w:r>
            <w:r w:rsidRPr="00C73CF1">
              <w:rPr>
                <w:rFonts w:ascii="Times New Roman" w:hAnsi="Times New Roman" w:cs="Times New Roman"/>
                <w:b/>
                <w:bCs/>
              </w:rPr>
              <w:t>Tak / Nie *</w:t>
            </w:r>
            <w:r w:rsidRPr="00C73CF1">
              <w:rPr>
                <w:rFonts w:ascii="Times New Roman" w:hAnsi="Times New Roman" w:cs="Times New Roman"/>
              </w:rPr>
              <w:t xml:space="preserve"> </w:t>
            </w:r>
            <w:r w:rsidRPr="00C73CF1">
              <w:rPr>
                <w:rFonts w:ascii="Times New Roman" w:hAnsi="Times New Roman" w:cs="Times New Roman"/>
                <w:vertAlign w:val="superscript"/>
              </w:rPr>
              <w:t>Niepotrzebne skreślić</w:t>
            </w:r>
          </w:p>
          <w:p w14:paraId="116BAD02" w14:textId="77777777" w:rsidR="00F208FF" w:rsidRPr="00D813B6" w:rsidRDefault="00F208FF" w:rsidP="001D5287">
            <w:pPr>
              <w:pStyle w:val="Tekstpodstawowy2"/>
              <w:spacing w:before="120" w:after="0" w:line="360" w:lineRule="auto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14:paraId="5B82526D" w14:textId="77777777" w:rsidR="00CE1D21" w:rsidRPr="00D813B6" w:rsidRDefault="00CE1D21" w:rsidP="00F208FF">
      <w:pPr>
        <w:jc w:val="both"/>
        <w:rPr>
          <w:color w:val="FF0000"/>
          <w:sz w:val="22"/>
          <w:szCs w:val="22"/>
        </w:rPr>
      </w:pPr>
    </w:p>
    <w:p w14:paraId="31A11995" w14:textId="606BF077" w:rsidR="00041DFB" w:rsidRPr="00C73CF1" w:rsidRDefault="003A4393" w:rsidP="00041DFB">
      <w:pPr>
        <w:spacing w:after="120"/>
        <w:jc w:val="both"/>
        <w:rPr>
          <w:sz w:val="22"/>
          <w:szCs w:val="22"/>
        </w:rPr>
      </w:pPr>
      <w:r w:rsidRPr="00C73CF1">
        <w:rPr>
          <w:b/>
          <w:bCs/>
          <w:sz w:val="22"/>
          <w:szCs w:val="22"/>
        </w:rPr>
        <w:t>Część</w:t>
      </w:r>
      <w:r w:rsidR="00041DFB" w:rsidRPr="00C73CF1">
        <w:rPr>
          <w:b/>
          <w:bCs/>
          <w:sz w:val="22"/>
          <w:szCs w:val="22"/>
        </w:rPr>
        <w:t xml:space="preserve"> </w:t>
      </w:r>
      <w:r w:rsidR="00C73CF1" w:rsidRPr="00C73CF1">
        <w:rPr>
          <w:b/>
          <w:bCs/>
          <w:sz w:val="22"/>
          <w:szCs w:val="22"/>
        </w:rPr>
        <w:t>2</w:t>
      </w:r>
      <w:r w:rsidR="00041DFB" w:rsidRPr="00C73CF1">
        <w:rPr>
          <w:b/>
          <w:bCs/>
          <w:sz w:val="22"/>
          <w:szCs w:val="22"/>
        </w:rPr>
        <w:t xml:space="preserve">* - </w:t>
      </w:r>
      <w:r w:rsidR="00041DFB" w:rsidRPr="00C73CF1">
        <w:rPr>
          <w:sz w:val="22"/>
          <w:szCs w:val="22"/>
        </w:rPr>
        <w:t xml:space="preserve">Przewóz osób na trasie Płock – Port lotniczy Warszawa/Modlin w dniu </w:t>
      </w:r>
      <w:r w:rsidRPr="00C73CF1">
        <w:rPr>
          <w:sz w:val="22"/>
          <w:szCs w:val="22"/>
        </w:rPr>
        <w:t>03</w:t>
      </w:r>
      <w:r w:rsidR="00041DFB" w:rsidRPr="00C73CF1">
        <w:rPr>
          <w:sz w:val="22"/>
          <w:szCs w:val="22"/>
        </w:rPr>
        <w:t>.</w:t>
      </w:r>
      <w:r w:rsidRPr="00C73CF1">
        <w:rPr>
          <w:sz w:val="22"/>
          <w:szCs w:val="22"/>
        </w:rPr>
        <w:t>10</w:t>
      </w:r>
      <w:r w:rsidR="00041DFB" w:rsidRPr="00C73CF1">
        <w:rPr>
          <w:sz w:val="22"/>
          <w:szCs w:val="22"/>
        </w:rPr>
        <w:t>.202</w:t>
      </w:r>
      <w:r w:rsidRPr="00C73CF1">
        <w:rPr>
          <w:sz w:val="22"/>
          <w:szCs w:val="22"/>
        </w:rPr>
        <w:t>3</w:t>
      </w:r>
      <w:r w:rsidR="00041DFB" w:rsidRPr="00C73CF1">
        <w:rPr>
          <w:sz w:val="22"/>
          <w:szCs w:val="22"/>
        </w:rPr>
        <w:t xml:space="preserve"> r. oraz na trasie Port lotniczy Warszawa/Modlin – Płock w dniu </w:t>
      </w:r>
      <w:r w:rsidRPr="00C73CF1">
        <w:rPr>
          <w:sz w:val="22"/>
          <w:szCs w:val="22"/>
        </w:rPr>
        <w:t>0</w:t>
      </w:r>
      <w:r w:rsidR="00F767EB">
        <w:rPr>
          <w:sz w:val="22"/>
          <w:szCs w:val="22"/>
        </w:rPr>
        <w:t>9</w:t>
      </w:r>
      <w:r w:rsidR="00041DFB" w:rsidRPr="00C73CF1">
        <w:rPr>
          <w:sz w:val="22"/>
          <w:szCs w:val="22"/>
        </w:rPr>
        <w:t>.</w:t>
      </w:r>
      <w:r w:rsidRPr="00C73CF1">
        <w:rPr>
          <w:sz w:val="22"/>
          <w:szCs w:val="22"/>
        </w:rPr>
        <w:t>10</w:t>
      </w:r>
      <w:r w:rsidR="00041DFB" w:rsidRPr="00C73CF1">
        <w:rPr>
          <w:sz w:val="22"/>
          <w:szCs w:val="22"/>
        </w:rPr>
        <w:t>.202</w:t>
      </w:r>
      <w:r w:rsidRPr="00C73CF1">
        <w:rPr>
          <w:sz w:val="22"/>
          <w:szCs w:val="22"/>
        </w:rPr>
        <w:t>3</w:t>
      </w:r>
      <w:r w:rsidR="00041DFB" w:rsidRPr="00C73CF1">
        <w:rPr>
          <w:sz w:val="22"/>
          <w:szCs w:val="22"/>
        </w:rPr>
        <w:t xml:space="preserve">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041DFB" w:rsidRPr="00D813B6" w14:paraId="3023951B" w14:textId="77777777" w:rsidTr="001D5287"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37E2" w14:textId="77777777" w:rsidR="00041DFB" w:rsidRPr="00C73CF1" w:rsidRDefault="00041DFB" w:rsidP="00026728">
            <w:pPr>
              <w:pStyle w:val="Tekstpodstawowy2"/>
              <w:numPr>
                <w:ilvl w:val="0"/>
                <w:numId w:val="55"/>
              </w:numPr>
              <w:spacing w:line="240" w:lineRule="auto"/>
              <w:ind w:left="306" w:hanging="284"/>
              <w:jc w:val="both"/>
              <w:rPr>
                <w:sz w:val="22"/>
                <w:szCs w:val="22"/>
              </w:rPr>
            </w:pPr>
            <w:r w:rsidRPr="00C73CF1">
              <w:rPr>
                <w:b/>
                <w:bCs/>
                <w:sz w:val="22"/>
                <w:szCs w:val="22"/>
              </w:rPr>
              <w:t xml:space="preserve">Oferuje(my) </w:t>
            </w:r>
            <w:r w:rsidRPr="00C73CF1">
              <w:rPr>
                <w:sz w:val="22"/>
                <w:szCs w:val="22"/>
              </w:rPr>
              <w:t>wykonanie przedmiotu zamówienia:</w:t>
            </w:r>
          </w:p>
          <w:p w14:paraId="3BEF88E8" w14:textId="77777777" w:rsidR="00041DFB" w:rsidRPr="00C73CF1" w:rsidRDefault="00041DFB" w:rsidP="001D5287">
            <w:pPr>
              <w:ind w:left="284"/>
              <w:rPr>
                <w:sz w:val="22"/>
                <w:szCs w:val="22"/>
              </w:rPr>
            </w:pPr>
            <w:r w:rsidRPr="00C73CF1">
              <w:rPr>
                <w:sz w:val="22"/>
                <w:szCs w:val="22"/>
              </w:rPr>
              <w:t>Cena brutto ............................................................. złotych</w:t>
            </w:r>
          </w:p>
          <w:p w14:paraId="6F6401C6" w14:textId="77777777" w:rsidR="00041DFB" w:rsidRPr="00C73CF1" w:rsidRDefault="00041DFB" w:rsidP="001D5287">
            <w:pPr>
              <w:ind w:left="284"/>
              <w:rPr>
                <w:sz w:val="22"/>
                <w:szCs w:val="22"/>
              </w:rPr>
            </w:pPr>
            <w:r w:rsidRPr="00C73CF1">
              <w:rPr>
                <w:sz w:val="22"/>
                <w:szCs w:val="22"/>
              </w:rPr>
              <w:t>(słownie: ........................................................................................................................).</w:t>
            </w:r>
          </w:p>
          <w:p w14:paraId="6AA4EC6F" w14:textId="77777777" w:rsidR="00041DFB" w:rsidRPr="00C73CF1" w:rsidRDefault="00041DFB" w:rsidP="00026728">
            <w:pPr>
              <w:pStyle w:val="Akapitzlist"/>
              <w:numPr>
                <w:ilvl w:val="0"/>
                <w:numId w:val="55"/>
              </w:numPr>
              <w:spacing w:before="240" w:after="120"/>
              <w:ind w:left="306" w:hanging="284"/>
              <w:jc w:val="both"/>
              <w:rPr>
                <w:rFonts w:ascii="Times New Roman" w:hAnsi="Times New Roman" w:cs="Times New Roman"/>
                <w:strike/>
              </w:rPr>
            </w:pPr>
            <w:r w:rsidRPr="00C73CF1">
              <w:rPr>
                <w:rFonts w:ascii="Times New Roman" w:hAnsi="Times New Roman" w:cs="Times New Roman"/>
              </w:rPr>
              <w:t xml:space="preserve">Termin realizacji zamówienia: </w:t>
            </w:r>
          </w:p>
          <w:p w14:paraId="540F408E" w14:textId="5598A7F7" w:rsidR="00041DFB" w:rsidRPr="00C73CF1" w:rsidRDefault="00C73CF1" w:rsidP="00041DFB">
            <w:pPr>
              <w:pStyle w:val="Akapitzlist"/>
              <w:spacing w:before="240" w:after="120"/>
              <w:ind w:left="306"/>
              <w:jc w:val="both"/>
              <w:rPr>
                <w:rFonts w:ascii="Times New Roman" w:hAnsi="Times New Roman" w:cs="Times New Roman"/>
                <w:strike/>
              </w:rPr>
            </w:pPr>
            <w:r w:rsidRPr="00C73CF1">
              <w:rPr>
                <w:rFonts w:ascii="Times New Roman" w:hAnsi="Times New Roman" w:cs="Times New Roman"/>
                <w:b/>
                <w:bCs/>
              </w:rPr>
              <w:t>03</w:t>
            </w:r>
            <w:r w:rsidR="00041DFB" w:rsidRPr="00C73CF1">
              <w:rPr>
                <w:rFonts w:ascii="Times New Roman" w:hAnsi="Times New Roman" w:cs="Times New Roman"/>
                <w:b/>
                <w:bCs/>
              </w:rPr>
              <w:t>.</w:t>
            </w:r>
            <w:r w:rsidRPr="00C73CF1">
              <w:rPr>
                <w:rFonts w:ascii="Times New Roman" w:hAnsi="Times New Roman" w:cs="Times New Roman"/>
                <w:b/>
                <w:bCs/>
              </w:rPr>
              <w:t>10</w:t>
            </w:r>
            <w:r w:rsidR="00041DFB" w:rsidRPr="00C73CF1">
              <w:rPr>
                <w:rFonts w:ascii="Times New Roman" w:hAnsi="Times New Roman" w:cs="Times New Roman"/>
                <w:b/>
                <w:bCs/>
              </w:rPr>
              <w:t>.202</w:t>
            </w:r>
            <w:r w:rsidRPr="00C73CF1">
              <w:rPr>
                <w:rFonts w:ascii="Times New Roman" w:hAnsi="Times New Roman" w:cs="Times New Roman"/>
                <w:b/>
                <w:bCs/>
              </w:rPr>
              <w:t>3</w:t>
            </w:r>
            <w:r w:rsidR="00041DFB" w:rsidRPr="00C73CF1">
              <w:rPr>
                <w:rFonts w:ascii="Times New Roman" w:hAnsi="Times New Roman" w:cs="Times New Roman"/>
                <w:b/>
                <w:bCs/>
              </w:rPr>
              <w:t xml:space="preserve"> r. – trasa Płock – Modlin oraz </w:t>
            </w:r>
            <w:r w:rsidRPr="00C73CF1">
              <w:rPr>
                <w:rFonts w:ascii="Times New Roman" w:hAnsi="Times New Roman" w:cs="Times New Roman"/>
                <w:b/>
                <w:bCs/>
              </w:rPr>
              <w:t>0</w:t>
            </w:r>
            <w:r w:rsidR="005E3C57">
              <w:rPr>
                <w:rFonts w:ascii="Times New Roman" w:hAnsi="Times New Roman" w:cs="Times New Roman"/>
                <w:b/>
                <w:bCs/>
              </w:rPr>
              <w:t>9</w:t>
            </w:r>
            <w:r w:rsidR="00041DFB" w:rsidRPr="00C73CF1">
              <w:rPr>
                <w:rFonts w:ascii="Times New Roman" w:hAnsi="Times New Roman" w:cs="Times New Roman"/>
                <w:b/>
                <w:bCs/>
              </w:rPr>
              <w:t>.</w:t>
            </w:r>
            <w:r w:rsidRPr="00C73CF1">
              <w:rPr>
                <w:rFonts w:ascii="Times New Roman" w:hAnsi="Times New Roman" w:cs="Times New Roman"/>
                <w:b/>
                <w:bCs/>
              </w:rPr>
              <w:t>10</w:t>
            </w:r>
            <w:r w:rsidR="00041DFB" w:rsidRPr="00C73CF1">
              <w:rPr>
                <w:rFonts w:ascii="Times New Roman" w:hAnsi="Times New Roman" w:cs="Times New Roman"/>
                <w:b/>
                <w:bCs/>
              </w:rPr>
              <w:t>.202</w:t>
            </w:r>
            <w:r w:rsidRPr="00C73CF1">
              <w:rPr>
                <w:rFonts w:ascii="Times New Roman" w:hAnsi="Times New Roman" w:cs="Times New Roman"/>
                <w:b/>
                <w:bCs/>
              </w:rPr>
              <w:t>3</w:t>
            </w:r>
            <w:r w:rsidR="00041DFB" w:rsidRPr="00C73CF1">
              <w:rPr>
                <w:rFonts w:ascii="Times New Roman" w:hAnsi="Times New Roman" w:cs="Times New Roman"/>
                <w:b/>
                <w:bCs/>
              </w:rPr>
              <w:t xml:space="preserve"> r. – trasa Modlin - Płock</w:t>
            </w:r>
          </w:p>
          <w:p w14:paraId="682C6671" w14:textId="77777777" w:rsidR="00041DFB" w:rsidRPr="00C73CF1" w:rsidRDefault="00041DFB" w:rsidP="00026728">
            <w:pPr>
              <w:numPr>
                <w:ilvl w:val="0"/>
                <w:numId w:val="55"/>
              </w:numPr>
              <w:spacing w:before="240" w:after="120"/>
              <w:ind w:left="284" w:hanging="284"/>
              <w:jc w:val="both"/>
              <w:rPr>
                <w:sz w:val="22"/>
                <w:szCs w:val="22"/>
              </w:rPr>
            </w:pPr>
            <w:r w:rsidRPr="00C73CF1">
              <w:rPr>
                <w:sz w:val="22"/>
                <w:szCs w:val="22"/>
                <w:u w:val="single"/>
              </w:rPr>
              <w:t>Dodatkowe kryteria oceny ofert</w:t>
            </w:r>
            <w:r w:rsidRPr="00C73CF1">
              <w:rPr>
                <w:sz w:val="22"/>
                <w:szCs w:val="22"/>
              </w:rPr>
              <w:t>, zgodnie z Rozdziałem I SWZ pkt. 16.2.:</w:t>
            </w:r>
          </w:p>
          <w:p w14:paraId="0A62FB9C" w14:textId="77777777" w:rsidR="00041DFB" w:rsidRPr="00C73CF1" w:rsidRDefault="00041DFB" w:rsidP="001D5287">
            <w:pPr>
              <w:spacing w:before="240"/>
              <w:ind w:left="284"/>
              <w:jc w:val="both"/>
              <w:rPr>
                <w:sz w:val="22"/>
                <w:szCs w:val="22"/>
              </w:rPr>
            </w:pPr>
            <w:r w:rsidRPr="00C73CF1">
              <w:rPr>
                <w:sz w:val="22"/>
                <w:szCs w:val="22"/>
              </w:rPr>
              <w:t xml:space="preserve">Kryterium „posiadanie luk bagażowych” </w:t>
            </w:r>
            <w:r w:rsidRPr="00C73CF1">
              <w:rPr>
                <w:sz w:val="20"/>
                <w:szCs w:val="20"/>
              </w:rPr>
              <w:t>(</w:t>
            </w:r>
            <w:r w:rsidRPr="00C73CF1">
              <w:rPr>
                <w:i/>
                <w:iCs/>
                <w:sz w:val="20"/>
                <w:szCs w:val="20"/>
              </w:rPr>
              <w:t>należy zaznaczyć jedną z poniższych opcji do wyboru</w:t>
            </w:r>
            <w:r w:rsidRPr="00C73CF1">
              <w:rPr>
                <w:sz w:val="20"/>
                <w:szCs w:val="20"/>
              </w:rPr>
              <w:t>):</w:t>
            </w:r>
          </w:p>
          <w:p w14:paraId="125B3B22" w14:textId="77777777" w:rsidR="00041DFB" w:rsidRPr="00C73CF1" w:rsidRDefault="00041DFB" w:rsidP="001D5287">
            <w:pPr>
              <w:spacing w:before="120" w:after="60"/>
              <w:ind w:left="284"/>
              <w:jc w:val="both"/>
              <w:rPr>
                <w:sz w:val="20"/>
                <w:szCs w:val="20"/>
                <w:u w:val="single"/>
              </w:rPr>
            </w:pPr>
            <w:r w:rsidRPr="00C73CF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CF1">
              <w:rPr>
                <w:b/>
                <w:sz w:val="20"/>
                <w:szCs w:val="20"/>
              </w:rPr>
              <w:instrText xml:space="preserve"> FORMCHECKBOX </w:instrText>
            </w:r>
            <w:r w:rsidR="00273BAF">
              <w:rPr>
                <w:b/>
                <w:sz w:val="20"/>
                <w:szCs w:val="20"/>
              </w:rPr>
            </w:r>
            <w:r w:rsidR="00273BAF">
              <w:rPr>
                <w:b/>
                <w:sz w:val="20"/>
                <w:szCs w:val="20"/>
              </w:rPr>
              <w:fldChar w:fldCharType="separate"/>
            </w:r>
            <w:r w:rsidRPr="00C73CF1">
              <w:rPr>
                <w:sz w:val="20"/>
                <w:szCs w:val="20"/>
              </w:rPr>
              <w:fldChar w:fldCharType="end"/>
            </w:r>
            <w:r w:rsidRPr="00C73CF1">
              <w:rPr>
                <w:sz w:val="20"/>
                <w:szCs w:val="20"/>
              </w:rPr>
              <w:t xml:space="preserve">  </w:t>
            </w:r>
            <w:r w:rsidRPr="00C73CF1">
              <w:rPr>
                <w:sz w:val="22"/>
                <w:szCs w:val="22"/>
              </w:rPr>
              <w:t>oferuję wynajem pojazdu wyposażonego w luki bagażowe</w:t>
            </w:r>
          </w:p>
          <w:p w14:paraId="50F84850" w14:textId="77777777" w:rsidR="00041DFB" w:rsidRPr="00C73CF1" w:rsidRDefault="00041DFB" w:rsidP="001D5287">
            <w:pPr>
              <w:spacing w:before="120" w:after="60"/>
              <w:ind w:left="284"/>
              <w:jc w:val="both"/>
              <w:rPr>
                <w:sz w:val="20"/>
                <w:szCs w:val="20"/>
                <w:u w:val="single"/>
              </w:rPr>
            </w:pPr>
            <w:r w:rsidRPr="00C73CF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CF1">
              <w:rPr>
                <w:b/>
                <w:sz w:val="20"/>
                <w:szCs w:val="20"/>
              </w:rPr>
              <w:instrText xml:space="preserve"> FORMCHECKBOX </w:instrText>
            </w:r>
            <w:r w:rsidR="00273BAF">
              <w:rPr>
                <w:b/>
                <w:sz w:val="20"/>
                <w:szCs w:val="20"/>
              </w:rPr>
            </w:r>
            <w:r w:rsidR="00273BAF">
              <w:rPr>
                <w:b/>
                <w:sz w:val="20"/>
                <w:szCs w:val="20"/>
              </w:rPr>
              <w:fldChar w:fldCharType="separate"/>
            </w:r>
            <w:r w:rsidRPr="00C73CF1">
              <w:rPr>
                <w:sz w:val="20"/>
                <w:szCs w:val="20"/>
              </w:rPr>
              <w:fldChar w:fldCharType="end"/>
            </w:r>
            <w:r w:rsidRPr="00C73CF1">
              <w:rPr>
                <w:sz w:val="20"/>
                <w:szCs w:val="20"/>
              </w:rPr>
              <w:t xml:space="preserve"> </w:t>
            </w:r>
            <w:r w:rsidRPr="00C73CF1">
              <w:rPr>
                <w:b/>
                <w:sz w:val="20"/>
                <w:szCs w:val="20"/>
              </w:rPr>
              <w:t xml:space="preserve"> </w:t>
            </w:r>
            <w:r w:rsidRPr="00C73CF1">
              <w:rPr>
                <w:sz w:val="22"/>
                <w:szCs w:val="22"/>
              </w:rPr>
              <w:t>oferuję wynajem pojazdu bez luk bagażowych</w:t>
            </w:r>
          </w:p>
          <w:p w14:paraId="5FFB1168" w14:textId="77777777" w:rsidR="00041DFB" w:rsidRPr="00C73CF1" w:rsidRDefault="00041DFB" w:rsidP="001D5287">
            <w:pPr>
              <w:spacing w:before="120" w:after="60"/>
              <w:ind w:left="284"/>
              <w:jc w:val="both"/>
              <w:rPr>
                <w:strike/>
                <w:sz w:val="20"/>
                <w:szCs w:val="20"/>
                <w:lang w:eastAsia="en-US"/>
              </w:rPr>
            </w:pPr>
            <w:r w:rsidRPr="00C73CF1">
              <w:rPr>
                <w:b/>
                <w:bCs/>
                <w:sz w:val="20"/>
                <w:szCs w:val="20"/>
              </w:rPr>
              <w:t>Uwaga!</w:t>
            </w:r>
            <w:r w:rsidRPr="00C73CF1">
              <w:rPr>
                <w:sz w:val="20"/>
                <w:szCs w:val="20"/>
              </w:rPr>
              <w:t xml:space="preserve"> </w:t>
            </w:r>
            <w:r w:rsidRPr="00C73CF1">
              <w:rPr>
                <w:sz w:val="20"/>
                <w:szCs w:val="20"/>
                <w:lang w:eastAsia="en-US"/>
              </w:rPr>
              <w:t>W przypadku, kiedy Wykonawca nie zaznaczy żadnego z kwadratów lub zaznaczy więcej niż jeden kwadrat w kryterium oceny „posiadanie luk bagażowych” w Formularzu oferty Zmawiający przyjmie, że Wykonawca oferuje pojazd nie wyposażony w luki bagażowe, a w powyższym kryterium oceny oferta Wykonawcy otrzyma 0 punktów.</w:t>
            </w:r>
          </w:p>
          <w:p w14:paraId="3DD7B5A6" w14:textId="77777777" w:rsidR="00041DFB" w:rsidRPr="00C73CF1" w:rsidRDefault="00041DFB" w:rsidP="00026728">
            <w:pPr>
              <w:numPr>
                <w:ilvl w:val="0"/>
                <w:numId w:val="55"/>
              </w:numPr>
              <w:spacing w:before="120" w:after="120"/>
              <w:ind w:left="284" w:hanging="284"/>
              <w:jc w:val="both"/>
              <w:rPr>
                <w:sz w:val="22"/>
                <w:szCs w:val="22"/>
              </w:rPr>
            </w:pPr>
            <w:r w:rsidRPr="00C73CF1">
              <w:rPr>
                <w:sz w:val="22"/>
                <w:szCs w:val="22"/>
              </w:rPr>
              <w:t>Parametry oferowanego pojazdu:</w:t>
            </w:r>
          </w:p>
          <w:p w14:paraId="1760663E" w14:textId="09B8DC52" w:rsidR="00041DFB" w:rsidRPr="00C73CF1" w:rsidRDefault="00041DFB" w:rsidP="00026728">
            <w:pPr>
              <w:numPr>
                <w:ilvl w:val="0"/>
                <w:numId w:val="56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C73CF1">
              <w:rPr>
                <w:bCs/>
                <w:sz w:val="22"/>
                <w:szCs w:val="22"/>
                <w:lang w:eastAsia="en-US"/>
              </w:rPr>
              <w:t>Ilość miejsc siedzących ………………… .</w:t>
            </w:r>
            <w:r w:rsidRPr="00C73CF1">
              <w:rPr>
                <w:bCs/>
                <w:i/>
                <w:iCs/>
                <w:sz w:val="22"/>
                <w:szCs w:val="22"/>
                <w:lang w:eastAsia="en-US"/>
              </w:rPr>
              <w:t>(</w:t>
            </w:r>
            <w:r w:rsidRPr="00C73CF1">
              <w:rPr>
                <w:b/>
                <w:bCs/>
                <w:i/>
                <w:iCs/>
                <w:sz w:val="22"/>
                <w:szCs w:val="22"/>
              </w:rPr>
              <w:t xml:space="preserve">wartość liczbowa) </w:t>
            </w:r>
            <w:r w:rsidRPr="00C73CF1">
              <w:rPr>
                <w:b/>
                <w:bCs/>
                <w:i/>
                <w:iCs/>
                <w:sz w:val="20"/>
                <w:szCs w:val="20"/>
              </w:rPr>
              <w:t xml:space="preserve">[wymagane </w:t>
            </w:r>
            <w:r w:rsidR="00C73CF1" w:rsidRPr="00C73CF1">
              <w:rPr>
                <w:b/>
                <w:bCs/>
                <w:i/>
                <w:iCs/>
                <w:sz w:val="20"/>
                <w:szCs w:val="20"/>
              </w:rPr>
              <w:t xml:space="preserve">min. </w:t>
            </w:r>
            <w:r w:rsidRPr="00C73CF1">
              <w:rPr>
                <w:b/>
                <w:bCs/>
                <w:i/>
                <w:iCs/>
                <w:sz w:val="20"/>
                <w:szCs w:val="20"/>
              </w:rPr>
              <w:t>30 miejsc siedzących]</w:t>
            </w:r>
          </w:p>
          <w:p w14:paraId="683F1031" w14:textId="77777777" w:rsidR="00041DFB" w:rsidRPr="00C73CF1" w:rsidRDefault="00041DFB" w:rsidP="00026728">
            <w:pPr>
              <w:numPr>
                <w:ilvl w:val="0"/>
                <w:numId w:val="56"/>
              </w:numPr>
              <w:spacing w:before="120" w:after="240" w:line="276" w:lineRule="auto"/>
              <w:contextualSpacing/>
              <w:jc w:val="both"/>
              <w:rPr>
                <w:bCs/>
                <w:sz w:val="18"/>
                <w:szCs w:val="18"/>
                <w:lang w:eastAsia="en-US"/>
              </w:rPr>
            </w:pPr>
            <w:r w:rsidRPr="00C73CF1">
              <w:rPr>
                <w:bCs/>
                <w:sz w:val="22"/>
                <w:szCs w:val="22"/>
                <w:lang w:eastAsia="en-US"/>
              </w:rPr>
              <w:t xml:space="preserve">Wiek taboru, rocznik ………………………………….  </w:t>
            </w:r>
            <w:r w:rsidRPr="00C73CF1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[wymagany </w:t>
            </w:r>
            <w:r w:rsidRPr="00C73CF1">
              <w:rPr>
                <w:b/>
                <w:i/>
                <w:iCs/>
                <w:sz w:val="20"/>
                <w:szCs w:val="20"/>
                <w:lang w:bidi="pl-PL"/>
              </w:rPr>
              <w:t>rocznik nie wcześniejszy niż 2005]</w:t>
            </w:r>
          </w:p>
          <w:p w14:paraId="565D266E" w14:textId="77777777" w:rsidR="00041DFB" w:rsidRPr="00C73CF1" w:rsidRDefault="00041DFB" w:rsidP="00026728">
            <w:pPr>
              <w:numPr>
                <w:ilvl w:val="0"/>
                <w:numId w:val="56"/>
              </w:numPr>
              <w:spacing w:before="120"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73CF1">
              <w:rPr>
                <w:sz w:val="22"/>
                <w:szCs w:val="22"/>
                <w:lang w:bidi="pl-PL"/>
              </w:rPr>
              <w:t xml:space="preserve">Pojazd jest: sprawny, w dobrym stanie technicznym, zapewniającym prawidłowe i bezpieczne wykonywanie niniejszego zamówienia </w:t>
            </w:r>
            <w:r w:rsidRPr="00C73CF1">
              <w:rPr>
                <w:b/>
                <w:bCs/>
                <w:sz w:val="22"/>
                <w:szCs w:val="22"/>
                <w:lang w:eastAsia="en-US"/>
              </w:rPr>
              <w:t>– Tak / Nie*</w:t>
            </w:r>
            <w:r w:rsidRPr="00C73CF1">
              <w:rPr>
                <w:sz w:val="22"/>
                <w:szCs w:val="22"/>
                <w:lang w:eastAsia="en-US"/>
              </w:rPr>
              <w:t xml:space="preserve"> </w:t>
            </w:r>
            <w:r w:rsidRPr="00C73CF1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4E9822C0" w14:textId="77777777" w:rsidR="00041DFB" w:rsidRPr="00C73CF1" w:rsidRDefault="00041DFB" w:rsidP="00026728">
            <w:pPr>
              <w:numPr>
                <w:ilvl w:val="0"/>
                <w:numId w:val="56"/>
              </w:numPr>
              <w:spacing w:before="120"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73CF1">
              <w:rPr>
                <w:sz w:val="22"/>
                <w:szCs w:val="22"/>
                <w:lang w:bidi="pl-PL"/>
              </w:rPr>
              <w:t xml:space="preserve">Pojazd spełnia obowiązujące przepisy ruchu drogowego oraz wymogi bezpieczeństwa </w:t>
            </w:r>
            <w:r w:rsidRPr="00C73CF1">
              <w:rPr>
                <w:b/>
                <w:bCs/>
                <w:sz w:val="22"/>
                <w:szCs w:val="22"/>
                <w:lang w:eastAsia="en-US"/>
              </w:rPr>
              <w:t>– Tak / Nie *</w:t>
            </w:r>
            <w:r w:rsidRPr="00C73CF1">
              <w:rPr>
                <w:sz w:val="22"/>
                <w:szCs w:val="22"/>
                <w:lang w:eastAsia="en-US"/>
              </w:rPr>
              <w:t xml:space="preserve"> </w:t>
            </w:r>
            <w:r w:rsidRPr="00C73CF1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3D7A02F5" w14:textId="77777777" w:rsidR="00041DFB" w:rsidRPr="00C73CF1" w:rsidRDefault="00041DFB" w:rsidP="00026728">
            <w:pPr>
              <w:numPr>
                <w:ilvl w:val="0"/>
                <w:numId w:val="56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C73CF1">
              <w:rPr>
                <w:sz w:val="22"/>
                <w:szCs w:val="22"/>
                <w:lang w:bidi="pl-PL"/>
              </w:rPr>
              <w:t xml:space="preserve">Pojazd posiada aktualne badania techniczne oraz ubezpieczenie OC i NNW </w:t>
            </w:r>
            <w:r w:rsidRPr="00C73CF1">
              <w:rPr>
                <w:bCs/>
                <w:sz w:val="22"/>
                <w:szCs w:val="22"/>
                <w:lang w:eastAsia="en-US"/>
              </w:rPr>
              <w:t xml:space="preserve">– </w:t>
            </w:r>
            <w:r w:rsidRPr="00C73CF1">
              <w:rPr>
                <w:b/>
                <w:bCs/>
                <w:sz w:val="22"/>
                <w:szCs w:val="22"/>
                <w:lang w:eastAsia="en-US"/>
              </w:rPr>
              <w:t>Tak / Nie *</w:t>
            </w:r>
            <w:r w:rsidRPr="00C73CF1">
              <w:rPr>
                <w:sz w:val="22"/>
                <w:szCs w:val="22"/>
                <w:lang w:eastAsia="en-US"/>
              </w:rPr>
              <w:t xml:space="preserve"> </w:t>
            </w:r>
            <w:r w:rsidRPr="00C73CF1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0CD0375D" w14:textId="77777777" w:rsidR="00041DFB" w:rsidRPr="00C73CF1" w:rsidRDefault="00041DFB" w:rsidP="00026728">
            <w:pPr>
              <w:numPr>
                <w:ilvl w:val="0"/>
                <w:numId w:val="56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C73CF1">
              <w:rPr>
                <w:sz w:val="22"/>
                <w:szCs w:val="22"/>
                <w:lang w:bidi="pl-PL"/>
              </w:rPr>
              <w:lastRenderedPageBreak/>
              <w:t>Pojazd posiada schludny i estetyczny wygląd zewnętrzny i wewnętrzny, pasy bezpieczeństwa przy każdym siedzeniu, sprawną klimatyzację i ogrzewanie, uchylne siedzenia, indywidualne nawiewy oraz nagłośnienie</w:t>
            </w:r>
            <w:r w:rsidRPr="00C73CF1">
              <w:rPr>
                <w:bCs/>
                <w:sz w:val="22"/>
                <w:szCs w:val="22"/>
                <w:lang w:eastAsia="en-US"/>
              </w:rPr>
              <w:t xml:space="preserve">– </w:t>
            </w:r>
            <w:r w:rsidRPr="00C73CF1">
              <w:rPr>
                <w:b/>
                <w:bCs/>
                <w:sz w:val="22"/>
                <w:szCs w:val="22"/>
                <w:lang w:eastAsia="en-US"/>
              </w:rPr>
              <w:t>Tak / Nie*</w:t>
            </w:r>
            <w:r w:rsidRPr="00C73CF1">
              <w:rPr>
                <w:sz w:val="22"/>
                <w:szCs w:val="22"/>
                <w:lang w:eastAsia="en-US"/>
              </w:rPr>
              <w:t xml:space="preserve"> </w:t>
            </w:r>
            <w:r w:rsidRPr="00C73CF1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2AE8B3C4" w14:textId="77777777" w:rsidR="00041DFB" w:rsidRPr="00C73CF1" w:rsidRDefault="00041DFB" w:rsidP="00026728">
            <w:pPr>
              <w:numPr>
                <w:ilvl w:val="0"/>
                <w:numId w:val="56"/>
              </w:numPr>
              <w:spacing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73CF1">
              <w:rPr>
                <w:sz w:val="22"/>
                <w:szCs w:val="22"/>
                <w:lang w:bidi="pl-PL"/>
              </w:rPr>
              <w:t xml:space="preserve">Pojazd jest wyposażony w sprawne przyrządy kontrolne, w tym tachometry - </w:t>
            </w:r>
            <w:r w:rsidRPr="00C73CF1">
              <w:rPr>
                <w:b/>
                <w:bCs/>
                <w:sz w:val="22"/>
                <w:szCs w:val="22"/>
                <w:lang w:eastAsia="en-US"/>
              </w:rPr>
              <w:t>Tak / Nie *</w:t>
            </w:r>
            <w:r w:rsidRPr="00C73CF1">
              <w:rPr>
                <w:sz w:val="22"/>
                <w:szCs w:val="22"/>
                <w:lang w:eastAsia="en-US"/>
              </w:rPr>
              <w:t xml:space="preserve"> </w:t>
            </w:r>
            <w:r w:rsidRPr="00C73CF1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3C453CE5" w14:textId="77777777" w:rsidR="00041DFB" w:rsidRPr="00C73CF1" w:rsidRDefault="00041DFB" w:rsidP="00026728">
            <w:pPr>
              <w:pStyle w:val="Akapitzlist"/>
              <w:numPr>
                <w:ilvl w:val="0"/>
                <w:numId w:val="56"/>
              </w:numPr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73CF1">
              <w:rPr>
                <w:rFonts w:ascii="Times New Roman" w:hAnsi="Times New Roman" w:cs="Times New Roman"/>
              </w:rPr>
              <w:t xml:space="preserve">Pojazd posiada sprawną nawigację satelitarną GPS co najmniej o zasięgu krajowym </w:t>
            </w:r>
            <w:r w:rsidRPr="00C73CF1">
              <w:rPr>
                <w:rFonts w:ascii="Times New Roman" w:hAnsi="Times New Roman" w:cs="Times New Roman"/>
                <w:lang w:bidi="pl-PL"/>
              </w:rPr>
              <w:t xml:space="preserve">- </w:t>
            </w:r>
            <w:r w:rsidRPr="00C73CF1">
              <w:rPr>
                <w:rFonts w:ascii="Times New Roman" w:hAnsi="Times New Roman" w:cs="Times New Roman"/>
                <w:b/>
                <w:bCs/>
              </w:rPr>
              <w:t>Tak / Nie *</w:t>
            </w:r>
            <w:r w:rsidRPr="00C73CF1">
              <w:rPr>
                <w:rFonts w:ascii="Times New Roman" w:hAnsi="Times New Roman" w:cs="Times New Roman"/>
              </w:rPr>
              <w:t xml:space="preserve"> </w:t>
            </w:r>
            <w:r w:rsidRPr="00C73CF1">
              <w:rPr>
                <w:rFonts w:ascii="Times New Roman" w:hAnsi="Times New Roman" w:cs="Times New Roman"/>
                <w:vertAlign w:val="superscript"/>
              </w:rPr>
              <w:t>Niepotrzebne skreślić</w:t>
            </w:r>
          </w:p>
          <w:p w14:paraId="473DFD19" w14:textId="77777777" w:rsidR="00041DFB" w:rsidRPr="00D813B6" w:rsidRDefault="00041DFB" w:rsidP="001D5287">
            <w:pPr>
              <w:pStyle w:val="Tekstpodstawowy2"/>
              <w:spacing w:before="120" w:after="0" w:line="360" w:lineRule="auto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14:paraId="2A1EAF2F" w14:textId="77777777" w:rsidR="00CE1D21" w:rsidRPr="00D813B6" w:rsidRDefault="00CE1D21" w:rsidP="00F208FF">
      <w:pPr>
        <w:jc w:val="both"/>
        <w:rPr>
          <w:color w:val="FF0000"/>
          <w:sz w:val="22"/>
          <w:szCs w:val="22"/>
        </w:rPr>
      </w:pPr>
    </w:p>
    <w:p w14:paraId="7633591D" w14:textId="6118E5A1" w:rsidR="00041DFB" w:rsidRPr="00C73CF1" w:rsidRDefault="00C73CF1" w:rsidP="00041DFB">
      <w:pPr>
        <w:spacing w:after="120"/>
        <w:jc w:val="both"/>
        <w:rPr>
          <w:sz w:val="22"/>
          <w:szCs w:val="22"/>
        </w:rPr>
      </w:pPr>
      <w:r w:rsidRPr="00C73CF1">
        <w:rPr>
          <w:b/>
          <w:bCs/>
          <w:sz w:val="22"/>
          <w:szCs w:val="22"/>
        </w:rPr>
        <w:t>Część 3</w:t>
      </w:r>
      <w:r w:rsidR="00041DFB" w:rsidRPr="00C73CF1">
        <w:rPr>
          <w:b/>
          <w:bCs/>
          <w:sz w:val="22"/>
          <w:szCs w:val="22"/>
        </w:rPr>
        <w:t xml:space="preserve">* - </w:t>
      </w:r>
      <w:r w:rsidR="00041DFB" w:rsidRPr="00C73CF1">
        <w:rPr>
          <w:sz w:val="22"/>
          <w:szCs w:val="22"/>
        </w:rPr>
        <w:t>Przewóz osób na tracie Warszawa – Płock – Warszawa w dniu 03.10.202</w:t>
      </w:r>
      <w:r w:rsidRPr="00C73CF1">
        <w:rPr>
          <w:sz w:val="22"/>
          <w:szCs w:val="22"/>
        </w:rPr>
        <w:t>3</w:t>
      </w:r>
      <w:r w:rsidR="00041DFB" w:rsidRPr="00C73CF1">
        <w:rPr>
          <w:sz w:val="22"/>
          <w:szCs w:val="22"/>
        </w:rPr>
        <w:t xml:space="preserve">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C73CF1" w:rsidRPr="00C73CF1" w14:paraId="1EA80892" w14:textId="77777777" w:rsidTr="001D5287"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B2D6" w14:textId="77777777" w:rsidR="00041DFB" w:rsidRPr="00C73CF1" w:rsidRDefault="00041DFB" w:rsidP="00026728">
            <w:pPr>
              <w:pStyle w:val="Tekstpodstawowy2"/>
              <w:numPr>
                <w:ilvl w:val="0"/>
                <w:numId w:val="58"/>
              </w:numPr>
              <w:spacing w:line="240" w:lineRule="auto"/>
              <w:ind w:left="306" w:hanging="284"/>
              <w:jc w:val="both"/>
              <w:rPr>
                <w:sz w:val="22"/>
                <w:szCs w:val="22"/>
              </w:rPr>
            </w:pPr>
            <w:r w:rsidRPr="00C73CF1">
              <w:rPr>
                <w:b/>
                <w:bCs/>
                <w:sz w:val="22"/>
                <w:szCs w:val="22"/>
              </w:rPr>
              <w:t xml:space="preserve">Oferuje(my) </w:t>
            </w:r>
            <w:r w:rsidRPr="00C73CF1">
              <w:rPr>
                <w:sz w:val="22"/>
                <w:szCs w:val="22"/>
              </w:rPr>
              <w:t>wykonanie przedmiotu zamówienia:</w:t>
            </w:r>
          </w:p>
          <w:p w14:paraId="224F749D" w14:textId="77777777" w:rsidR="00041DFB" w:rsidRPr="00C73CF1" w:rsidRDefault="00041DFB" w:rsidP="001D5287">
            <w:pPr>
              <w:ind w:left="284"/>
              <w:rPr>
                <w:sz w:val="22"/>
                <w:szCs w:val="22"/>
              </w:rPr>
            </w:pPr>
            <w:r w:rsidRPr="00C73CF1">
              <w:rPr>
                <w:sz w:val="22"/>
                <w:szCs w:val="22"/>
              </w:rPr>
              <w:t>Cena brutto ............................................................. złotych</w:t>
            </w:r>
          </w:p>
          <w:p w14:paraId="5D397FB4" w14:textId="77777777" w:rsidR="00041DFB" w:rsidRPr="00C73CF1" w:rsidRDefault="00041DFB" w:rsidP="001D5287">
            <w:pPr>
              <w:ind w:left="284"/>
              <w:rPr>
                <w:sz w:val="22"/>
                <w:szCs w:val="22"/>
              </w:rPr>
            </w:pPr>
            <w:r w:rsidRPr="00C73CF1">
              <w:rPr>
                <w:sz w:val="22"/>
                <w:szCs w:val="22"/>
              </w:rPr>
              <w:t>(słownie: ........................................................................................................................).</w:t>
            </w:r>
          </w:p>
          <w:p w14:paraId="01E4FFF9" w14:textId="6FB0CB1F" w:rsidR="00B55F2E" w:rsidRPr="00C73CF1" w:rsidRDefault="00041DFB" w:rsidP="00026728">
            <w:pPr>
              <w:pStyle w:val="Akapitzlist"/>
              <w:numPr>
                <w:ilvl w:val="0"/>
                <w:numId w:val="58"/>
              </w:numPr>
              <w:spacing w:before="240" w:after="120"/>
              <w:ind w:left="306" w:hanging="284"/>
              <w:jc w:val="both"/>
              <w:rPr>
                <w:rFonts w:ascii="Times New Roman" w:hAnsi="Times New Roman" w:cs="Times New Roman"/>
                <w:strike/>
              </w:rPr>
            </w:pPr>
            <w:r w:rsidRPr="00C73CF1">
              <w:rPr>
                <w:rFonts w:ascii="Times New Roman" w:hAnsi="Times New Roman" w:cs="Times New Roman"/>
              </w:rPr>
              <w:t xml:space="preserve">Termin realizacji zamówienia: </w:t>
            </w:r>
            <w:r w:rsidRPr="00C73CF1">
              <w:rPr>
                <w:rFonts w:ascii="Times New Roman" w:hAnsi="Times New Roman" w:cs="Times New Roman"/>
                <w:b/>
                <w:bCs/>
              </w:rPr>
              <w:t>03.10.202</w:t>
            </w:r>
            <w:r w:rsidR="00C73CF1" w:rsidRPr="00C73CF1">
              <w:rPr>
                <w:rFonts w:ascii="Times New Roman" w:hAnsi="Times New Roman" w:cs="Times New Roman"/>
                <w:b/>
                <w:bCs/>
              </w:rPr>
              <w:t>3</w:t>
            </w:r>
            <w:r w:rsidRPr="00C73CF1">
              <w:rPr>
                <w:rFonts w:ascii="Times New Roman" w:hAnsi="Times New Roman" w:cs="Times New Roman"/>
                <w:b/>
                <w:bCs/>
              </w:rPr>
              <w:t xml:space="preserve"> r.</w:t>
            </w:r>
          </w:p>
          <w:p w14:paraId="493CB64B" w14:textId="77777777" w:rsidR="00041DFB" w:rsidRPr="00C73CF1" w:rsidRDefault="00041DFB" w:rsidP="00026728">
            <w:pPr>
              <w:pStyle w:val="Akapitzlist"/>
              <w:numPr>
                <w:ilvl w:val="0"/>
                <w:numId w:val="58"/>
              </w:numPr>
              <w:spacing w:before="240" w:after="120"/>
              <w:ind w:left="306" w:hanging="284"/>
              <w:jc w:val="both"/>
              <w:rPr>
                <w:rFonts w:ascii="Times New Roman" w:hAnsi="Times New Roman" w:cs="Times New Roman"/>
                <w:strike/>
              </w:rPr>
            </w:pPr>
            <w:r w:rsidRPr="00C73CF1">
              <w:rPr>
                <w:rFonts w:ascii="Times New Roman" w:hAnsi="Times New Roman" w:cs="Times New Roman"/>
                <w:u w:val="single"/>
              </w:rPr>
              <w:t>Dodatkowe kryteria oceny ofert</w:t>
            </w:r>
            <w:r w:rsidRPr="00C73CF1">
              <w:rPr>
                <w:rFonts w:ascii="Times New Roman" w:hAnsi="Times New Roman" w:cs="Times New Roman"/>
              </w:rPr>
              <w:t>, zgodnie z Rozdziałem I SWZ pkt. 16.3.:</w:t>
            </w:r>
            <w:r w:rsidR="007608D9" w:rsidRPr="00C73CF1">
              <w:rPr>
                <w:rFonts w:ascii="Times New Roman" w:hAnsi="Times New Roman" w:cs="Times New Roman"/>
              </w:rPr>
              <w:t xml:space="preserve"> </w:t>
            </w:r>
          </w:p>
          <w:p w14:paraId="392A35FD" w14:textId="77777777" w:rsidR="00041DFB" w:rsidRPr="00C73CF1" w:rsidRDefault="00041DFB" w:rsidP="00041DFB">
            <w:pPr>
              <w:spacing w:before="120"/>
              <w:ind w:left="284"/>
              <w:jc w:val="both"/>
              <w:rPr>
                <w:sz w:val="22"/>
                <w:szCs w:val="22"/>
              </w:rPr>
            </w:pPr>
            <w:r w:rsidRPr="00C73CF1">
              <w:rPr>
                <w:sz w:val="22"/>
                <w:szCs w:val="22"/>
              </w:rPr>
              <w:t>Kryterium dopuszczalna wartość emisji spalin (wyrażona w normach: EURO 4, EURO 5 lub EURO 6)</w:t>
            </w:r>
          </w:p>
          <w:p w14:paraId="2365F41E" w14:textId="77777777" w:rsidR="00041DFB" w:rsidRPr="00C73CF1" w:rsidRDefault="00041DFB" w:rsidP="00041DFB">
            <w:pPr>
              <w:ind w:left="284"/>
              <w:jc w:val="both"/>
              <w:rPr>
                <w:sz w:val="20"/>
                <w:szCs w:val="20"/>
              </w:rPr>
            </w:pPr>
            <w:r w:rsidRPr="00C73CF1">
              <w:rPr>
                <w:sz w:val="20"/>
                <w:szCs w:val="20"/>
              </w:rPr>
              <w:t>(</w:t>
            </w:r>
            <w:r w:rsidRPr="00C73CF1">
              <w:rPr>
                <w:i/>
                <w:iCs/>
                <w:sz w:val="20"/>
                <w:szCs w:val="20"/>
              </w:rPr>
              <w:t>należy zaznaczyć jedną z poniższych opcji do wyboru</w:t>
            </w:r>
            <w:r w:rsidRPr="00C73CF1">
              <w:rPr>
                <w:sz w:val="20"/>
                <w:szCs w:val="20"/>
              </w:rPr>
              <w:t>):</w:t>
            </w:r>
          </w:p>
          <w:p w14:paraId="1952E823" w14:textId="77777777" w:rsidR="00041DFB" w:rsidRPr="00C73CF1" w:rsidRDefault="00B55F2E" w:rsidP="00B55F2E">
            <w:pPr>
              <w:pStyle w:val="Akapitzlist"/>
              <w:spacing w:after="0"/>
              <w:ind w:left="426"/>
              <w:jc w:val="both"/>
              <w:rPr>
                <w:rFonts w:ascii="Times New Roman" w:hAnsi="Times New Roman" w:cs="Times New Roman"/>
              </w:rPr>
            </w:pPr>
            <w:r w:rsidRPr="00C73CF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CF1">
              <w:rPr>
                <w:b/>
                <w:sz w:val="20"/>
                <w:szCs w:val="20"/>
              </w:rPr>
              <w:instrText xml:space="preserve"> FORMCHECKBOX </w:instrText>
            </w:r>
            <w:r w:rsidR="00273BAF">
              <w:rPr>
                <w:b/>
                <w:sz w:val="20"/>
                <w:szCs w:val="20"/>
              </w:rPr>
            </w:r>
            <w:r w:rsidR="00273BAF">
              <w:rPr>
                <w:b/>
                <w:sz w:val="20"/>
                <w:szCs w:val="20"/>
              </w:rPr>
              <w:fldChar w:fldCharType="separate"/>
            </w:r>
            <w:r w:rsidRPr="00C73CF1">
              <w:rPr>
                <w:sz w:val="20"/>
                <w:szCs w:val="20"/>
              </w:rPr>
              <w:fldChar w:fldCharType="end"/>
            </w:r>
            <w:r w:rsidRPr="00C73CF1">
              <w:rPr>
                <w:sz w:val="20"/>
                <w:szCs w:val="20"/>
              </w:rPr>
              <w:t xml:space="preserve">  </w:t>
            </w:r>
            <w:r w:rsidR="00041DFB" w:rsidRPr="00C73CF1">
              <w:rPr>
                <w:rFonts w:ascii="Times New Roman" w:hAnsi="Times New Roman" w:cs="Times New Roman"/>
              </w:rPr>
              <w:t xml:space="preserve">EURO 6, </w:t>
            </w:r>
          </w:p>
          <w:p w14:paraId="1CA033E6" w14:textId="77777777" w:rsidR="00041DFB" w:rsidRPr="00C73CF1" w:rsidRDefault="00B55F2E" w:rsidP="00B55F2E">
            <w:pPr>
              <w:pStyle w:val="Akapitzlist"/>
              <w:spacing w:after="0"/>
              <w:ind w:left="426"/>
              <w:jc w:val="both"/>
              <w:rPr>
                <w:rFonts w:ascii="Times New Roman" w:hAnsi="Times New Roman" w:cs="Times New Roman"/>
              </w:rPr>
            </w:pPr>
            <w:r w:rsidRPr="00C73CF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CF1">
              <w:rPr>
                <w:b/>
                <w:sz w:val="20"/>
                <w:szCs w:val="20"/>
              </w:rPr>
              <w:instrText xml:space="preserve"> FORMCHECKBOX </w:instrText>
            </w:r>
            <w:r w:rsidR="00273BAF">
              <w:rPr>
                <w:b/>
                <w:sz w:val="20"/>
                <w:szCs w:val="20"/>
              </w:rPr>
            </w:r>
            <w:r w:rsidR="00273BAF">
              <w:rPr>
                <w:b/>
                <w:sz w:val="20"/>
                <w:szCs w:val="20"/>
              </w:rPr>
              <w:fldChar w:fldCharType="separate"/>
            </w:r>
            <w:r w:rsidRPr="00C73CF1">
              <w:rPr>
                <w:sz w:val="20"/>
                <w:szCs w:val="20"/>
              </w:rPr>
              <w:fldChar w:fldCharType="end"/>
            </w:r>
            <w:r w:rsidRPr="00C73CF1">
              <w:rPr>
                <w:sz w:val="20"/>
                <w:szCs w:val="20"/>
              </w:rPr>
              <w:t xml:space="preserve">  </w:t>
            </w:r>
            <w:r w:rsidR="00041DFB" w:rsidRPr="00C73CF1">
              <w:rPr>
                <w:rFonts w:ascii="Times New Roman" w:hAnsi="Times New Roman" w:cs="Times New Roman"/>
              </w:rPr>
              <w:t xml:space="preserve">EURO 5, </w:t>
            </w:r>
          </w:p>
          <w:p w14:paraId="48F3C656" w14:textId="77777777" w:rsidR="00041DFB" w:rsidRPr="00C73CF1" w:rsidRDefault="00B55F2E" w:rsidP="00B55F2E">
            <w:pPr>
              <w:pStyle w:val="Akapitzlist"/>
              <w:spacing w:after="0"/>
              <w:ind w:left="426"/>
              <w:jc w:val="both"/>
              <w:rPr>
                <w:rFonts w:ascii="Times New Roman" w:hAnsi="Times New Roman" w:cs="Times New Roman"/>
              </w:rPr>
            </w:pPr>
            <w:r w:rsidRPr="00C73CF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CF1">
              <w:rPr>
                <w:b/>
                <w:sz w:val="20"/>
                <w:szCs w:val="20"/>
              </w:rPr>
              <w:instrText xml:space="preserve"> FORMCHECKBOX </w:instrText>
            </w:r>
            <w:r w:rsidR="00273BAF">
              <w:rPr>
                <w:b/>
                <w:sz w:val="20"/>
                <w:szCs w:val="20"/>
              </w:rPr>
            </w:r>
            <w:r w:rsidR="00273BAF">
              <w:rPr>
                <w:b/>
                <w:sz w:val="20"/>
                <w:szCs w:val="20"/>
              </w:rPr>
              <w:fldChar w:fldCharType="separate"/>
            </w:r>
            <w:r w:rsidRPr="00C73CF1">
              <w:rPr>
                <w:sz w:val="20"/>
                <w:szCs w:val="20"/>
              </w:rPr>
              <w:fldChar w:fldCharType="end"/>
            </w:r>
            <w:r w:rsidRPr="00C73CF1">
              <w:rPr>
                <w:sz w:val="20"/>
                <w:szCs w:val="20"/>
              </w:rPr>
              <w:t xml:space="preserve">  </w:t>
            </w:r>
            <w:r w:rsidR="00041DFB" w:rsidRPr="00C73CF1">
              <w:rPr>
                <w:rFonts w:ascii="Times New Roman" w:hAnsi="Times New Roman" w:cs="Times New Roman"/>
              </w:rPr>
              <w:t xml:space="preserve">EURO 4, </w:t>
            </w:r>
          </w:p>
          <w:p w14:paraId="4B0CAB88" w14:textId="77777777" w:rsidR="00041DFB" w:rsidRPr="00C73CF1" w:rsidRDefault="00B55F2E" w:rsidP="00B55F2E">
            <w:pPr>
              <w:pStyle w:val="Akapitzlist"/>
              <w:spacing w:after="0"/>
              <w:ind w:left="426"/>
              <w:jc w:val="both"/>
              <w:rPr>
                <w:rFonts w:ascii="Times New Roman" w:hAnsi="Times New Roman" w:cs="Times New Roman"/>
              </w:rPr>
            </w:pPr>
            <w:r w:rsidRPr="00C73CF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CF1">
              <w:rPr>
                <w:b/>
                <w:sz w:val="20"/>
                <w:szCs w:val="20"/>
              </w:rPr>
              <w:instrText xml:space="preserve"> FORMCHECKBOX </w:instrText>
            </w:r>
            <w:r w:rsidR="00273BAF">
              <w:rPr>
                <w:b/>
                <w:sz w:val="20"/>
                <w:szCs w:val="20"/>
              </w:rPr>
            </w:r>
            <w:r w:rsidR="00273BAF">
              <w:rPr>
                <w:b/>
                <w:sz w:val="20"/>
                <w:szCs w:val="20"/>
              </w:rPr>
              <w:fldChar w:fldCharType="separate"/>
            </w:r>
            <w:r w:rsidRPr="00C73CF1">
              <w:rPr>
                <w:sz w:val="20"/>
                <w:szCs w:val="20"/>
              </w:rPr>
              <w:fldChar w:fldCharType="end"/>
            </w:r>
            <w:r w:rsidRPr="00C73CF1">
              <w:rPr>
                <w:sz w:val="20"/>
                <w:szCs w:val="20"/>
              </w:rPr>
              <w:t xml:space="preserve">  </w:t>
            </w:r>
            <w:r w:rsidR="00041DFB" w:rsidRPr="00C73CF1">
              <w:rPr>
                <w:rFonts w:ascii="Times New Roman" w:hAnsi="Times New Roman" w:cs="Times New Roman"/>
              </w:rPr>
              <w:t xml:space="preserve">poniżej ww. wartości. </w:t>
            </w:r>
          </w:p>
          <w:p w14:paraId="401D5586" w14:textId="77777777" w:rsidR="00041DFB" w:rsidRPr="00C73CF1" w:rsidRDefault="00041DFB" w:rsidP="00041DFB">
            <w:pPr>
              <w:spacing w:before="120" w:after="60"/>
              <w:ind w:left="284"/>
              <w:jc w:val="both"/>
              <w:rPr>
                <w:sz w:val="20"/>
                <w:szCs w:val="20"/>
                <w:lang w:eastAsia="en-US"/>
              </w:rPr>
            </w:pPr>
            <w:r w:rsidRPr="00C73CF1">
              <w:rPr>
                <w:sz w:val="20"/>
                <w:szCs w:val="20"/>
                <w:u w:val="single"/>
              </w:rPr>
              <w:t>Uwaga!</w:t>
            </w:r>
            <w:r w:rsidRPr="00C73CF1">
              <w:rPr>
                <w:sz w:val="20"/>
                <w:szCs w:val="20"/>
              </w:rPr>
              <w:t xml:space="preserve"> </w:t>
            </w:r>
            <w:r w:rsidRPr="00C73CF1">
              <w:rPr>
                <w:sz w:val="20"/>
                <w:szCs w:val="20"/>
                <w:lang w:eastAsia="en-US"/>
              </w:rPr>
              <w:t>W przypadku, kiedy Wykonawca nie zaznaczy żadnego z kwadratów lub zaznaczy więcej niż jeden kwadrat w kryterium oceny: „</w:t>
            </w:r>
            <w:r w:rsidRPr="00C73CF1">
              <w:rPr>
                <w:i/>
                <w:iCs/>
                <w:sz w:val="20"/>
                <w:szCs w:val="20"/>
                <w:lang w:eastAsia="en-US"/>
              </w:rPr>
              <w:t>dopuszczalna wartość emisji spalin</w:t>
            </w:r>
            <w:r w:rsidRPr="00C73CF1">
              <w:rPr>
                <w:sz w:val="20"/>
                <w:szCs w:val="20"/>
                <w:lang w:eastAsia="en-US"/>
              </w:rPr>
              <w:t>” – Zmawiający przyjmie, że Wykonawca oferuje pojazd z emisją spalin poniżej normy Euro 4, a w powyższym kryterium oceny oferta Wykonawcy otrzyma 0 punktów.</w:t>
            </w:r>
          </w:p>
          <w:p w14:paraId="4066DCB5" w14:textId="77777777" w:rsidR="00041DFB" w:rsidRPr="00C73CF1" w:rsidRDefault="00041DFB" w:rsidP="00041DFB">
            <w:pPr>
              <w:numPr>
                <w:ilvl w:val="0"/>
                <w:numId w:val="11"/>
              </w:numPr>
              <w:spacing w:before="120" w:after="120"/>
              <w:ind w:left="284" w:hanging="284"/>
              <w:jc w:val="both"/>
              <w:rPr>
                <w:sz w:val="22"/>
                <w:szCs w:val="22"/>
              </w:rPr>
            </w:pPr>
            <w:r w:rsidRPr="00C73CF1">
              <w:rPr>
                <w:sz w:val="22"/>
                <w:szCs w:val="22"/>
              </w:rPr>
              <w:t>Parametry oferowanego pojazdu:</w:t>
            </w:r>
            <w:r w:rsidR="007608D9" w:rsidRPr="00C73CF1">
              <w:rPr>
                <w:sz w:val="22"/>
                <w:szCs w:val="22"/>
              </w:rPr>
              <w:t xml:space="preserve"> </w:t>
            </w:r>
          </w:p>
          <w:p w14:paraId="452DDC3A" w14:textId="77777777" w:rsidR="00041DFB" w:rsidRPr="00C73CF1" w:rsidRDefault="00041DFB" w:rsidP="00026728">
            <w:pPr>
              <w:numPr>
                <w:ilvl w:val="0"/>
                <w:numId w:val="57"/>
              </w:numPr>
              <w:spacing w:before="120" w:after="240" w:line="276" w:lineRule="auto"/>
              <w:ind w:left="589" w:hanging="283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C73CF1">
              <w:rPr>
                <w:bCs/>
                <w:sz w:val="22"/>
                <w:szCs w:val="22"/>
                <w:lang w:eastAsia="en-US"/>
              </w:rPr>
              <w:t>Ilość miejsc siedzących ………………… .</w:t>
            </w:r>
            <w:r w:rsidRPr="00C73CF1">
              <w:rPr>
                <w:bCs/>
                <w:i/>
                <w:iCs/>
                <w:sz w:val="22"/>
                <w:szCs w:val="22"/>
                <w:lang w:eastAsia="en-US"/>
              </w:rPr>
              <w:t>(</w:t>
            </w:r>
            <w:r w:rsidRPr="00C73CF1">
              <w:rPr>
                <w:b/>
                <w:bCs/>
                <w:i/>
                <w:iCs/>
                <w:sz w:val="22"/>
                <w:szCs w:val="22"/>
              </w:rPr>
              <w:t xml:space="preserve">wartość liczbowa) </w:t>
            </w:r>
            <w:r w:rsidRPr="00C73CF1">
              <w:rPr>
                <w:b/>
                <w:bCs/>
                <w:i/>
                <w:iCs/>
                <w:sz w:val="20"/>
                <w:szCs w:val="20"/>
              </w:rPr>
              <w:t>[wymagane 50-57 miejsc siedzących]</w:t>
            </w:r>
          </w:p>
          <w:p w14:paraId="0B667A0F" w14:textId="77777777" w:rsidR="00041DFB" w:rsidRPr="00C73CF1" w:rsidRDefault="00041DFB" w:rsidP="00026728">
            <w:pPr>
              <w:numPr>
                <w:ilvl w:val="0"/>
                <w:numId w:val="57"/>
              </w:numPr>
              <w:spacing w:before="120" w:after="240" w:line="276" w:lineRule="auto"/>
              <w:ind w:left="567" w:hanging="283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73CF1">
              <w:rPr>
                <w:bCs/>
                <w:sz w:val="22"/>
                <w:szCs w:val="22"/>
                <w:lang w:eastAsia="en-US"/>
              </w:rPr>
              <w:t xml:space="preserve">Miejsce na bagaż podręczny – </w:t>
            </w:r>
            <w:r w:rsidRPr="00C73CF1">
              <w:rPr>
                <w:b/>
                <w:bCs/>
                <w:sz w:val="22"/>
                <w:szCs w:val="22"/>
                <w:lang w:eastAsia="en-US"/>
              </w:rPr>
              <w:t>Tak / Nie*</w:t>
            </w:r>
            <w:r w:rsidRPr="00C73CF1">
              <w:rPr>
                <w:sz w:val="22"/>
                <w:szCs w:val="22"/>
                <w:lang w:eastAsia="en-US"/>
              </w:rPr>
              <w:t xml:space="preserve"> </w:t>
            </w:r>
            <w:r w:rsidRPr="00C73CF1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  <w:r w:rsidRPr="00C73CF1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756554E2" w14:textId="77777777" w:rsidR="00041DFB" w:rsidRPr="00C73CF1" w:rsidRDefault="00041DFB" w:rsidP="00026728">
            <w:pPr>
              <w:numPr>
                <w:ilvl w:val="0"/>
                <w:numId w:val="57"/>
              </w:numPr>
              <w:spacing w:before="120" w:after="240" w:line="276" w:lineRule="auto"/>
              <w:ind w:left="567" w:hanging="283"/>
              <w:contextualSpacing/>
              <w:jc w:val="both"/>
              <w:rPr>
                <w:bCs/>
                <w:sz w:val="18"/>
                <w:szCs w:val="18"/>
                <w:lang w:eastAsia="en-US"/>
              </w:rPr>
            </w:pPr>
            <w:r w:rsidRPr="00C73CF1">
              <w:rPr>
                <w:bCs/>
                <w:sz w:val="22"/>
                <w:szCs w:val="22"/>
                <w:lang w:eastAsia="en-US"/>
              </w:rPr>
              <w:t xml:space="preserve">Wiek taboru, rocznik ………………………………….  </w:t>
            </w:r>
            <w:r w:rsidRPr="00C73CF1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[wymagany </w:t>
            </w:r>
            <w:r w:rsidRPr="00C73CF1">
              <w:rPr>
                <w:b/>
                <w:i/>
                <w:iCs/>
                <w:sz w:val="20"/>
                <w:szCs w:val="20"/>
                <w:lang w:bidi="pl-PL"/>
              </w:rPr>
              <w:t>rocznik nie wcześniejszy niż 2010]</w:t>
            </w:r>
          </w:p>
          <w:p w14:paraId="4B764E39" w14:textId="77777777" w:rsidR="00041DFB" w:rsidRPr="00C73CF1" w:rsidRDefault="00041DFB" w:rsidP="00026728">
            <w:pPr>
              <w:numPr>
                <w:ilvl w:val="0"/>
                <w:numId w:val="57"/>
              </w:numPr>
              <w:spacing w:before="120" w:after="240" w:line="276" w:lineRule="auto"/>
              <w:ind w:left="567" w:hanging="283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73CF1">
              <w:rPr>
                <w:sz w:val="22"/>
                <w:szCs w:val="22"/>
                <w:lang w:bidi="pl-PL"/>
              </w:rPr>
              <w:t xml:space="preserve">Pojazd jest:  sprawny, w dobrym stanie technicznym, zapewniającym prawidłowe i bezpieczne wykonywanie niniejszego zamówienia </w:t>
            </w:r>
            <w:r w:rsidRPr="00C73CF1">
              <w:rPr>
                <w:b/>
                <w:bCs/>
                <w:sz w:val="22"/>
                <w:szCs w:val="22"/>
                <w:lang w:eastAsia="en-US"/>
              </w:rPr>
              <w:t>– Tak / Nie*</w:t>
            </w:r>
            <w:r w:rsidRPr="00C73CF1">
              <w:rPr>
                <w:sz w:val="22"/>
                <w:szCs w:val="22"/>
                <w:lang w:eastAsia="en-US"/>
              </w:rPr>
              <w:t xml:space="preserve"> </w:t>
            </w:r>
            <w:r w:rsidRPr="00C73CF1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14A3BEBF" w14:textId="77777777" w:rsidR="00041DFB" w:rsidRPr="00C73CF1" w:rsidRDefault="00041DFB" w:rsidP="00026728">
            <w:pPr>
              <w:numPr>
                <w:ilvl w:val="0"/>
                <w:numId w:val="57"/>
              </w:numPr>
              <w:spacing w:before="120" w:after="240" w:line="276" w:lineRule="auto"/>
              <w:ind w:left="567" w:hanging="283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73CF1">
              <w:rPr>
                <w:sz w:val="22"/>
                <w:szCs w:val="22"/>
                <w:lang w:bidi="pl-PL"/>
              </w:rPr>
              <w:t xml:space="preserve">Pojazd spełnia obowiązujące przepisy ruchu drogowego oraz wymogi bezpieczeństwa </w:t>
            </w:r>
            <w:r w:rsidRPr="00C73CF1">
              <w:rPr>
                <w:b/>
                <w:bCs/>
                <w:sz w:val="22"/>
                <w:szCs w:val="22"/>
                <w:lang w:eastAsia="en-US"/>
              </w:rPr>
              <w:t>– Tak / Nie *</w:t>
            </w:r>
            <w:r w:rsidRPr="00C73CF1">
              <w:rPr>
                <w:sz w:val="22"/>
                <w:szCs w:val="22"/>
                <w:lang w:eastAsia="en-US"/>
              </w:rPr>
              <w:t xml:space="preserve"> </w:t>
            </w:r>
            <w:r w:rsidRPr="00C73CF1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68D95749" w14:textId="77777777" w:rsidR="00041DFB" w:rsidRPr="00C73CF1" w:rsidRDefault="00041DFB" w:rsidP="00026728">
            <w:pPr>
              <w:numPr>
                <w:ilvl w:val="0"/>
                <w:numId w:val="57"/>
              </w:numPr>
              <w:spacing w:before="120" w:after="240" w:line="276" w:lineRule="auto"/>
              <w:ind w:left="567" w:hanging="283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C73CF1">
              <w:rPr>
                <w:sz w:val="22"/>
                <w:szCs w:val="22"/>
                <w:lang w:bidi="pl-PL"/>
              </w:rPr>
              <w:t xml:space="preserve">Pojazd posiada aktualne badania techniczne oraz ubezpieczenie OC i NNW </w:t>
            </w:r>
            <w:r w:rsidRPr="00C73CF1">
              <w:rPr>
                <w:bCs/>
                <w:sz w:val="22"/>
                <w:szCs w:val="22"/>
                <w:lang w:eastAsia="en-US"/>
              </w:rPr>
              <w:t xml:space="preserve">– </w:t>
            </w:r>
            <w:r w:rsidRPr="00C73CF1">
              <w:rPr>
                <w:b/>
                <w:bCs/>
                <w:sz w:val="22"/>
                <w:szCs w:val="22"/>
                <w:lang w:eastAsia="en-US"/>
              </w:rPr>
              <w:t>Tak / Nie *</w:t>
            </w:r>
            <w:r w:rsidRPr="00C73CF1">
              <w:rPr>
                <w:sz w:val="22"/>
                <w:szCs w:val="22"/>
                <w:lang w:eastAsia="en-US"/>
              </w:rPr>
              <w:t xml:space="preserve"> </w:t>
            </w:r>
            <w:r w:rsidRPr="00C73CF1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74F68AAC" w14:textId="77777777" w:rsidR="00041DFB" w:rsidRPr="00C73CF1" w:rsidRDefault="00041DFB" w:rsidP="00026728">
            <w:pPr>
              <w:numPr>
                <w:ilvl w:val="0"/>
                <w:numId w:val="57"/>
              </w:numPr>
              <w:spacing w:before="120" w:after="240" w:line="276" w:lineRule="auto"/>
              <w:ind w:left="567" w:hanging="283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C73CF1">
              <w:rPr>
                <w:sz w:val="22"/>
                <w:szCs w:val="22"/>
                <w:lang w:bidi="pl-PL"/>
              </w:rPr>
              <w:t xml:space="preserve">Pojazd posiada schludny i estetyczny wygląd zewnętrzny i wewnętrzny, podwyższony standard turystyczny, posiada sprawną klimatyzację i ogrzewanie, uchylne siedzenia, indywidualne nawiewy oraz nagłośnienie, toaletę oraz </w:t>
            </w:r>
            <w:r w:rsidRPr="00C73CF1">
              <w:rPr>
                <w:sz w:val="22"/>
                <w:szCs w:val="22"/>
                <w:lang w:eastAsia="en-US"/>
              </w:rPr>
              <w:t>co najmniej jedno gniazdko elektryczne do wyłącznej dyspozycji opiekuna grup</w:t>
            </w:r>
            <w:r w:rsidRPr="00C73CF1">
              <w:rPr>
                <w:sz w:val="22"/>
                <w:szCs w:val="22"/>
                <w:lang w:bidi="pl-PL"/>
              </w:rPr>
              <w:t>y</w:t>
            </w:r>
            <w:r w:rsidRPr="00C73CF1">
              <w:rPr>
                <w:bCs/>
                <w:sz w:val="22"/>
                <w:szCs w:val="22"/>
                <w:lang w:eastAsia="en-US"/>
              </w:rPr>
              <w:t xml:space="preserve">– </w:t>
            </w:r>
            <w:r w:rsidRPr="00C73CF1">
              <w:rPr>
                <w:b/>
                <w:bCs/>
                <w:sz w:val="22"/>
                <w:szCs w:val="22"/>
                <w:lang w:eastAsia="en-US"/>
              </w:rPr>
              <w:t>Tak / Nie*</w:t>
            </w:r>
            <w:r w:rsidRPr="00C73CF1">
              <w:rPr>
                <w:sz w:val="22"/>
                <w:szCs w:val="22"/>
                <w:lang w:eastAsia="en-US"/>
              </w:rPr>
              <w:t xml:space="preserve"> </w:t>
            </w:r>
            <w:r w:rsidRPr="00C73CF1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3132CBB1" w14:textId="77777777" w:rsidR="00041DFB" w:rsidRPr="00C73CF1" w:rsidRDefault="00041DFB" w:rsidP="00026728">
            <w:pPr>
              <w:numPr>
                <w:ilvl w:val="0"/>
                <w:numId w:val="57"/>
              </w:numPr>
              <w:spacing w:line="276" w:lineRule="auto"/>
              <w:ind w:left="567" w:hanging="283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73CF1">
              <w:rPr>
                <w:sz w:val="22"/>
                <w:szCs w:val="22"/>
                <w:lang w:bidi="pl-PL"/>
              </w:rPr>
              <w:t xml:space="preserve">Pojazd jest wyposażony w sprawne przyrządy kontrolne, w tym tachometry - </w:t>
            </w:r>
            <w:r w:rsidRPr="00C73CF1">
              <w:rPr>
                <w:b/>
                <w:bCs/>
                <w:sz w:val="22"/>
                <w:szCs w:val="22"/>
                <w:lang w:eastAsia="en-US"/>
              </w:rPr>
              <w:t>Tak / Nie *</w:t>
            </w:r>
            <w:r w:rsidRPr="00C73CF1">
              <w:rPr>
                <w:sz w:val="22"/>
                <w:szCs w:val="22"/>
                <w:lang w:eastAsia="en-US"/>
              </w:rPr>
              <w:t xml:space="preserve"> </w:t>
            </w:r>
            <w:r w:rsidRPr="00C73CF1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04BD0BAA" w14:textId="77777777" w:rsidR="00041DFB" w:rsidRPr="00C73CF1" w:rsidRDefault="00041DFB" w:rsidP="00026728">
            <w:pPr>
              <w:pStyle w:val="Akapitzlist"/>
              <w:numPr>
                <w:ilvl w:val="0"/>
                <w:numId w:val="57"/>
              </w:numPr>
              <w:spacing w:after="0"/>
              <w:ind w:left="567" w:hanging="283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73CF1">
              <w:rPr>
                <w:rFonts w:ascii="Times New Roman" w:hAnsi="Times New Roman" w:cs="Times New Roman"/>
              </w:rPr>
              <w:t xml:space="preserve">Pojazd posiada sprawną nawigację satelitarną GPS co najmniej o zasięgu krajowym </w:t>
            </w:r>
            <w:r w:rsidRPr="00C73CF1">
              <w:rPr>
                <w:rFonts w:ascii="Times New Roman" w:hAnsi="Times New Roman" w:cs="Times New Roman"/>
                <w:lang w:bidi="pl-PL"/>
              </w:rPr>
              <w:t xml:space="preserve">- </w:t>
            </w:r>
            <w:r w:rsidRPr="00C73CF1">
              <w:rPr>
                <w:rFonts w:ascii="Times New Roman" w:hAnsi="Times New Roman" w:cs="Times New Roman"/>
                <w:b/>
                <w:bCs/>
              </w:rPr>
              <w:t>Tak / Nie *</w:t>
            </w:r>
            <w:r w:rsidRPr="00C73CF1">
              <w:rPr>
                <w:rFonts w:ascii="Times New Roman" w:hAnsi="Times New Roman" w:cs="Times New Roman"/>
              </w:rPr>
              <w:t xml:space="preserve"> </w:t>
            </w:r>
            <w:r w:rsidRPr="00C73CF1">
              <w:rPr>
                <w:rFonts w:ascii="Times New Roman" w:hAnsi="Times New Roman" w:cs="Times New Roman"/>
                <w:vertAlign w:val="superscript"/>
              </w:rPr>
              <w:t>Niepotrzebne skreślić</w:t>
            </w:r>
          </w:p>
          <w:p w14:paraId="63751B5F" w14:textId="77777777" w:rsidR="00041DFB" w:rsidRPr="00C73CF1" w:rsidRDefault="00041DFB" w:rsidP="001D5287">
            <w:pPr>
              <w:pStyle w:val="Tekstpodstawowy2"/>
              <w:spacing w:before="120" w:after="0"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F5D8296" w14:textId="77777777" w:rsidR="00D17157" w:rsidRDefault="00D17157" w:rsidP="00254FCF">
      <w:pPr>
        <w:jc w:val="both"/>
        <w:rPr>
          <w:color w:val="FF0000"/>
          <w:sz w:val="22"/>
          <w:szCs w:val="22"/>
        </w:rPr>
      </w:pPr>
    </w:p>
    <w:p w14:paraId="4B4D039C" w14:textId="77777777" w:rsidR="00C73CF1" w:rsidRPr="00D813B6" w:rsidRDefault="00C73CF1" w:rsidP="00254FCF">
      <w:pPr>
        <w:jc w:val="both"/>
        <w:rPr>
          <w:color w:val="FF0000"/>
          <w:sz w:val="22"/>
          <w:szCs w:val="22"/>
        </w:rPr>
      </w:pPr>
    </w:p>
    <w:p w14:paraId="31677B27" w14:textId="77777777" w:rsidR="007E0861" w:rsidRPr="00C73CF1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trike/>
          <w:sz w:val="22"/>
          <w:szCs w:val="22"/>
        </w:rPr>
      </w:pPr>
      <w:r w:rsidRPr="00C73CF1">
        <w:rPr>
          <w:b/>
          <w:bCs/>
          <w:sz w:val="22"/>
          <w:szCs w:val="22"/>
        </w:rPr>
        <w:lastRenderedPageBreak/>
        <w:t xml:space="preserve">Akceptuje(my) </w:t>
      </w:r>
      <w:r w:rsidRPr="00C73CF1">
        <w:rPr>
          <w:sz w:val="22"/>
          <w:szCs w:val="22"/>
        </w:rPr>
        <w:t>warunki płatności określone przez Zamawiającego w SWZ.</w:t>
      </w:r>
    </w:p>
    <w:p w14:paraId="69EC45A8" w14:textId="77777777" w:rsidR="007E0861" w:rsidRPr="00C73CF1" w:rsidRDefault="002C5F6B" w:rsidP="00750729">
      <w:pPr>
        <w:numPr>
          <w:ilvl w:val="0"/>
          <w:numId w:val="11"/>
        </w:numPr>
        <w:spacing w:after="120"/>
        <w:ind w:left="567" w:hanging="567"/>
        <w:jc w:val="both"/>
      </w:pPr>
      <w:r w:rsidRPr="00C73CF1">
        <w:rPr>
          <w:b/>
          <w:bCs/>
          <w:sz w:val="22"/>
          <w:szCs w:val="22"/>
        </w:rPr>
        <w:t>Uważam(y) się</w:t>
      </w:r>
      <w:r w:rsidRPr="00C73CF1">
        <w:rPr>
          <w:sz w:val="22"/>
          <w:szCs w:val="22"/>
        </w:rPr>
        <w:t xml:space="preserve"> za związany(</w:t>
      </w:r>
      <w:proofErr w:type="spellStart"/>
      <w:r w:rsidRPr="00C73CF1">
        <w:rPr>
          <w:sz w:val="22"/>
          <w:szCs w:val="22"/>
        </w:rPr>
        <w:t>ch</w:t>
      </w:r>
      <w:proofErr w:type="spellEnd"/>
      <w:r w:rsidRPr="00C73CF1">
        <w:rPr>
          <w:sz w:val="22"/>
          <w:szCs w:val="22"/>
        </w:rPr>
        <w:t xml:space="preserve">) niniejszą ofertą od dnia upływu terminu składania ofert do dnia </w:t>
      </w:r>
      <w:r w:rsidR="00554037" w:rsidRPr="00C73CF1">
        <w:rPr>
          <w:sz w:val="22"/>
          <w:szCs w:val="22"/>
        </w:rPr>
        <w:t>określonego w pkt. 13.1 Rozdziału I SWZ.</w:t>
      </w:r>
      <w:r w:rsidRPr="00C73CF1">
        <w:rPr>
          <w:sz w:val="22"/>
          <w:szCs w:val="22"/>
        </w:rPr>
        <w:t xml:space="preserve"> </w:t>
      </w:r>
    </w:p>
    <w:p w14:paraId="28392A9B" w14:textId="77777777" w:rsidR="007E0861" w:rsidRPr="00C73CF1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C73CF1">
        <w:rPr>
          <w:b/>
          <w:bCs/>
          <w:sz w:val="22"/>
          <w:szCs w:val="22"/>
        </w:rPr>
        <w:t>Oświadczam(y), że całość zamówienia zrealizuje(my)</w:t>
      </w:r>
      <w:r w:rsidRPr="00C73CF1">
        <w:rPr>
          <w:sz w:val="22"/>
          <w:szCs w:val="22"/>
        </w:rPr>
        <w:t xml:space="preserve"> sam(i)*).</w:t>
      </w:r>
    </w:p>
    <w:p w14:paraId="3424375A" w14:textId="77777777" w:rsidR="007E0861" w:rsidRPr="00C73CF1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C73CF1">
        <w:rPr>
          <w:b/>
          <w:bCs/>
          <w:sz w:val="22"/>
          <w:szCs w:val="22"/>
        </w:rPr>
        <w:t>Powierzę/Powierzymy</w:t>
      </w:r>
      <w:r w:rsidRPr="00C73CF1">
        <w:rPr>
          <w:sz w:val="22"/>
          <w:szCs w:val="22"/>
        </w:rPr>
        <w:t xml:space="preserve"> Podwykonawcom wykonanie części zamówienia w zakresie*):</w:t>
      </w:r>
    </w:p>
    <w:p w14:paraId="6C6C56A1" w14:textId="77777777" w:rsidR="007E0861" w:rsidRPr="00C73CF1" w:rsidRDefault="002C5F6B">
      <w:pPr>
        <w:ind w:left="567" w:hanging="567"/>
        <w:jc w:val="both"/>
        <w:rPr>
          <w:sz w:val="22"/>
          <w:szCs w:val="22"/>
        </w:rPr>
      </w:pPr>
      <w:r w:rsidRPr="00C73CF1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443DA6" w14:textId="77777777" w:rsidR="007E0861" w:rsidRPr="00C73CF1" w:rsidRDefault="002C5F6B">
      <w:pPr>
        <w:ind w:left="567"/>
        <w:jc w:val="center"/>
        <w:rPr>
          <w:sz w:val="22"/>
          <w:szCs w:val="22"/>
        </w:rPr>
      </w:pPr>
      <w:r w:rsidRPr="00C73CF1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3BFDD728" w14:textId="77777777" w:rsidR="007E0861" w:rsidRPr="00C73CF1" w:rsidRDefault="002C5F6B" w:rsidP="00750729">
      <w:pPr>
        <w:pStyle w:val="Akapitzlist"/>
        <w:numPr>
          <w:ilvl w:val="0"/>
          <w:numId w:val="11"/>
        </w:numPr>
        <w:spacing w:after="60" w:line="24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C73CF1">
        <w:rPr>
          <w:rFonts w:ascii="Times New Roman" w:hAnsi="Times New Roman" w:cs="Times New Roman"/>
          <w:b/>
          <w:bCs/>
        </w:rPr>
        <w:t>Oświadczam(y)</w:t>
      </w:r>
      <w:r w:rsidRPr="00C73CF1">
        <w:rPr>
          <w:rFonts w:ascii="Times New Roman" w:hAnsi="Times New Roman" w:cs="Times New Roman"/>
        </w:rPr>
        <w:t xml:space="preserve">, że przedstawiamy*)/ nie przedstawiamy*) pisemne zobowiązanie podmiotu udostępniającego zasoby do oddania nam do dyspozycji niezbędnych zasobów na okres korzystania z nich przy wykonaniu zamówienia – według wzoru określonego w </w:t>
      </w:r>
      <w:r w:rsidRPr="00C73CF1">
        <w:rPr>
          <w:rFonts w:ascii="Times New Roman" w:hAnsi="Times New Roman" w:cs="Times New Roman"/>
          <w:b/>
          <w:bCs/>
        </w:rPr>
        <w:t>załączniku nr 2 do Rozdziału II</w:t>
      </w:r>
      <w:r w:rsidRPr="00C73CF1">
        <w:rPr>
          <w:rFonts w:ascii="Times New Roman" w:hAnsi="Times New Roman" w:cs="Times New Roman"/>
        </w:rPr>
        <w:t xml:space="preserve"> SWZ.</w:t>
      </w:r>
    </w:p>
    <w:p w14:paraId="1433E8CF" w14:textId="77777777" w:rsidR="007E0861" w:rsidRPr="00C73CF1" w:rsidRDefault="002C5F6B" w:rsidP="00750729">
      <w:pPr>
        <w:numPr>
          <w:ilvl w:val="0"/>
          <w:numId w:val="11"/>
        </w:numPr>
        <w:spacing w:after="120"/>
        <w:ind w:left="567" w:hanging="709"/>
        <w:jc w:val="both"/>
      </w:pPr>
      <w:r w:rsidRPr="00C73CF1">
        <w:rPr>
          <w:b/>
          <w:bCs/>
          <w:sz w:val="22"/>
          <w:szCs w:val="22"/>
        </w:rPr>
        <w:t>Oświadczam(y)</w:t>
      </w:r>
      <w:r w:rsidRPr="00C73CF1">
        <w:rPr>
          <w:sz w:val="22"/>
          <w:szCs w:val="22"/>
        </w:rPr>
        <w:t>, że sposób reprezentacji spółki*)/konsorcjum*) dla potrzeb niniejszego zamówienia jest następujący: …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2677076C" w14:textId="77777777" w:rsidR="007E0861" w:rsidRPr="00C73CF1" w:rsidRDefault="002C5F6B">
      <w:pPr>
        <w:ind w:left="567" w:hanging="567"/>
        <w:jc w:val="center"/>
        <w:rPr>
          <w:i/>
          <w:sz w:val="20"/>
          <w:szCs w:val="20"/>
        </w:rPr>
      </w:pPr>
      <w:r w:rsidRPr="00C73CF1">
        <w:rPr>
          <w:i/>
          <w:sz w:val="20"/>
          <w:szCs w:val="20"/>
        </w:rPr>
        <w:t xml:space="preserve"> (Wypełniają jedynie przedsiębiorcy składający wspólną ofertę – spółki cywilne lub konsorcja)</w:t>
      </w:r>
    </w:p>
    <w:p w14:paraId="3F6472E1" w14:textId="77777777" w:rsidR="007E0861" w:rsidRPr="00C73CF1" w:rsidRDefault="007E0861">
      <w:pPr>
        <w:ind w:left="567" w:hanging="567"/>
        <w:jc w:val="center"/>
        <w:rPr>
          <w:i/>
          <w:sz w:val="20"/>
          <w:szCs w:val="20"/>
        </w:rPr>
      </w:pPr>
    </w:p>
    <w:p w14:paraId="0B9807DE" w14:textId="77777777" w:rsidR="007E0861" w:rsidRPr="00C73CF1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C73CF1">
        <w:rPr>
          <w:b/>
          <w:bCs/>
          <w:sz w:val="22"/>
          <w:szCs w:val="22"/>
        </w:rPr>
        <w:t>Oświadczam(y)</w:t>
      </w:r>
      <w:r w:rsidRPr="00C73CF1">
        <w:rPr>
          <w:sz w:val="22"/>
          <w:szCs w:val="22"/>
        </w:rPr>
        <w:t xml:space="preserve">, iż </w:t>
      </w:r>
      <w:r w:rsidRPr="00C73CF1">
        <w:rPr>
          <w:b/>
          <w:bCs/>
          <w:sz w:val="22"/>
          <w:szCs w:val="22"/>
        </w:rPr>
        <w:t>informacje i dokumenty</w:t>
      </w:r>
      <w:r w:rsidRPr="00C73CF1">
        <w:rPr>
          <w:sz w:val="22"/>
          <w:szCs w:val="22"/>
        </w:rPr>
        <w:t xml:space="preserve"> zawarte w pliku o nazwie „</w:t>
      </w:r>
      <w:r w:rsidRPr="00C73CF1">
        <w:rPr>
          <w:b/>
          <w:bCs/>
          <w:sz w:val="22"/>
          <w:szCs w:val="22"/>
        </w:rPr>
        <w:t>Tajemnica przedsiębiorstwa</w:t>
      </w:r>
      <w:r w:rsidRPr="00C73CF1">
        <w:rPr>
          <w:sz w:val="22"/>
          <w:szCs w:val="22"/>
        </w:rPr>
        <w:t xml:space="preserve">” stanowią tajemnicę przedsiębiorstwa.  Treści znajdujące się w  pozostałych plikach oferty są jawne i nie zawierają informacji stanowiących tajemnicę przedsiębiorstwa w rozumieniu przepisów ustawy o zwalczaniu nieuczciwej konkurencji. </w:t>
      </w:r>
    </w:p>
    <w:p w14:paraId="6272993A" w14:textId="77777777" w:rsidR="007E0861" w:rsidRPr="00C73CF1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C73CF1">
        <w:rPr>
          <w:b/>
          <w:bCs/>
          <w:sz w:val="22"/>
          <w:szCs w:val="22"/>
        </w:rPr>
        <w:t xml:space="preserve">Oświadczam(y), </w:t>
      </w:r>
      <w:r w:rsidRPr="00C73CF1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16D2E25" w14:textId="77777777" w:rsidR="007E0861" w:rsidRPr="00C73CF1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C73CF1">
        <w:rPr>
          <w:b/>
          <w:bCs/>
          <w:sz w:val="22"/>
          <w:szCs w:val="22"/>
        </w:rPr>
        <w:t xml:space="preserve">Oświadczam(y), </w:t>
      </w:r>
      <w:r w:rsidRPr="00C73CF1">
        <w:rPr>
          <w:sz w:val="22"/>
          <w:szCs w:val="22"/>
        </w:rPr>
        <w:t xml:space="preserve">że wybór mojej/naszej oferty </w:t>
      </w:r>
      <w:r w:rsidRPr="00C73CF1">
        <w:rPr>
          <w:b/>
          <w:bCs/>
          <w:sz w:val="22"/>
          <w:szCs w:val="22"/>
        </w:rPr>
        <w:t>będzie prowadzić*)/nie będzie prowadzić</w:t>
      </w:r>
      <w:r w:rsidRPr="00C73CF1">
        <w:rPr>
          <w:sz w:val="22"/>
          <w:szCs w:val="22"/>
        </w:rPr>
        <w:t>*) do powstania u Zamawiającego obowiązku podatkowego.</w:t>
      </w:r>
    </w:p>
    <w:p w14:paraId="349026BF" w14:textId="77777777" w:rsidR="007E0861" w:rsidRPr="00C73CF1" w:rsidRDefault="002C5F6B">
      <w:pPr>
        <w:spacing w:after="120"/>
        <w:ind w:left="567"/>
        <w:jc w:val="both"/>
        <w:rPr>
          <w:sz w:val="22"/>
          <w:szCs w:val="22"/>
        </w:rPr>
      </w:pPr>
      <w:r w:rsidRPr="00C73CF1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192B370B" w14:textId="77777777" w:rsidR="007E0861" w:rsidRPr="00C73CF1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C73CF1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29EB69AE" w14:textId="77777777" w:rsidR="007E0861" w:rsidRPr="00C73CF1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C73CF1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4741F308" w14:textId="77777777" w:rsidR="007E0861" w:rsidRPr="00C73CF1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C73CF1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481543EF" w14:textId="77777777" w:rsidR="007E0861" w:rsidRPr="00C73CF1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C73CF1">
        <w:rPr>
          <w:b/>
          <w:bCs/>
          <w:sz w:val="22"/>
          <w:szCs w:val="22"/>
        </w:rPr>
        <w:t>Oświadczam(y),</w:t>
      </w:r>
      <w:r w:rsidRPr="00C73CF1">
        <w:rPr>
          <w:sz w:val="22"/>
          <w:szCs w:val="22"/>
        </w:rPr>
        <w:t xml:space="preserve"> że zapoznaliśmy się z klauzulą informacyjną z art. 13 i 14 RODO zawartą w SWZ.</w:t>
      </w:r>
    </w:p>
    <w:p w14:paraId="72DC1358" w14:textId="77777777" w:rsidR="007E0861" w:rsidRPr="00C73CF1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C73CF1">
        <w:rPr>
          <w:b/>
          <w:bCs/>
          <w:sz w:val="22"/>
          <w:szCs w:val="22"/>
        </w:rPr>
        <w:t xml:space="preserve">Oświadczam(y), </w:t>
      </w:r>
      <w:r w:rsidRPr="00C73CF1">
        <w:rPr>
          <w:sz w:val="22"/>
          <w:szCs w:val="22"/>
        </w:rPr>
        <w:t>że</w:t>
      </w:r>
      <w:r w:rsidRPr="00C73CF1">
        <w:rPr>
          <w:b/>
          <w:bCs/>
          <w:sz w:val="22"/>
          <w:szCs w:val="22"/>
        </w:rPr>
        <w:t>:</w:t>
      </w:r>
    </w:p>
    <w:p w14:paraId="7FDF09E8" w14:textId="77777777" w:rsidR="007E0861" w:rsidRPr="00C73CF1" w:rsidRDefault="002C5F6B" w:rsidP="00750729">
      <w:pPr>
        <w:numPr>
          <w:ilvl w:val="0"/>
          <w:numId w:val="10"/>
        </w:numPr>
        <w:tabs>
          <w:tab w:val="left" w:pos="567"/>
          <w:tab w:val="left" w:pos="1560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C73CF1">
        <w:rPr>
          <w:sz w:val="22"/>
          <w:szCs w:val="22"/>
          <w:lang w:eastAsia="en-US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C73CF1">
        <w:rPr>
          <w:rStyle w:val="Zakotwiczenieprzypisudolnego"/>
          <w:sz w:val="22"/>
          <w:szCs w:val="22"/>
          <w:lang w:eastAsia="en-US"/>
        </w:rPr>
        <w:footnoteReference w:id="1"/>
      </w:r>
      <w:r w:rsidRPr="00C73CF1">
        <w:rPr>
          <w:sz w:val="22"/>
          <w:szCs w:val="22"/>
          <w:lang w:eastAsia="en-US"/>
        </w:rPr>
        <w:t>,</w:t>
      </w:r>
    </w:p>
    <w:p w14:paraId="2A8BFBB3" w14:textId="77777777" w:rsidR="007E0861" w:rsidRPr="00C73CF1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C73CF1">
        <w:rPr>
          <w:sz w:val="22"/>
          <w:szCs w:val="22"/>
          <w:lang w:eastAsia="en-US"/>
        </w:rPr>
        <w:t>przetwarzamy dane osobowe zgodnie z RODO,</w:t>
      </w:r>
    </w:p>
    <w:p w14:paraId="5743C397" w14:textId="77777777" w:rsidR="007E0861" w:rsidRPr="00C73CF1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C73CF1">
        <w:rPr>
          <w:sz w:val="22"/>
          <w:szCs w:val="22"/>
          <w:lang w:eastAsia="en-US"/>
        </w:rPr>
        <w:t>nie naruszamy bezpieczeństwa danych osobowych.</w:t>
      </w:r>
    </w:p>
    <w:p w14:paraId="5DB34F38" w14:textId="77777777" w:rsidR="007E0861" w:rsidRPr="00C73CF1" w:rsidRDefault="002C5F6B" w:rsidP="00750729">
      <w:pPr>
        <w:numPr>
          <w:ilvl w:val="0"/>
          <w:numId w:val="11"/>
        </w:numPr>
        <w:spacing w:before="120"/>
        <w:ind w:left="567" w:hanging="709"/>
        <w:jc w:val="both"/>
        <w:rPr>
          <w:sz w:val="22"/>
          <w:szCs w:val="22"/>
        </w:rPr>
      </w:pPr>
      <w:r w:rsidRPr="00C73CF1">
        <w:rPr>
          <w:b/>
          <w:bCs/>
          <w:sz w:val="22"/>
          <w:szCs w:val="22"/>
        </w:rPr>
        <w:lastRenderedPageBreak/>
        <w:t xml:space="preserve">Załącznikami </w:t>
      </w:r>
      <w:r w:rsidRPr="00C73CF1">
        <w:rPr>
          <w:sz w:val="22"/>
          <w:szCs w:val="22"/>
        </w:rPr>
        <w:t>do niniejszej oferty, stanowiącymi jej integralną część są:</w:t>
      </w:r>
    </w:p>
    <w:p w14:paraId="42F30F9B" w14:textId="77777777" w:rsidR="007E0861" w:rsidRPr="00C73CF1" w:rsidRDefault="002C5F6B" w:rsidP="0038685B">
      <w:pPr>
        <w:pStyle w:val="zacznik"/>
        <w:rPr>
          <w:b/>
          <w:bCs/>
          <w:color w:val="auto"/>
        </w:rPr>
      </w:pPr>
      <w:r w:rsidRPr="00C73CF1">
        <w:rPr>
          <w:color w:val="auto"/>
        </w:rPr>
        <w:t>…………………………</w:t>
      </w:r>
      <w:r w:rsidR="00DE60D0" w:rsidRPr="00C73CF1">
        <w:rPr>
          <w:color w:val="auto"/>
        </w:rPr>
        <w:t>……………………………………..</w:t>
      </w:r>
      <w:r w:rsidRPr="00C73CF1">
        <w:rPr>
          <w:color w:val="auto"/>
        </w:rPr>
        <w:t>……………………………………….</w:t>
      </w:r>
    </w:p>
    <w:p w14:paraId="01AA753E" w14:textId="77777777" w:rsidR="00DE60D0" w:rsidRPr="00C73CF1" w:rsidRDefault="00DE60D0" w:rsidP="0038685B">
      <w:pPr>
        <w:pStyle w:val="zacznik"/>
        <w:rPr>
          <w:b/>
          <w:bCs/>
          <w:color w:val="auto"/>
        </w:rPr>
      </w:pPr>
      <w:r w:rsidRPr="00C73CF1">
        <w:rPr>
          <w:color w:val="auto"/>
        </w:rPr>
        <w:t>………………………………………………………………..……………………………………….</w:t>
      </w:r>
    </w:p>
    <w:p w14:paraId="03608D64" w14:textId="77777777" w:rsidR="00DE60D0" w:rsidRPr="00C73CF1" w:rsidRDefault="00DE60D0" w:rsidP="0038685B">
      <w:pPr>
        <w:pStyle w:val="zacznik"/>
        <w:rPr>
          <w:b/>
          <w:bCs/>
          <w:color w:val="auto"/>
        </w:rPr>
      </w:pPr>
      <w:r w:rsidRPr="00C73CF1">
        <w:rPr>
          <w:color w:val="auto"/>
        </w:rPr>
        <w:t>………………………………………………………………..……………………………………….</w:t>
      </w:r>
    </w:p>
    <w:p w14:paraId="2A1CDBD8" w14:textId="77777777" w:rsidR="00DE60D0" w:rsidRPr="00C73CF1" w:rsidRDefault="00DE60D0" w:rsidP="0038685B">
      <w:pPr>
        <w:pStyle w:val="zacznik"/>
        <w:rPr>
          <w:b/>
          <w:bCs/>
          <w:color w:val="auto"/>
        </w:rPr>
      </w:pPr>
      <w:r w:rsidRPr="00C73CF1">
        <w:rPr>
          <w:color w:val="auto"/>
        </w:rPr>
        <w:t>………………………………………………………………..……………………………………….</w:t>
      </w:r>
    </w:p>
    <w:p w14:paraId="302AC5E0" w14:textId="77777777" w:rsidR="00DE60D0" w:rsidRPr="00C73CF1" w:rsidRDefault="00DE60D0" w:rsidP="0038685B">
      <w:pPr>
        <w:pStyle w:val="zacznik"/>
        <w:rPr>
          <w:color w:val="auto"/>
        </w:rPr>
      </w:pPr>
    </w:p>
    <w:p w14:paraId="73F5F9DA" w14:textId="77777777" w:rsidR="00354472" w:rsidRPr="00C73CF1" w:rsidRDefault="00354472">
      <w:pPr>
        <w:jc w:val="center"/>
        <w:outlineLvl w:val="0"/>
        <w:rPr>
          <w:b/>
          <w:bCs/>
        </w:rPr>
      </w:pPr>
    </w:p>
    <w:p w14:paraId="3E7F0FBA" w14:textId="77777777" w:rsidR="007E0861" w:rsidRPr="00C73CF1" w:rsidRDefault="002C5F6B">
      <w:pPr>
        <w:jc w:val="center"/>
        <w:outlineLvl w:val="0"/>
        <w:rPr>
          <w:i/>
          <w:iCs/>
        </w:rPr>
      </w:pPr>
      <w:r w:rsidRPr="00C73CF1">
        <w:rPr>
          <w:b/>
          <w:bCs/>
        </w:rPr>
        <w:t xml:space="preserve">Formularz </w:t>
      </w:r>
      <w:r w:rsidRPr="00C73CF1">
        <w:rPr>
          <w:b/>
        </w:rPr>
        <w:t>musi być opatrzony kwalifikowanym podpisem elektronicznym, podpisem zaufanym lub osobistym przez osobę/y uprawnione do reprezentowania Wykonawcy</w:t>
      </w:r>
      <w:r w:rsidRPr="00C73CF1">
        <w:rPr>
          <w:i/>
          <w:iCs/>
        </w:rPr>
        <w:t>.</w:t>
      </w:r>
    </w:p>
    <w:p w14:paraId="2B8B279E" w14:textId="77777777" w:rsidR="007E0861" w:rsidRPr="00C73CF1" w:rsidRDefault="007E0861">
      <w:pPr>
        <w:pStyle w:val="tytu"/>
      </w:pPr>
    </w:p>
    <w:p w14:paraId="147B9219" w14:textId="77777777" w:rsidR="007E0861" w:rsidRPr="00C73CF1" w:rsidRDefault="002C5F6B">
      <w:pPr>
        <w:pStyle w:val="tytu"/>
      </w:pPr>
      <w:r w:rsidRPr="00C73CF1">
        <w:t>Informacja:</w:t>
      </w:r>
    </w:p>
    <w:p w14:paraId="63A07750" w14:textId="77777777" w:rsidR="007E0861" w:rsidRPr="00C73CF1" w:rsidRDefault="002C5F6B">
      <w:pPr>
        <w:jc w:val="both"/>
        <w:rPr>
          <w:sz w:val="20"/>
          <w:szCs w:val="20"/>
        </w:rPr>
      </w:pPr>
      <w:r w:rsidRPr="00C73CF1">
        <w:rPr>
          <w:sz w:val="20"/>
          <w:szCs w:val="20"/>
        </w:rPr>
        <w:t>Formularz oferty musi być podpisany przez osobę lub osoby upełnomocnione do reprezentowania Wykonawcy(-ów).</w:t>
      </w:r>
    </w:p>
    <w:p w14:paraId="1E0E14AD" w14:textId="77777777" w:rsidR="007E0861" w:rsidRPr="00C73CF1" w:rsidRDefault="007E0861">
      <w:pPr>
        <w:pStyle w:val="Tekstpodstawowy2"/>
        <w:spacing w:after="0" w:line="240" w:lineRule="auto"/>
        <w:jc w:val="both"/>
        <w:rPr>
          <w:sz w:val="20"/>
          <w:szCs w:val="20"/>
        </w:rPr>
      </w:pPr>
    </w:p>
    <w:p w14:paraId="1D3BF7CF" w14:textId="77777777" w:rsidR="007E0861" w:rsidRPr="00C73CF1" w:rsidRDefault="002C5F6B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C73CF1">
        <w:rPr>
          <w:sz w:val="20"/>
          <w:szCs w:val="20"/>
        </w:rPr>
        <w:t>*)-niepotrzebne skreślić</w:t>
      </w:r>
    </w:p>
    <w:p w14:paraId="209E7434" w14:textId="77777777" w:rsidR="007E0861" w:rsidRPr="00C73CF1" w:rsidRDefault="007E0861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9DCA49C" w14:textId="77777777" w:rsidR="007E0861" w:rsidRPr="00C73CF1" w:rsidRDefault="002C5F6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C73CF1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- </w:t>
      </w:r>
      <w:r w:rsidRPr="00C73CF1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20A3FDF1" w14:textId="77777777" w:rsidR="007E0861" w:rsidRPr="00D813B6" w:rsidRDefault="002C5F6B" w:rsidP="00D17157">
      <w:pPr>
        <w:rPr>
          <w:color w:val="FF0000"/>
        </w:rPr>
      </w:pPr>
      <w:r w:rsidRPr="00C73CF1">
        <w:br w:type="page"/>
      </w:r>
    </w:p>
    <w:p w14:paraId="4E51D766" w14:textId="77777777" w:rsidR="007E0861" w:rsidRPr="00C73CF1" w:rsidRDefault="002C5F6B">
      <w:pPr>
        <w:jc w:val="right"/>
        <w:rPr>
          <w:sz w:val="22"/>
          <w:szCs w:val="22"/>
        </w:rPr>
      </w:pPr>
      <w:r w:rsidRPr="00C73CF1">
        <w:lastRenderedPageBreak/>
        <w:t xml:space="preserve">Załącznik nr 1 do Rozdziału II </w:t>
      </w:r>
      <w:r w:rsidRPr="00C73CF1">
        <w:rPr>
          <w:sz w:val="22"/>
          <w:szCs w:val="22"/>
        </w:rPr>
        <w:t>SWZ</w:t>
      </w:r>
    </w:p>
    <w:p w14:paraId="34C13D85" w14:textId="77777777" w:rsidR="007E0861" w:rsidRPr="00C73CF1" w:rsidRDefault="007E0861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C73CF1" w:rsidRPr="00C73CF1" w14:paraId="77FAC4E2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61EC82" w14:textId="77777777" w:rsidR="007E0861" w:rsidRPr="00C73CF1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C73CF1">
              <w:rPr>
                <w:b/>
                <w:bCs/>
              </w:rPr>
              <w:t>OŚWIADCZENIE WYKONAWCY</w:t>
            </w:r>
          </w:p>
          <w:p w14:paraId="6BBB2538" w14:textId="77777777" w:rsidR="007E0861" w:rsidRPr="00C73CF1" w:rsidRDefault="002C5F6B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3CF1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C73CF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58FC810" w14:textId="77777777" w:rsidR="007E0861" w:rsidRPr="00C73CF1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C73CF1">
              <w:rPr>
                <w:b/>
                <w:bCs/>
                <w:sz w:val="22"/>
                <w:szCs w:val="22"/>
              </w:rPr>
              <w:t>o</w:t>
            </w:r>
            <w:r w:rsidRPr="00C73CF1">
              <w:rPr>
                <w:sz w:val="22"/>
                <w:szCs w:val="22"/>
              </w:rPr>
              <w:t xml:space="preserve"> </w:t>
            </w:r>
            <w:r w:rsidRPr="00C73CF1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C73CF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6A5FFF58" w14:textId="77777777" w:rsidR="007E0861" w:rsidRPr="00C73CF1" w:rsidRDefault="002C5F6B">
      <w:pPr>
        <w:ind w:left="5246" w:firstLine="708"/>
        <w:rPr>
          <w:b/>
          <w:sz w:val="20"/>
          <w:szCs w:val="20"/>
        </w:rPr>
      </w:pPr>
      <w:r w:rsidRPr="00C73CF1">
        <w:rPr>
          <w:b/>
          <w:sz w:val="20"/>
          <w:szCs w:val="20"/>
        </w:rPr>
        <w:t>Zamawiający:</w:t>
      </w:r>
    </w:p>
    <w:p w14:paraId="7FD3CCE0" w14:textId="77777777" w:rsidR="007E0861" w:rsidRPr="00C73CF1" w:rsidRDefault="002C5F6B">
      <w:pPr>
        <w:ind w:left="5954"/>
        <w:rPr>
          <w:sz w:val="20"/>
          <w:szCs w:val="20"/>
        </w:rPr>
      </w:pPr>
      <w:r w:rsidRPr="00C73CF1">
        <w:rPr>
          <w:sz w:val="20"/>
          <w:szCs w:val="20"/>
        </w:rPr>
        <w:t>Politechnika Warszawska Filia w Płocku</w:t>
      </w:r>
    </w:p>
    <w:p w14:paraId="7B679B84" w14:textId="77777777" w:rsidR="007E0861" w:rsidRPr="00C73CF1" w:rsidRDefault="002C5F6B">
      <w:pPr>
        <w:ind w:left="5954"/>
        <w:rPr>
          <w:sz w:val="20"/>
          <w:szCs w:val="20"/>
        </w:rPr>
      </w:pPr>
      <w:r w:rsidRPr="00C73CF1">
        <w:rPr>
          <w:sz w:val="20"/>
          <w:szCs w:val="20"/>
        </w:rPr>
        <w:t>ul. Łukasiewicza 17</w:t>
      </w:r>
    </w:p>
    <w:p w14:paraId="50C617C1" w14:textId="77777777" w:rsidR="007E0861" w:rsidRPr="00C73CF1" w:rsidRDefault="002C5F6B">
      <w:pPr>
        <w:ind w:left="5954"/>
        <w:rPr>
          <w:sz w:val="20"/>
          <w:szCs w:val="20"/>
        </w:rPr>
      </w:pPr>
      <w:r w:rsidRPr="00C73CF1">
        <w:rPr>
          <w:sz w:val="20"/>
          <w:szCs w:val="20"/>
        </w:rPr>
        <w:t>09-400 Płock</w:t>
      </w:r>
    </w:p>
    <w:p w14:paraId="5A8A2A3E" w14:textId="77777777" w:rsidR="007E0861" w:rsidRPr="00C73CF1" w:rsidRDefault="002C5F6B">
      <w:pPr>
        <w:rPr>
          <w:b/>
          <w:sz w:val="20"/>
          <w:szCs w:val="20"/>
        </w:rPr>
      </w:pPr>
      <w:r w:rsidRPr="00C73CF1">
        <w:rPr>
          <w:b/>
          <w:sz w:val="20"/>
          <w:szCs w:val="20"/>
        </w:rPr>
        <w:t>Wykonawca:</w:t>
      </w:r>
    </w:p>
    <w:p w14:paraId="01837248" w14:textId="77777777" w:rsidR="007E0861" w:rsidRPr="00C73CF1" w:rsidRDefault="002C5F6B">
      <w:pPr>
        <w:spacing w:line="480" w:lineRule="auto"/>
        <w:ind w:right="5954"/>
        <w:rPr>
          <w:sz w:val="20"/>
          <w:szCs w:val="20"/>
        </w:rPr>
      </w:pPr>
      <w:r w:rsidRPr="00C73CF1">
        <w:rPr>
          <w:sz w:val="20"/>
          <w:szCs w:val="20"/>
        </w:rPr>
        <w:t>………………………………………………………………………………………………</w:t>
      </w:r>
    </w:p>
    <w:p w14:paraId="2AC3DAE5" w14:textId="77777777" w:rsidR="007E0861" w:rsidRPr="00C73CF1" w:rsidRDefault="002C5F6B">
      <w:pPr>
        <w:ind w:right="5953"/>
        <w:rPr>
          <w:i/>
          <w:sz w:val="16"/>
          <w:szCs w:val="16"/>
        </w:rPr>
      </w:pPr>
      <w:r w:rsidRPr="00C73CF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73CF1">
        <w:rPr>
          <w:i/>
          <w:sz w:val="16"/>
          <w:szCs w:val="16"/>
        </w:rPr>
        <w:t>CEiDG</w:t>
      </w:r>
      <w:proofErr w:type="spellEnd"/>
      <w:r w:rsidRPr="00C73CF1">
        <w:rPr>
          <w:i/>
          <w:sz w:val="16"/>
          <w:szCs w:val="16"/>
        </w:rPr>
        <w:t>)</w:t>
      </w:r>
    </w:p>
    <w:p w14:paraId="36B15983" w14:textId="77777777" w:rsidR="007E0861" w:rsidRPr="00C73CF1" w:rsidRDefault="002C5F6B">
      <w:pPr>
        <w:rPr>
          <w:sz w:val="20"/>
          <w:szCs w:val="20"/>
          <w:u w:val="single"/>
        </w:rPr>
      </w:pPr>
      <w:r w:rsidRPr="00C73CF1">
        <w:rPr>
          <w:sz w:val="20"/>
          <w:szCs w:val="20"/>
          <w:u w:val="single"/>
        </w:rPr>
        <w:t>reprezentowany przez:</w:t>
      </w:r>
    </w:p>
    <w:p w14:paraId="4CC3BF28" w14:textId="77777777" w:rsidR="007E0861" w:rsidRPr="00C73CF1" w:rsidRDefault="002C5F6B">
      <w:pPr>
        <w:spacing w:before="120"/>
        <w:ind w:right="5954"/>
        <w:rPr>
          <w:sz w:val="20"/>
          <w:szCs w:val="20"/>
        </w:rPr>
      </w:pPr>
      <w:r w:rsidRPr="00C73CF1">
        <w:rPr>
          <w:sz w:val="20"/>
          <w:szCs w:val="20"/>
        </w:rPr>
        <w:t>………………………………………………</w:t>
      </w:r>
    </w:p>
    <w:p w14:paraId="0C894B7C" w14:textId="77777777" w:rsidR="007E0861" w:rsidRPr="00C73CF1" w:rsidRDefault="002C5F6B">
      <w:pPr>
        <w:ind w:right="5953"/>
        <w:rPr>
          <w:i/>
          <w:sz w:val="16"/>
          <w:szCs w:val="16"/>
        </w:rPr>
      </w:pPr>
      <w:r w:rsidRPr="00C73CF1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14:paraId="0A218162" w14:textId="77777777" w:rsidR="007E0861" w:rsidRPr="00C73CF1" w:rsidRDefault="007E0861">
      <w:pPr>
        <w:spacing w:line="276" w:lineRule="auto"/>
        <w:jc w:val="both"/>
        <w:rPr>
          <w:sz w:val="22"/>
          <w:szCs w:val="22"/>
        </w:rPr>
      </w:pPr>
    </w:p>
    <w:p w14:paraId="426D3BF5" w14:textId="052AE7CA" w:rsidR="007E0861" w:rsidRPr="00C73CF1" w:rsidRDefault="002C5F6B">
      <w:pPr>
        <w:spacing w:line="276" w:lineRule="auto"/>
        <w:ind w:right="107"/>
        <w:jc w:val="both"/>
        <w:rPr>
          <w:sz w:val="22"/>
          <w:szCs w:val="22"/>
        </w:rPr>
      </w:pPr>
      <w:r w:rsidRPr="00C73CF1">
        <w:rPr>
          <w:sz w:val="22"/>
          <w:szCs w:val="22"/>
        </w:rPr>
        <w:t>Na potrzeby postępowania o udzielenie zamówienia publicznego pn.</w:t>
      </w:r>
      <w:bookmarkStart w:id="2" w:name="_Hlk21681172"/>
      <w:r w:rsidRPr="00C73CF1">
        <w:rPr>
          <w:sz w:val="22"/>
          <w:szCs w:val="22"/>
        </w:rPr>
        <w:t xml:space="preserve"> </w:t>
      </w:r>
      <w:sdt>
        <w:sdtPr>
          <w:rPr>
            <w:b/>
            <w:iCs/>
            <w:sz w:val="22"/>
            <w:szCs w:val="22"/>
          </w:rPr>
          <w:alias w:val="Tytuł"/>
          <w:tag w:val=""/>
          <w:id w:val="-1845930908"/>
          <w:placeholder>
            <w:docPart w:val="D634D981F74648E78B127B4D5A55C28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813B6" w:rsidRPr="00C73CF1">
            <w:rPr>
              <w:b/>
              <w:iCs/>
              <w:sz w:val="22"/>
              <w:szCs w:val="22"/>
            </w:rPr>
            <w:t>„Wynajem autokaru wraz z kierowcą do przewozu osób w podziale na 3 części”</w:t>
          </w:r>
        </w:sdtContent>
      </w:sdt>
      <w:bookmarkEnd w:id="2"/>
      <w:r w:rsidRPr="00C73CF1">
        <w:rPr>
          <w:b/>
          <w:bCs/>
          <w:sz w:val="22"/>
          <w:szCs w:val="22"/>
        </w:rPr>
        <w:t xml:space="preserve">, </w:t>
      </w:r>
      <w:r w:rsidRPr="00C73CF1">
        <w:rPr>
          <w:sz w:val="22"/>
          <w:szCs w:val="22"/>
        </w:rPr>
        <w:t xml:space="preserve">prowadzonego przez </w:t>
      </w:r>
      <w:r w:rsidRPr="00C73CF1">
        <w:rPr>
          <w:b/>
          <w:sz w:val="22"/>
          <w:szCs w:val="22"/>
        </w:rPr>
        <w:t>Politechnikę Warszawską Filię w Płocku</w:t>
      </w:r>
      <w:r w:rsidRPr="00C73CF1">
        <w:rPr>
          <w:sz w:val="22"/>
          <w:szCs w:val="22"/>
        </w:rPr>
        <w:t>,</w:t>
      </w:r>
      <w:r w:rsidRPr="00C73CF1">
        <w:rPr>
          <w:i/>
          <w:sz w:val="22"/>
          <w:szCs w:val="22"/>
        </w:rPr>
        <w:t xml:space="preserve"> </w:t>
      </w:r>
      <w:r w:rsidRPr="00C73CF1">
        <w:rPr>
          <w:sz w:val="22"/>
          <w:szCs w:val="22"/>
        </w:rPr>
        <w:t>oświadczam, co następuje:</w:t>
      </w:r>
    </w:p>
    <w:p w14:paraId="73A1F80C" w14:textId="77777777" w:rsidR="007E0861" w:rsidRPr="00C73CF1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C73CF1">
        <w:rPr>
          <w:sz w:val="22"/>
          <w:szCs w:val="22"/>
        </w:rPr>
        <w:t xml:space="preserve">Oświadczam, że spełniam warunki udziału w postępowaniu określone przez zamawiającego w  Specyfikacji Warunków Zamówienia. </w:t>
      </w:r>
    </w:p>
    <w:p w14:paraId="27B5E098" w14:textId="77777777" w:rsidR="007E0861" w:rsidRPr="00C73CF1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C73CF1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C73CF1">
        <w:rPr>
          <w:sz w:val="22"/>
          <w:szCs w:val="22"/>
        </w:rPr>
        <w:t>Pzp</w:t>
      </w:r>
      <w:proofErr w:type="spellEnd"/>
      <w:r w:rsidRPr="00C73CF1">
        <w:rPr>
          <w:sz w:val="22"/>
          <w:szCs w:val="22"/>
        </w:rPr>
        <w:t>.</w:t>
      </w:r>
    </w:p>
    <w:p w14:paraId="0775E0FE" w14:textId="77777777" w:rsidR="007E0861" w:rsidRPr="00C73CF1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C73CF1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C73CF1">
        <w:rPr>
          <w:sz w:val="22"/>
          <w:szCs w:val="22"/>
        </w:rPr>
        <w:t>Pzp</w:t>
      </w:r>
      <w:proofErr w:type="spellEnd"/>
      <w:r w:rsidRPr="00C73CF1">
        <w:rPr>
          <w:sz w:val="22"/>
          <w:szCs w:val="22"/>
        </w:rPr>
        <w:t xml:space="preserve"> </w:t>
      </w:r>
      <w:r w:rsidRPr="00C73CF1">
        <w:rPr>
          <w:i/>
          <w:sz w:val="22"/>
          <w:szCs w:val="22"/>
        </w:rPr>
        <w:t>(</w:t>
      </w:r>
      <w:r w:rsidRPr="00C73CF1">
        <w:rPr>
          <w:i/>
          <w:sz w:val="16"/>
          <w:szCs w:val="16"/>
        </w:rPr>
        <w:t>podać mającą zastosowanie podstawę wykluczenia spośród wymienionych w art. 108 ust. 1, 2  i 5 lub art. 109 ust. 1 pkt 2‒5 i 7‒10</w:t>
      </w:r>
      <w:r w:rsidRPr="00C73CF1">
        <w:rPr>
          <w:b/>
          <w:bCs/>
          <w:sz w:val="23"/>
          <w:szCs w:val="23"/>
        </w:rPr>
        <w:t xml:space="preserve"> </w:t>
      </w:r>
      <w:r w:rsidRPr="00C73CF1">
        <w:rPr>
          <w:i/>
          <w:sz w:val="16"/>
          <w:szCs w:val="16"/>
        </w:rPr>
        <w:t xml:space="preserve">ustawy </w:t>
      </w:r>
      <w:proofErr w:type="spellStart"/>
      <w:r w:rsidRPr="00C73CF1">
        <w:rPr>
          <w:i/>
          <w:sz w:val="16"/>
          <w:szCs w:val="16"/>
        </w:rPr>
        <w:t>Pzp</w:t>
      </w:r>
      <w:proofErr w:type="spellEnd"/>
      <w:r w:rsidRPr="00C73CF1">
        <w:rPr>
          <w:i/>
          <w:sz w:val="22"/>
          <w:szCs w:val="22"/>
        </w:rPr>
        <w:t>).</w:t>
      </w:r>
      <w:r w:rsidRPr="00C73CF1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C73CF1">
        <w:rPr>
          <w:sz w:val="22"/>
          <w:szCs w:val="22"/>
        </w:rPr>
        <w:t>Pzp</w:t>
      </w:r>
      <w:proofErr w:type="spellEnd"/>
      <w:r w:rsidRPr="00C73CF1">
        <w:rPr>
          <w:sz w:val="22"/>
          <w:szCs w:val="22"/>
        </w:rPr>
        <w:t xml:space="preserve"> podjąłem następujące środki naprawcze: ………………………………………………….</w:t>
      </w:r>
    </w:p>
    <w:p w14:paraId="50452579" w14:textId="77777777" w:rsidR="007E0861" w:rsidRPr="00C73CF1" w:rsidRDefault="002C5F6B">
      <w:pPr>
        <w:ind w:left="284"/>
        <w:jc w:val="both"/>
        <w:outlineLvl w:val="0"/>
        <w:rPr>
          <w:sz w:val="22"/>
          <w:szCs w:val="22"/>
        </w:rPr>
      </w:pPr>
      <w:r w:rsidRPr="00C73CF1">
        <w:rPr>
          <w:sz w:val="22"/>
          <w:szCs w:val="22"/>
        </w:rPr>
        <w:t>…..………………..…………..……………………………………………………………………………..… …………………………………………………………………………………………..…………………...........………………………………………………………………………………………………...……………</w:t>
      </w:r>
    </w:p>
    <w:p w14:paraId="07BB6B73" w14:textId="77777777" w:rsidR="007E0861" w:rsidRPr="00C73CF1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C73CF1">
        <w:rPr>
          <w:sz w:val="22"/>
          <w:szCs w:val="22"/>
        </w:rPr>
        <w:t>Oświadczam, że w stosunku do następującego/</w:t>
      </w:r>
      <w:proofErr w:type="spellStart"/>
      <w:r w:rsidRPr="00C73CF1">
        <w:rPr>
          <w:sz w:val="22"/>
          <w:szCs w:val="22"/>
        </w:rPr>
        <w:t>ych</w:t>
      </w:r>
      <w:proofErr w:type="spellEnd"/>
      <w:r w:rsidRPr="00C73CF1">
        <w:rPr>
          <w:sz w:val="22"/>
          <w:szCs w:val="22"/>
        </w:rPr>
        <w:t xml:space="preserve"> podmiotu/</w:t>
      </w:r>
      <w:proofErr w:type="spellStart"/>
      <w:r w:rsidRPr="00C73CF1">
        <w:rPr>
          <w:sz w:val="22"/>
          <w:szCs w:val="22"/>
        </w:rPr>
        <w:t>tów</w:t>
      </w:r>
      <w:proofErr w:type="spellEnd"/>
      <w:r w:rsidRPr="00C73CF1">
        <w:rPr>
          <w:sz w:val="22"/>
          <w:szCs w:val="22"/>
        </w:rPr>
        <w:t>, będącego/</w:t>
      </w:r>
      <w:proofErr w:type="spellStart"/>
      <w:r w:rsidRPr="00C73CF1">
        <w:rPr>
          <w:sz w:val="22"/>
          <w:szCs w:val="22"/>
        </w:rPr>
        <w:t>ych</w:t>
      </w:r>
      <w:proofErr w:type="spellEnd"/>
      <w:r w:rsidRPr="00C73CF1">
        <w:rPr>
          <w:sz w:val="22"/>
          <w:szCs w:val="22"/>
        </w:rPr>
        <w:t xml:space="preserve"> podwykonawcą/</w:t>
      </w:r>
      <w:proofErr w:type="spellStart"/>
      <w:r w:rsidRPr="00C73CF1">
        <w:rPr>
          <w:sz w:val="22"/>
          <w:szCs w:val="22"/>
        </w:rPr>
        <w:t>ami</w:t>
      </w:r>
      <w:proofErr w:type="spellEnd"/>
      <w:r w:rsidRPr="00C73CF1">
        <w:rPr>
          <w:sz w:val="22"/>
          <w:szCs w:val="22"/>
        </w:rPr>
        <w:t>: ………………………………………………………………………………………………………...….……</w:t>
      </w:r>
      <w:r w:rsidRPr="00C73CF1">
        <w:rPr>
          <w:sz w:val="20"/>
          <w:szCs w:val="20"/>
        </w:rPr>
        <w:t xml:space="preserve"> </w:t>
      </w:r>
      <w:r w:rsidRPr="00C73CF1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73CF1">
        <w:rPr>
          <w:i/>
          <w:sz w:val="16"/>
          <w:szCs w:val="16"/>
        </w:rPr>
        <w:t>CEiDG</w:t>
      </w:r>
      <w:proofErr w:type="spellEnd"/>
      <w:r w:rsidRPr="00C73CF1">
        <w:rPr>
          <w:i/>
          <w:sz w:val="16"/>
          <w:szCs w:val="16"/>
        </w:rPr>
        <w:t>)</w:t>
      </w:r>
      <w:r w:rsidRPr="00C73CF1">
        <w:rPr>
          <w:sz w:val="16"/>
          <w:szCs w:val="16"/>
        </w:rPr>
        <w:t xml:space="preserve">, </w:t>
      </w:r>
      <w:r w:rsidRPr="00C73CF1">
        <w:rPr>
          <w:sz w:val="22"/>
          <w:szCs w:val="22"/>
        </w:rPr>
        <w:t xml:space="preserve">nie zachodzą podstawy wykluczenia z postępowania o udzielenie zamówienia. </w:t>
      </w:r>
    </w:p>
    <w:p w14:paraId="3C15E21C" w14:textId="77777777" w:rsidR="007E0861" w:rsidRPr="00C73CF1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C73CF1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902304" w14:textId="77777777" w:rsidR="007E0861" w:rsidRPr="00C73CF1" w:rsidRDefault="007E0861">
      <w:pPr>
        <w:spacing w:line="360" w:lineRule="auto"/>
        <w:jc w:val="both"/>
        <w:rPr>
          <w:sz w:val="20"/>
          <w:szCs w:val="20"/>
        </w:rPr>
      </w:pPr>
    </w:p>
    <w:p w14:paraId="6A9C17EF" w14:textId="77777777" w:rsidR="007E0861" w:rsidRPr="00C73CF1" w:rsidRDefault="002C5F6B">
      <w:pPr>
        <w:jc w:val="both"/>
        <w:outlineLvl w:val="0"/>
        <w:rPr>
          <w:i/>
          <w:iCs/>
        </w:rPr>
      </w:pPr>
      <w:r w:rsidRPr="00C73CF1">
        <w:rPr>
          <w:b/>
          <w:bCs/>
        </w:rPr>
        <w:t xml:space="preserve">Oświadczenie </w:t>
      </w:r>
      <w:r w:rsidRPr="00C73CF1">
        <w:rPr>
          <w:b/>
        </w:rPr>
        <w:t>musi być opatrzone kwalifikowanym podpisem elektronicznym, podpisem zaufanym lub osobistym przez osobę/y uprawnione do reprezentowania Wykonawcy</w:t>
      </w:r>
      <w:r w:rsidRPr="00C73CF1">
        <w:rPr>
          <w:i/>
          <w:iCs/>
        </w:rPr>
        <w:t>.</w:t>
      </w:r>
    </w:p>
    <w:p w14:paraId="014F109B" w14:textId="77777777" w:rsidR="007E0861" w:rsidRPr="00C73CF1" w:rsidRDefault="007E0861">
      <w:pPr>
        <w:jc w:val="both"/>
        <w:outlineLvl w:val="0"/>
        <w:rPr>
          <w:i/>
          <w:iCs/>
        </w:rPr>
      </w:pPr>
    </w:p>
    <w:p w14:paraId="513CC98C" w14:textId="77777777" w:rsidR="00554037" w:rsidRPr="00C73CF1" w:rsidRDefault="00554037">
      <w:pPr>
        <w:jc w:val="right"/>
        <w:rPr>
          <w:b/>
          <w:bCs/>
        </w:rPr>
      </w:pPr>
    </w:p>
    <w:p w14:paraId="240CE564" w14:textId="77777777" w:rsidR="003E00BF" w:rsidRPr="00C73CF1" w:rsidRDefault="003E00BF">
      <w:pPr>
        <w:rPr>
          <w:b/>
          <w:bCs/>
        </w:rPr>
      </w:pPr>
      <w:r w:rsidRPr="00C73CF1">
        <w:rPr>
          <w:b/>
          <w:bCs/>
        </w:rPr>
        <w:br w:type="page"/>
      </w:r>
    </w:p>
    <w:p w14:paraId="393655ED" w14:textId="172F4A78" w:rsidR="00E200CE" w:rsidRPr="00C73CF1" w:rsidRDefault="00E200CE" w:rsidP="00E200CE">
      <w:pPr>
        <w:jc w:val="right"/>
      </w:pPr>
      <w:bookmarkStart w:id="3" w:name="_Hlk101941481"/>
      <w:r w:rsidRPr="00C73CF1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9847E" wp14:editId="0FEB1630">
                <wp:simplePos x="0" y="0"/>
                <wp:positionH relativeFrom="margin">
                  <wp:posOffset>27305</wp:posOffset>
                </wp:positionH>
                <wp:positionV relativeFrom="paragraph">
                  <wp:posOffset>322580</wp:posOffset>
                </wp:positionV>
                <wp:extent cx="6156325" cy="7810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7810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DED1C" w14:textId="77777777" w:rsidR="00EA1034" w:rsidRPr="00ED65B4" w:rsidRDefault="00EA1034" w:rsidP="00254FCF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412DF7E8" w14:textId="77777777" w:rsidR="00EA1034" w:rsidRPr="00254FCF" w:rsidRDefault="00EA1034" w:rsidP="00254FCF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 xml:space="preserve"> 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 xml:space="preserve">ustawy o szczególnych rozwiązaniac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>w zakresie przeciwdziałania wspieraniu agresji na Ukrainę oraz służących ochronie bezpieczeństwa narodow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9847E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.15pt;margin-top:25.4pt;width:484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" fillcolor="silver">
                <v:textbox>
                  <w:txbxContent>
                    <w:p w14:paraId="116DED1C" w14:textId="77777777" w:rsidR="00EA1034" w:rsidRPr="00ED65B4" w:rsidRDefault="00EA1034" w:rsidP="00254FCF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412DF7E8" w14:textId="77777777" w:rsidR="00EA1034" w:rsidRPr="00254FCF" w:rsidRDefault="00EA1034" w:rsidP="00254FCF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 xml:space="preserve"> 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4161D">
                        <w:rPr>
                          <w:sz w:val="22"/>
                          <w:szCs w:val="22"/>
                        </w:rPr>
                        <w:t xml:space="preserve">ustawy o szczególnych rozwiązaniach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74161D">
                        <w:rPr>
                          <w:sz w:val="22"/>
                          <w:szCs w:val="22"/>
                        </w:rPr>
                        <w:t>w zakresie przeciwdziałania wspieraniu agresji na Ukrainę oraz służących ochronie bezpieczeństwa narodowego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73CF1">
        <w:t xml:space="preserve">Załącznik nr </w:t>
      </w:r>
      <w:r w:rsidR="00C73CF1" w:rsidRPr="00C73CF1">
        <w:t>2</w:t>
      </w:r>
      <w:r w:rsidRPr="00C73CF1">
        <w:t xml:space="preserve"> do Rozdziału II </w:t>
      </w:r>
      <w:r w:rsidRPr="00C73CF1">
        <w:rPr>
          <w:sz w:val="22"/>
          <w:szCs w:val="22"/>
        </w:rPr>
        <w:t>SWZ</w:t>
      </w:r>
      <w:r w:rsidRPr="00C73CF1">
        <w:t xml:space="preserve"> </w:t>
      </w:r>
    </w:p>
    <w:p w14:paraId="748B4A9F" w14:textId="77777777" w:rsidR="00E200CE" w:rsidRPr="00C73CF1" w:rsidRDefault="00E200CE" w:rsidP="00E200CE">
      <w:pPr>
        <w:pStyle w:val="Zwykytekst1"/>
        <w:spacing w:before="120" w:line="288" w:lineRule="auto"/>
        <w:jc w:val="both"/>
      </w:pPr>
      <w:r w:rsidRPr="00C73CF1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1EBABAB0" w14:textId="77777777" w:rsidR="00E200CE" w:rsidRPr="00C73CF1" w:rsidRDefault="00E200CE" w:rsidP="00E200CE">
      <w:pPr>
        <w:pStyle w:val="Zwykytekst1"/>
        <w:spacing w:before="120" w:line="288" w:lineRule="auto"/>
        <w:jc w:val="both"/>
      </w:pPr>
      <w:r w:rsidRPr="00C73CF1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7C98AE67" w14:textId="54E19C04" w:rsidR="00E200CE" w:rsidRPr="00C73CF1" w:rsidRDefault="00E200CE" w:rsidP="00E200CE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C73CF1">
        <w:rPr>
          <w:rFonts w:eastAsia="Calibri"/>
          <w:sz w:val="22"/>
          <w:szCs w:val="22"/>
          <w:lang w:eastAsia="en-US"/>
        </w:rPr>
        <w:t>Na potrzeby postępowania o udzielenie zamówienia publicznego na:</w:t>
      </w:r>
      <w:r w:rsidRPr="00C73CF1">
        <w:rPr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410085508"/>
          <w:placeholder>
            <w:docPart w:val="32468130DE114840A40C1BBAA83C85F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813B6" w:rsidRPr="00C73CF1">
            <w:rPr>
              <w:b/>
              <w:bCs/>
              <w:sz w:val="22"/>
              <w:szCs w:val="22"/>
            </w:rPr>
            <w:t>„Wynajem autokaru wraz z kierowcą do przewozu osób w podziale na 3 części”</w:t>
          </w:r>
        </w:sdtContent>
      </w:sdt>
      <w:r w:rsidRPr="00C73CF1">
        <w:rPr>
          <w:rFonts w:eastAsia="Calibri"/>
          <w:sz w:val="22"/>
          <w:szCs w:val="22"/>
          <w:lang w:eastAsia="en-US"/>
        </w:rPr>
        <w:t xml:space="preserve">, </w:t>
      </w:r>
      <w:r w:rsidRPr="00C73CF1">
        <w:rPr>
          <w:rFonts w:eastAsia="Calibri"/>
          <w:bCs/>
          <w:sz w:val="22"/>
          <w:szCs w:val="22"/>
          <w:lang w:eastAsia="en-US"/>
        </w:rPr>
        <w:t>numer referencyjny:</w:t>
      </w:r>
      <w:r w:rsidRPr="00C73CF1">
        <w:rPr>
          <w:rFonts w:eastAsia="Calibri"/>
          <w:b/>
          <w:sz w:val="22"/>
          <w:szCs w:val="22"/>
          <w:lang w:eastAsia="en-US"/>
        </w:rPr>
        <w:t xml:space="preserve">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1392620349"/>
          <w:placeholder>
            <w:docPart w:val="0FD76999CAC84BD6B599243312B7B13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813B6" w:rsidRPr="00C73CF1">
            <w:rPr>
              <w:rFonts w:eastAsia="Calibri"/>
              <w:bCs/>
              <w:sz w:val="22"/>
              <w:szCs w:val="22"/>
              <w:lang w:eastAsia="en-US"/>
            </w:rPr>
            <w:t>BZP.261.33.2023</w:t>
          </w:r>
        </w:sdtContent>
      </w:sdt>
      <w:r w:rsidRPr="00C73CF1">
        <w:rPr>
          <w:rFonts w:eastAsia="Calibri"/>
          <w:bCs/>
          <w:sz w:val="22"/>
          <w:szCs w:val="22"/>
          <w:lang w:eastAsia="en-US"/>
        </w:rPr>
        <w:t>,</w:t>
      </w:r>
      <w:r w:rsidRPr="00C73CF1">
        <w:rPr>
          <w:rFonts w:eastAsia="Calibri"/>
          <w:b/>
          <w:sz w:val="22"/>
          <w:szCs w:val="22"/>
          <w:lang w:eastAsia="en-US"/>
        </w:rPr>
        <w:t xml:space="preserve"> </w:t>
      </w:r>
      <w:r w:rsidRPr="00C73CF1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C73CF1">
        <w:rPr>
          <w:rFonts w:eastAsia="Calibri"/>
          <w:i/>
          <w:sz w:val="22"/>
          <w:szCs w:val="22"/>
          <w:lang w:eastAsia="en-US"/>
        </w:rPr>
        <w:t xml:space="preserve">, </w:t>
      </w:r>
      <w:r w:rsidRPr="00C73CF1">
        <w:rPr>
          <w:rFonts w:eastAsia="Calibri"/>
          <w:sz w:val="22"/>
          <w:szCs w:val="22"/>
          <w:lang w:eastAsia="en-US"/>
        </w:rPr>
        <w:t>oświadczam, co następuje:</w:t>
      </w:r>
    </w:p>
    <w:p w14:paraId="086795AA" w14:textId="77777777" w:rsidR="00E200CE" w:rsidRPr="00C73CF1" w:rsidRDefault="00E200CE" w:rsidP="00E200CE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C73CF1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08E55222" w14:textId="77777777" w:rsidR="00E200CE" w:rsidRPr="00C73CF1" w:rsidRDefault="00E200CE" w:rsidP="00026728">
      <w:pPr>
        <w:numPr>
          <w:ilvl w:val="0"/>
          <w:numId w:val="47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73CF1">
        <w:rPr>
          <w:rFonts w:eastAsia="Calibri"/>
          <w:sz w:val="22"/>
          <w:szCs w:val="22"/>
          <w:lang w:eastAsia="en-US"/>
        </w:rPr>
        <w:t>Oświadczam, że nie podlegam wykluczeniu z postępowania na podstawie art. 7 ust. 1 oraz art. 22</w:t>
      </w:r>
      <w:r w:rsidRPr="00C73CF1">
        <w:rPr>
          <w:rFonts w:eastAsia="Calibri"/>
          <w:sz w:val="22"/>
          <w:szCs w:val="22"/>
          <w:lang w:eastAsia="en-US"/>
        </w:rPr>
        <w:br/>
        <w:t xml:space="preserve">ustawy z dnia 13 kwietnia 2022 r. o </w:t>
      </w:r>
      <w:r w:rsidRPr="00C73CF1">
        <w:rPr>
          <w:sz w:val="22"/>
          <w:szCs w:val="22"/>
        </w:rPr>
        <w:t>szczególnych rozwiązaniach w zakresie przeciwdziałania wspieraniu agresji na Ukrainę oraz służących ochronie bezpieczeństwa narodowego, zgodnie z którymi z postępowania o udzielenie zamówienia wyklucza się:</w:t>
      </w:r>
    </w:p>
    <w:p w14:paraId="608C9EBE" w14:textId="77777777" w:rsidR="00E200CE" w:rsidRPr="00C73CF1" w:rsidRDefault="00E200CE" w:rsidP="00026728">
      <w:pPr>
        <w:numPr>
          <w:ilvl w:val="0"/>
          <w:numId w:val="48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73CF1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DB2C84D" w14:textId="77777777" w:rsidR="00E200CE" w:rsidRPr="00C73CF1" w:rsidRDefault="00E200CE" w:rsidP="00026728">
      <w:pPr>
        <w:numPr>
          <w:ilvl w:val="0"/>
          <w:numId w:val="48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73CF1">
        <w:rPr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EBAED51" w14:textId="77777777" w:rsidR="00E200CE" w:rsidRPr="00C73CF1" w:rsidRDefault="00E200CE" w:rsidP="00026728">
      <w:pPr>
        <w:numPr>
          <w:ilvl w:val="0"/>
          <w:numId w:val="48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73CF1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42F10E0" w14:textId="77777777" w:rsidR="00E200CE" w:rsidRPr="00C73CF1" w:rsidRDefault="00E200CE" w:rsidP="00026728">
      <w:pPr>
        <w:numPr>
          <w:ilvl w:val="0"/>
          <w:numId w:val="47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73CF1">
        <w:rPr>
          <w:sz w:val="22"/>
          <w:szCs w:val="22"/>
        </w:rPr>
        <w:t xml:space="preserve">Oświadczam, że wszystkie informacje podane w powyższych oświadczeniach są aktualne </w:t>
      </w:r>
      <w:r w:rsidRPr="00C73CF1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CA709B0" w14:textId="77777777" w:rsidR="00254FCF" w:rsidRPr="00C73CF1" w:rsidRDefault="00254FCF" w:rsidP="00D17157">
      <w:pPr>
        <w:jc w:val="center"/>
        <w:rPr>
          <w:b/>
          <w:bCs/>
        </w:rPr>
      </w:pPr>
    </w:p>
    <w:p w14:paraId="4F2B7423" w14:textId="77777777" w:rsidR="00EE3E5E" w:rsidRPr="00C73CF1" w:rsidRDefault="00E200CE" w:rsidP="00D17157">
      <w:pPr>
        <w:jc w:val="center"/>
        <w:rPr>
          <w:b/>
          <w:spacing w:val="8"/>
          <w:sz w:val="20"/>
          <w:szCs w:val="20"/>
        </w:rPr>
      </w:pPr>
      <w:r w:rsidRPr="00C73CF1">
        <w:rPr>
          <w:b/>
          <w:bCs/>
        </w:rPr>
        <w:t>Formularz musi być opatrzony kwalifikowanym podpisem elektronicznym, podpisem zaufanym lub osobistym przez osobę/y uprawnione do reprezentowania Wykonawcy</w:t>
      </w:r>
      <w:bookmarkEnd w:id="3"/>
    </w:p>
    <w:p w14:paraId="51133C54" w14:textId="77777777" w:rsidR="00EE3E5E" w:rsidRPr="00C73CF1" w:rsidRDefault="00EE3E5E">
      <w:pPr>
        <w:pStyle w:val="rozdzia"/>
      </w:pPr>
    </w:p>
    <w:p w14:paraId="69FE45A5" w14:textId="77777777" w:rsidR="00EE3E5E" w:rsidRPr="00C73CF1" w:rsidRDefault="00EE3E5E">
      <w:pPr>
        <w:pStyle w:val="rozdzia"/>
      </w:pPr>
    </w:p>
    <w:p w14:paraId="5AC2B0B1" w14:textId="77777777" w:rsidR="00EE3E5E" w:rsidRPr="00C73CF1" w:rsidRDefault="00EE3E5E">
      <w:pPr>
        <w:pStyle w:val="rozdzia"/>
      </w:pPr>
    </w:p>
    <w:p w14:paraId="7A0169C3" w14:textId="77777777" w:rsidR="00EE3E5E" w:rsidRPr="00C73CF1" w:rsidRDefault="00EE3E5E">
      <w:pPr>
        <w:pStyle w:val="rozdzia"/>
      </w:pPr>
    </w:p>
    <w:p w14:paraId="4FEF2209" w14:textId="2CF95825" w:rsidR="00F01448" w:rsidRPr="00DD2092" w:rsidRDefault="00F01448" w:rsidP="00985034">
      <w:pPr>
        <w:pStyle w:val="Nagwek"/>
        <w:spacing w:before="240"/>
        <w:rPr>
          <w:b/>
        </w:rPr>
      </w:pPr>
    </w:p>
    <w:sectPr w:rsidR="00F01448" w:rsidRPr="00DD2092">
      <w:headerReference w:type="default" r:id="rId10"/>
      <w:pgSz w:w="12240" w:h="15840"/>
      <w:pgMar w:top="1247" w:right="1247" w:bottom="1247" w:left="1247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C19AF" w14:textId="77777777" w:rsidR="00EA1034" w:rsidRDefault="00EA1034">
      <w:r>
        <w:separator/>
      </w:r>
    </w:p>
  </w:endnote>
  <w:endnote w:type="continuationSeparator" w:id="0">
    <w:p w14:paraId="21E9B6B3" w14:textId="77777777" w:rsidR="00EA1034" w:rsidRDefault="00EA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CABB8" w14:textId="77777777" w:rsidR="00EA1034" w:rsidRDefault="00EA1034">
      <w:r>
        <w:separator/>
      </w:r>
    </w:p>
  </w:footnote>
  <w:footnote w:type="continuationSeparator" w:id="0">
    <w:p w14:paraId="2316D5D5" w14:textId="77777777" w:rsidR="00EA1034" w:rsidRDefault="00EA1034">
      <w:r>
        <w:continuationSeparator/>
      </w:r>
    </w:p>
  </w:footnote>
  <w:footnote w:id="1">
    <w:p w14:paraId="6479CAE8" w14:textId="77777777" w:rsidR="00EA1034" w:rsidRDefault="00EA1034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20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Temat"/>
      <w:tag w:val=""/>
      <w:id w:val="-1083287836"/>
      <w:placeholder>
        <w:docPart w:val="6552575BD5814933A1FBEAFD44485EE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DE40D5B" w14:textId="5F573F4C" w:rsidR="00EA1034" w:rsidRPr="004E1FF6" w:rsidRDefault="00D813B6">
        <w:pPr>
          <w:pStyle w:val="Nagwek"/>
        </w:pPr>
        <w:r>
          <w:rPr>
            <w:sz w:val="16"/>
            <w:szCs w:val="16"/>
          </w:rPr>
          <w:t>BZP.261.33.2023</w:t>
        </w:r>
      </w:p>
    </w:sdtContent>
  </w:sdt>
  <w:p w14:paraId="40E14509" w14:textId="77777777" w:rsidR="00EA1034" w:rsidRDefault="00EA10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20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7"/>
    <w:multiLevelType w:val="multilevel"/>
    <w:tmpl w:val="0074D374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23"/>
    <w:multiLevelType w:val="multilevel"/>
    <w:tmpl w:val="00000023"/>
    <w:name w:val="WW8Num3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644" w:hanging="360"/>
      </w:pPr>
      <w:rPr>
        <w:rFonts w:hint="default"/>
        <w:b w:val="0"/>
        <w:bCs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3546F64"/>
    <w:multiLevelType w:val="multilevel"/>
    <w:tmpl w:val="5AC6B510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/>
        <w:bCs w:val="0"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6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09006A0D"/>
    <w:multiLevelType w:val="hybridMultilevel"/>
    <w:tmpl w:val="9C945CE6"/>
    <w:lvl w:ilvl="0" w:tplc="7108DC4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84596"/>
    <w:multiLevelType w:val="multilevel"/>
    <w:tmpl w:val="7CF2DE6A"/>
    <w:lvl w:ilvl="0">
      <w:start w:val="1"/>
      <w:numFmt w:val="lowerLetter"/>
      <w:lvlText w:val="%1)"/>
      <w:lvlJc w:val="left"/>
      <w:pPr>
        <w:tabs>
          <w:tab w:val="num" w:pos="2895"/>
        </w:tabs>
        <w:ind w:left="289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DE96682"/>
    <w:multiLevelType w:val="hybridMultilevel"/>
    <w:tmpl w:val="CFF6B57E"/>
    <w:lvl w:ilvl="0" w:tplc="35B6E5E0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9C06B5"/>
    <w:multiLevelType w:val="hybridMultilevel"/>
    <w:tmpl w:val="D6BA2A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80366D8"/>
    <w:multiLevelType w:val="multilevel"/>
    <w:tmpl w:val="66788B82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64C82"/>
    <w:multiLevelType w:val="multilevel"/>
    <w:tmpl w:val="E3EC97A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B76387D"/>
    <w:multiLevelType w:val="hybridMultilevel"/>
    <w:tmpl w:val="A942C698"/>
    <w:lvl w:ilvl="0" w:tplc="541ACF12">
      <w:start w:val="1"/>
      <w:numFmt w:val="decimal"/>
      <w:lvlText w:val="%1."/>
      <w:lvlJc w:val="left"/>
      <w:pPr>
        <w:ind w:left="376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>
      <w:start w:val="1"/>
      <w:numFmt w:val="decimal"/>
      <w:lvlText w:val="%4."/>
      <w:lvlJc w:val="left"/>
      <w:pPr>
        <w:ind w:left="5923" w:hanging="360"/>
      </w:pPr>
    </w:lvl>
    <w:lvl w:ilvl="4" w:tplc="04150019">
      <w:start w:val="1"/>
      <w:numFmt w:val="lowerLetter"/>
      <w:lvlText w:val="%5."/>
      <w:lvlJc w:val="left"/>
      <w:pPr>
        <w:ind w:left="6643" w:hanging="360"/>
      </w:pPr>
    </w:lvl>
    <w:lvl w:ilvl="5" w:tplc="0415001B">
      <w:start w:val="1"/>
      <w:numFmt w:val="lowerRoman"/>
      <w:lvlText w:val="%6."/>
      <w:lvlJc w:val="right"/>
      <w:pPr>
        <w:ind w:left="7363" w:hanging="180"/>
      </w:pPr>
    </w:lvl>
    <w:lvl w:ilvl="6" w:tplc="0415000F">
      <w:start w:val="1"/>
      <w:numFmt w:val="decimal"/>
      <w:lvlText w:val="%7."/>
      <w:lvlJc w:val="left"/>
      <w:pPr>
        <w:ind w:left="8083" w:hanging="360"/>
      </w:pPr>
    </w:lvl>
    <w:lvl w:ilvl="7" w:tplc="04150019">
      <w:start w:val="1"/>
      <w:numFmt w:val="lowerLetter"/>
      <w:lvlText w:val="%8."/>
      <w:lvlJc w:val="left"/>
      <w:pPr>
        <w:ind w:left="8803" w:hanging="360"/>
      </w:pPr>
    </w:lvl>
    <w:lvl w:ilvl="8" w:tplc="0415001B">
      <w:start w:val="1"/>
      <w:numFmt w:val="lowerRoman"/>
      <w:lvlText w:val="%9."/>
      <w:lvlJc w:val="right"/>
      <w:pPr>
        <w:ind w:left="9523" w:hanging="180"/>
      </w:pPr>
    </w:lvl>
  </w:abstractNum>
  <w:abstractNum w:abstractNumId="15" w15:restartNumberingAfterBreak="0">
    <w:nsid w:val="1C011009"/>
    <w:multiLevelType w:val="hybridMultilevel"/>
    <w:tmpl w:val="4FC23AA4"/>
    <w:lvl w:ilvl="0" w:tplc="09A8F27E">
      <w:start w:val="1"/>
      <w:numFmt w:val="decimal"/>
      <w:lvlText w:val="%1)"/>
      <w:lvlJc w:val="left"/>
      <w:pPr>
        <w:ind w:left="518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5900" w:hanging="360"/>
      </w:pPr>
    </w:lvl>
    <w:lvl w:ilvl="2" w:tplc="0415001B">
      <w:start w:val="1"/>
      <w:numFmt w:val="lowerRoman"/>
      <w:lvlText w:val="%3."/>
      <w:lvlJc w:val="right"/>
      <w:pPr>
        <w:ind w:left="6620" w:hanging="180"/>
      </w:pPr>
    </w:lvl>
    <w:lvl w:ilvl="3" w:tplc="0415000F">
      <w:start w:val="1"/>
      <w:numFmt w:val="decimal"/>
      <w:lvlText w:val="%4."/>
      <w:lvlJc w:val="left"/>
      <w:pPr>
        <w:ind w:left="7340" w:hanging="360"/>
      </w:pPr>
    </w:lvl>
    <w:lvl w:ilvl="4" w:tplc="04150019">
      <w:start w:val="1"/>
      <w:numFmt w:val="lowerLetter"/>
      <w:lvlText w:val="%5."/>
      <w:lvlJc w:val="left"/>
      <w:pPr>
        <w:ind w:left="8060" w:hanging="360"/>
      </w:pPr>
    </w:lvl>
    <w:lvl w:ilvl="5" w:tplc="0415001B">
      <w:start w:val="1"/>
      <w:numFmt w:val="lowerRoman"/>
      <w:lvlText w:val="%6."/>
      <w:lvlJc w:val="right"/>
      <w:pPr>
        <w:ind w:left="8780" w:hanging="180"/>
      </w:pPr>
    </w:lvl>
    <w:lvl w:ilvl="6" w:tplc="0415000F">
      <w:start w:val="1"/>
      <w:numFmt w:val="decimal"/>
      <w:lvlText w:val="%7."/>
      <w:lvlJc w:val="left"/>
      <w:pPr>
        <w:ind w:left="9500" w:hanging="360"/>
      </w:pPr>
    </w:lvl>
    <w:lvl w:ilvl="7" w:tplc="04150019">
      <w:start w:val="1"/>
      <w:numFmt w:val="lowerLetter"/>
      <w:lvlText w:val="%8."/>
      <w:lvlJc w:val="left"/>
      <w:pPr>
        <w:ind w:left="10220" w:hanging="360"/>
      </w:pPr>
    </w:lvl>
    <w:lvl w:ilvl="8" w:tplc="0415001B">
      <w:start w:val="1"/>
      <w:numFmt w:val="lowerRoman"/>
      <w:lvlText w:val="%9."/>
      <w:lvlJc w:val="right"/>
      <w:pPr>
        <w:ind w:left="10940" w:hanging="180"/>
      </w:pPr>
    </w:lvl>
  </w:abstractNum>
  <w:abstractNum w:abstractNumId="16" w15:restartNumberingAfterBreak="0">
    <w:nsid w:val="1CDF46FE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FA00679"/>
    <w:multiLevelType w:val="multilevel"/>
    <w:tmpl w:val="9C80426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24453A"/>
    <w:multiLevelType w:val="hybridMultilevel"/>
    <w:tmpl w:val="FDD465C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2F2532E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3A11A41"/>
    <w:multiLevelType w:val="multilevel"/>
    <w:tmpl w:val="CD48C8A2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6055531"/>
    <w:multiLevelType w:val="hybridMultilevel"/>
    <w:tmpl w:val="FA646E96"/>
    <w:lvl w:ilvl="0" w:tplc="AE3E20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6555280"/>
    <w:multiLevelType w:val="hybridMultilevel"/>
    <w:tmpl w:val="28E42AD4"/>
    <w:lvl w:ilvl="0" w:tplc="74541EA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6A36C73"/>
    <w:multiLevelType w:val="multilevel"/>
    <w:tmpl w:val="69BE363A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A67C83"/>
    <w:multiLevelType w:val="hybridMultilevel"/>
    <w:tmpl w:val="F300E6CC"/>
    <w:lvl w:ilvl="0" w:tplc="E738E432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7601" w:hanging="360"/>
      </w:pPr>
    </w:lvl>
    <w:lvl w:ilvl="2" w:tplc="0415001B">
      <w:start w:val="1"/>
      <w:numFmt w:val="lowerRoman"/>
      <w:lvlText w:val="%3."/>
      <w:lvlJc w:val="right"/>
      <w:pPr>
        <w:ind w:left="8321" w:hanging="180"/>
      </w:pPr>
    </w:lvl>
    <w:lvl w:ilvl="3" w:tplc="0415000F">
      <w:start w:val="1"/>
      <w:numFmt w:val="decimal"/>
      <w:lvlText w:val="%4."/>
      <w:lvlJc w:val="left"/>
      <w:pPr>
        <w:ind w:left="9041" w:hanging="360"/>
      </w:pPr>
    </w:lvl>
    <w:lvl w:ilvl="4" w:tplc="04150019">
      <w:start w:val="1"/>
      <w:numFmt w:val="lowerLetter"/>
      <w:lvlText w:val="%5."/>
      <w:lvlJc w:val="left"/>
      <w:pPr>
        <w:ind w:left="9761" w:hanging="360"/>
      </w:pPr>
    </w:lvl>
    <w:lvl w:ilvl="5" w:tplc="0415001B">
      <w:start w:val="1"/>
      <w:numFmt w:val="lowerRoman"/>
      <w:lvlText w:val="%6."/>
      <w:lvlJc w:val="right"/>
      <w:pPr>
        <w:ind w:left="10481" w:hanging="180"/>
      </w:pPr>
    </w:lvl>
    <w:lvl w:ilvl="6" w:tplc="0415000F">
      <w:start w:val="1"/>
      <w:numFmt w:val="decimal"/>
      <w:lvlText w:val="%7."/>
      <w:lvlJc w:val="left"/>
      <w:pPr>
        <w:ind w:left="11201" w:hanging="360"/>
      </w:pPr>
    </w:lvl>
    <w:lvl w:ilvl="7" w:tplc="04150019">
      <w:start w:val="1"/>
      <w:numFmt w:val="lowerLetter"/>
      <w:lvlText w:val="%8."/>
      <w:lvlJc w:val="left"/>
      <w:pPr>
        <w:ind w:left="11921" w:hanging="360"/>
      </w:pPr>
    </w:lvl>
    <w:lvl w:ilvl="8" w:tplc="0415001B">
      <w:start w:val="1"/>
      <w:numFmt w:val="lowerRoman"/>
      <w:lvlText w:val="%9."/>
      <w:lvlJc w:val="right"/>
      <w:pPr>
        <w:ind w:left="12641" w:hanging="180"/>
      </w:pPr>
    </w:lvl>
  </w:abstractNum>
  <w:abstractNum w:abstractNumId="27" w15:restartNumberingAfterBreak="0">
    <w:nsid w:val="3162485E"/>
    <w:multiLevelType w:val="multilevel"/>
    <w:tmpl w:val="F00CAC50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5E977AD"/>
    <w:multiLevelType w:val="multilevel"/>
    <w:tmpl w:val="83FE3D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69C4BF3"/>
    <w:multiLevelType w:val="multilevel"/>
    <w:tmpl w:val="E45E9938"/>
    <w:lvl w:ilvl="0">
      <w:start w:val="1"/>
      <w:numFmt w:val="decimal"/>
      <w:lvlText w:val="%1."/>
      <w:lvlJc w:val="left"/>
      <w:pPr>
        <w:ind w:left="1069" w:hanging="360"/>
      </w:pPr>
      <w:rPr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87D4EE8"/>
    <w:multiLevelType w:val="hybridMultilevel"/>
    <w:tmpl w:val="9C7E109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8A55DDC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B99278C"/>
    <w:multiLevelType w:val="hybridMultilevel"/>
    <w:tmpl w:val="D478A7FC"/>
    <w:lvl w:ilvl="0" w:tplc="09320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C9556CB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A35D9F"/>
    <w:multiLevelType w:val="hybridMultilevel"/>
    <w:tmpl w:val="45B2447A"/>
    <w:lvl w:ilvl="0" w:tplc="7844550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01D5904"/>
    <w:multiLevelType w:val="multilevel"/>
    <w:tmpl w:val="4A2AC58A"/>
    <w:lvl w:ilvl="0">
      <w:start w:val="10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3E740C4"/>
    <w:multiLevelType w:val="hybridMultilevel"/>
    <w:tmpl w:val="DF3CC32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A8179C"/>
    <w:multiLevelType w:val="multilevel"/>
    <w:tmpl w:val="E3FCCA8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4E963E5"/>
    <w:multiLevelType w:val="hybridMultilevel"/>
    <w:tmpl w:val="05062902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0B7BD5"/>
    <w:multiLevelType w:val="multilevel"/>
    <w:tmpl w:val="C700EF3A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41" w15:restartNumberingAfterBreak="0">
    <w:nsid w:val="49406A80"/>
    <w:multiLevelType w:val="multilevel"/>
    <w:tmpl w:val="AC20B3B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F747F0"/>
    <w:multiLevelType w:val="hybridMultilevel"/>
    <w:tmpl w:val="A284363A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642742"/>
    <w:multiLevelType w:val="hybridMultilevel"/>
    <w:tmpl w:val="5E4A9CF6"/>
    <w:lvl w:ilvl="0" w:tplc="1BF62FE6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C9832B8"/>
    <w:multiLevelType w:val="multilevel"/>
    <w:tmpl w:val="06D2267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77" w:hanging="480"/>
      </w:pPr>
      <w:rPr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14" w:hanging="720"/>
      </w:pPr>
    </w:lvl>
    <w:lvl w:ilvl="3">
      <w:start w:val="1"/>
      <w:numFmt w:val="decimal"/>
      <w:lvlText w:val="%1.%2.%3.%4."/>
      <w:lvlJc w:val="left"/>
      <w:pPr>
        <w:ind w:left="2811" w:hanging="720"/>
      </w:pPr>
    </w:lvl>
    <w:lvl w:ilvl="4">
      <w:start w:val="1"/>
      <w:numFmt w:val="decimal"/>
      <w:lvlText w:val="%1.%2.%3.%4.%5."/>
      <w:lvlJc w:val="left"/>
      <w:pPr>
        <w:ind w:left="3868" w:hanging="1080"/>
      </w:pPr>
    </w:lvl>
    <w:lvl w:ilvl="5">
      <w:start w:val="1"/>
      <w:numFmt w:val="decimal"/>
      <w:lvlText w:val="%1.%2.%3.%4.%5.%6."/>
      <w:lvlJc w:val="left"/>
      <w:pPr>
        <w:ind w:left="4565" w:hanging="1080"/>
      </w:pPr>
    </w:lvl>
    <w:lvl w:ilvl="6">
      <w:start w:val="1"/>
      <w:numFmt w:val="decimal"/>
      <w:lvlText w:val="%1.%2.%3.%4.%5.%6.%7."/>
      <w:lvlJc w:val="left"/>
      <w:pPr>
        <w:ind w:left="5622" w:hanging="1440"/>
      </w:pPr>
    </w:lvl>
    <w:lvl w:ilvl="7">
      <w:start w:val="1"/>
      <w:numFmt w:val="decimal"/>
      <w:lvlText w:val="%1.%2.%3.%4.%5.%6.%7.%8."/>
      <w:lvlJc w:val="left"/>
      <w:pPr>
        <w:ind w:left="6319" w:hanging="1440"/>
      </w:pPr>
    </w:lvl>
    <w:lvl w:ilvl="8">
      <w:start w:val="1"/>
      <w:numFmt w:val="decimal"/>
      <w:lvlText w:val="%1.%2.%3.%4.%5.%6.%7.%8.%9."/>
      <w:lvlJc w:val="left"/>
      <w:pPr>
        <w:ind w:left="7376" w:hanging="1800"/>
      </w:pPr>
    </w:lvl>
  </w:abstractNum>
  <w:abstractNum w:abstractNumId="45" w15:restartNumberingAfterBreak="0">
    <w:nsid w:val="4E461B33"/>
    <w:multiLevelType w:val="hybridMultilevel"/>
    <w:tmpl w:val="5DCE0168"/>
    <w:lvl w:ilvl="0" w:tplc="517A4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AB48FA"/>
    <w:multiLevelType w:val="multilevel"/>
    <w:tmpl w:val="AD6ECDE0"/>
    <w:lvl w:ilvl="0">
      <w:start w:val="7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47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8" w15:restartNumberingAfterBreak="0">
    <w:nsid w:val="502901F2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5275232F"/>
    <w:multiLevelType w:val="multilevel"/>
    <w:tmpl w:val="71261AD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2" w15:restartNumberingAfterBreak="0">
    <w:nsid w:val="548E1E3B"/>
    <w:multiLevelType w:val="multilevel"/>
    <w:tmpl w:val="F1F6FB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62D4470"/>
    <w:multiLevelType w:val="multilevel"/>
    <w:tmpl w:val="8BA6D3CC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1" w:hanging="480"/>
      </w:pPr>
      <w:rPr>
        <w:strike w:val="0"/>
        <w:d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22" w:hanging="720"/>
      </w:pPr>
    </w:lvl>
    <w:lvl w:ilvl="3">
      <w:start w:val="1"/>
      <w:numFmt w:val="decimal"/>
      <w:lvlText w:val="%1.%2.%3.%4."/>
      <w:lvlJc w:val="left"/>
      <w:pPr>
        <w:ind w:left="2823" w:hanging="720"/>
      </w:pPr>
    </w:lvl>
    <w:lvl w:ilvl="4">
      <w:start w:val="1"/>
      <w:numFmt w:val="decimal"/>
      <w:lvlText w:val="%1.%2.%3.%4.%5."/>
      <w:lvlJc w:val="left"/>
      <w:pPr>
        <w:ind w:left="3884" w:hanging="1080"/>
      </w:pPr>
    </w:lvl>
    <w:lvl w:ilvl="5">
      <w:start w:val="1"/>
      <w:numFmt w:val="decimal"/>
      <w:lvlText w:val="%1.%2.%3.%4.%5.%6."/>
      <w:lvlJc w:val="left"/>
      <w:pPr>
        <w:ind w:left="4585" w:hanging="1080"/>
      </w:pPr>
    </w:lvl>
    <w:lvl w:ilvl="6">
      <w:start w:val="1"/>
      <w:numFmt w:val="decimal"/>
      <w:lvlText w:val="%1.%2.%3.%4.%5.%6.%7."/>
      <w:lvlJc w:val="left"/>
      <w:pPr>
        <w:ind w:left="5646" w:hanging="1440"/>
      </w:pPr>
    </w:lvl>
    <w:lvl w:ilvl="7">
      <w:start w:val="1"/>
      <w:numFmt w:val="decimal"/>
      <w:lvlText w:val="%1.%2.%3.%4.%5.%6.%7.%8."/>
      <w:lvlJc w:val="left"/>
      <w:pPr>
        <w:ind w:left="6347" w:hanging="1440"/>
      </w:pPr>
    </w:lvl>
    <w:lvl w:ilvl="8">
      <w:start w:val="1"/>
      <w:numFmt w:val="decimal"/>
      <w:lvlText w:val="%1.%2.%3.%4.%5.%6.%7.%8.%9."/>
      <w:lvlJc w:val="left"/>
      <w:pPr>
        <w:ind w:left="7408" w:hanging="1800"/>
      </w:pPr>
    </w:lvl>
  </w:abstractNum>
  <w:abstractNum w:abstractNumId="54" w15:restartNumberingAfterBreak="0">
    <w:nsid w:val="572E3C73"/>
    <w:multiLevelType w:val="multilevel"/>
    <w:tmpl w:val="FA145EA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57E3742B"/>
    <w:multiLevelType w:val="hybridMultilevel"/>
    <w:tmpl w:val="673E2834"/>
    <w:lvl w:ilvl="0" w:tplc="686E9C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5E023403"/>
    <w:multiLevelType w:val="multilevel"/>
    <w:tmpl w:val="C11A957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7" w15:restartNumberingAfterBreak="0">
    <w:nsid w:val="5E9C5CF4"/>
    <w:multiLevelType w:val="hybridMultilevel"/>
    <w:tmpl w:val="9EEEAD16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EF9312C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5F5E5427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0B6326"/>
    <w:multiLevelType w:val="multilevel"/>
    <w:tmpl w:val="E728A8E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1" w15:restartNumberingAfterBreak="0">
    <w:nsid w:val="629408A3"/>
    <w:multiLevelType w:val="multilevel"/>
    <w:tmpl w:val="B6F4362E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AB0EEC"/>
    <w:multiLevelType w:val="multilevel"/>
    <w:tmpl w:val="560C7846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3" w15:restartNumberingAfterBreak="0">
    <w:nsid w:val="6478090D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485869"/>
    <w:multiLevelType w:val="multilevel"/>
    <w:tmpl w:val="E3EC97A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6A8B1E0C"/>
    <w:multiLevelType w:val="hybridMultilevel"/>
    <w:tmpl w:val="AFA4B182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1C7120"/>
    <w:multiLevelType w:val="multilevel"/>
    <w:tmpl w:val="56788EF2"/>
    <w:lvl w:ilvl="0">
      <w:start w:val="1"/>
      <w:numFmt w:val="upperRoman"/>
      <w:lvlText w:val="%1."/>
      <w:lvlJc w:val="left"/>
      <w:pPr>
        <w:tabs>
          <w:tab w:val="num" w:pos="4123"/>
        </w:tabs>
        <w:ind w:left="412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DB221E8"/>
    <w:multiLevelType w:val="hybridMultilevel"/>
    <w:tmpl w:val="B3DCB736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6F4A2C4A"/>
    <w:multiLevelType w:val="hybridMultilevel"/>
    <w:tmpl w:val="8E6A05D2"/>
    <w:lvl w:ilvl="0" w:tplc="A89C13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5723BD"/>
    <w:multiLevelType w:val="multilevel"/>
    <w:tmpl w:val="C5E6A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  <w:bCs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1" w15:restartNumberingAfterBreak="0">
    <w:nsid w:val="723D5F8A"/>
    <w:multiLevelType w:val="multilevel"/>
    <w:tmpl w:val="FA145EA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724E5F37"/>
    <w:multiLevelType w:val="hybridMultilevel"/>
    <w:tmpl w:val="19646B2A"/>
    <w:lvl w:ilvl="0" w:tplc="AE3E20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73EE3924"/>
    <w:multiLevelType w:val="hybridMultilevel"/>
    <w:tmpl w:val="D4BCB0EA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3FE2110"/>
    <w:multiLevelType w:val="multilevel"/>
    <w:tmpl w:val="FA145EA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7D272351"/>
    <w:multiLevelType w:val="hybridMultilevel"/>
    <w:tmpl w:val="8BD61CFA"/>
    <w:lvl w:ilvl="0" w:tplc="28AE0892">
      <w:start w:val="1"/>
      <w:numFmt w:val="decimal"/>
      <w:lvlText w:val="%1)"/>
      <w:lvlJc w:val="left"/>
      <w:pPr>
        <w:ind w:left="143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77" w15:restartNumberingAfterBreak="0">
    <w:nsid w:val="7FC44E10"/>
    <w:multiLevelType w:val="hybridMultilevel"/>
    <w:tmpl w:val="57C6C41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0000944">
    <w:abstractNumId w:val="50"/>
  </w:num>
  <w:num w:numId="2" w16cid:durableId="140775690">
    <w:abstractNumId w:val="66"/>
  </w:num>
  <w:num w:numId="3" w16cid:durableId="947588065">
    <w:abstractNumId w:val="27"/>
  </w:num>
  <w:num w:numId="4" w16cid:durableId="1726904804">
    <w:abstractNumId w:val="75"/>
  </w:num>
  <w:num w:numId="5" w16cid:durableId="1842501375">
    <w:abstractNumId w:val="44"/>
  </w:num>
  <w:num w:numId="6" w16cid:durableId="551624337">
    <w:abstractNumId w:val="40"/>
  </w:num>
  <w:num w:numId="7" w16cid:durableId="1319769745">
    <w:abstractNumId w:val="5"/>
  </w:num>
  <w:num w:numId="8" w16cid:durableId="1925914451">
    <w:abstractNumId w:val="62"/>
  </w:num>
  <w:num w:numId="9" w16cid:durableId="1780830948">
    <w:abstractNumId w:val="53"/>
  </w:num>
  <w:num w:numId="10" w16cid:durableId="2104566535">
    <w:abstractNumId w:val="8"/>
  </w:num>
  <w:num w:numId="11" w16cid:durableId="600187254">
    <w:abstractNumId w:val="17"/>
  </w:num>
  <w:num w:numId="12" w16cid:durableId="1029910289">
    <w:abstractNumId w:val="70"/>
  </w:num>
  <w:num w:numId="13" w16cid:durableId="104807771">
    <w:abstractNumId w:val="38"/>
  </w:num>
  <w:num w:numId="14" w16cid:durableId="686980648">
    <w:abstractNumId w:val="12"/>
  </w:num>
  <w:num w:numId="15" w16cid:durableId="1304190556">
    <w:abstractNumId w:val="29"/>
  </w:num>
  <w:num w:numId="16" w16cid:durableId="650790424">
    <w:abstractNumId w:val="46"/>
  </w:num>
  <w:num w:numId="17" w16cid:durableId="1124806023">
    <w:abstractNumId w:val="56"/>
  </w:num>
  <w:num w:numId="18" w16cid:durableId="1301959711">
    <w:abstractNumId w:val="60"/>
  </w:num>
  <w:num w:numId="19" w16cid:durableId="1773040962">
    <w:abstractNumId w:val="41"/>
  </w:num>
  <w:num w:numId="20" w16cid:durableId="1198738177">
    <w:abstractNumId w:val="57"/>
  </w:num>
  <w:num w:numId="21" w16cid:durableId="17149648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6036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8570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283015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126996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88036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8367651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11324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58646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76531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08041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646548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43983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40207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04900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56796314">
    <w:abstractNumId w:val="36"/>
  </w:num>
  <w:num w:numId="37" w16cid:durableId="45957530">
    <w:abstractNumId w:val="55"/>
  </w:num>
  <w:num w:numId="38" w16cid:durableId="2043817807">
    <w:abstractNumId w:val="35"/>
  </w:num>
  <w:num w:numId="39" w16cid:durableId="1110584545">
    <w:abstractNumId w:val="32"/>
  </w:num>
  <w:num w:numId="40" w16cid:durableId="1867213532">
    <w:abstractNumId w:val="47"/>
  </w:num>
  <w:num w:numId="41" w16cid:durableId="909580934">
    <w:abstractNumId w:val="22"/>
  </w:num>
  <w:num w:numId="42" w16cid:durableId="1289362173">
    <w:abstractNumId w:val="51"/>
  </w:num>
  <w:num w:numId="43" w16cid:durableId="232863156">
    <w:abstractNumId w:val="28"/>
  </w:num>
  <w:num w:numId="44" w16cid:durableId="827474264">
    <w:abstractNumId w:val="49"/>
  </w:num>
  <w:num w:numId="45" w16cid:durableId="1838377638">
    <w:abstractNumId w:val="9"/>
  </w:num>
  <w:num w:numId="46" w16cid:durableId="2097168658">
    <w:abstractNumId w:val="68"/>
  </w:num>
  <w:num w:numId="47" w16cid:durableId="20470938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39595926">
    <w:abstractNumId w:val="19"/>
  </w:num>
  <w:num w:numId="49" w16cid:durableId="1236668415">
    <w:abstractNumId w:val="52"/>
  </w:num>
  <w:num w:numId="50" w16cid:durableId="465704461">
    <w:abstractNumId w:val="33"/>
  </w:num>
  <w:num w:numId="51" w16cid:durableId="19431006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9230754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13480986">
    <w:abstractNumId w:val="77"/>
  </w:num>
  <w:num w:numId="54" w16cid:durableId="1062291276">
    <w:abstractNumId w:val="73"/>
  </w:num>
  <w:num w:numId="55" w16cid:durableId="985931274">
    <w:abstractNumId w:val="48"/>
  </w:num>
  <w:num w:numId="56" w16cid:durableId="1875539482">
    <w:abstractNumId w:val="34"/>
  </w:num>
  <w:num w:numId="57" w16cid:durableId="655497857">
    <w:abstractNumId w:val="31"/>
  </w:num>
  <w:num w:numId="58" w16cid:durableId="164513362">
    <w:abstractNumId w:val="59"/>
  </w:num>
  <w:num w:numId="59" w16cid:durableId="1181360052">
    <w:abstractNumId w:val="61"/>
  </w:num>
  <w:num w:numId="60" w16cid:durableId="579602389">
    <w:abstractNumId w:val="7"/>
  </w:num>
  <w:num w:numId="61" w16cid:durableId="123104224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1336509">
    <w:abstractNumId w:val="37"/>
  </w:num>
  <w:num w:numId="63" w16cid:durableId="1066805368">
    <w:abstractNumId w:val="20"/>
  </w:num>
  <w:num w:numId="64" w16cid:durableId="201137598">
    <w:abstractNumId w:val="58"/>
  </w:num>
  <w:num w:numId="65" w16cid:durableId="163783770">
    <w:abstractNumId w:val="16"/>
  </w:num>
  <w:num w:numId="66" w16cid:durableId="13524156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28754530">
    <w:abstractNumId w:val="72"/>
  </w:num>
  <w:num w:numId="68" w16cid:durableId="1314946053">
    <w:abstractNumId w:val="23"/>
  </w:num>
  <w:num w:numId="69" w16cid:durableId="64768136">
    <w:abstractNumId w:val="25"/>
  </w:num>
  <w:num w:numId="70" w16cid:durableId="1198397887">
    <w:abstractNumId w:val="64"/>
  </w:num>
  <w:num w:numId="71" w16cid:durableId="1677263116">
    <w:abstractNumId w:val="13"/>
  </w:num>
  <w:num w:numId="72" w16cid:durableId="2136632745">
    <w:abstractNumId w:val="21"/>
  </w:num>
  <w:num w:numId="73" w16cid:durableId="2094861932">
    <w:abstractNumId w:val="71"/>
  </w:num>
  <w:num w:numId="74" w16cid:durableId="456486611">
    <w:abstractNumId w:val="7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61"/>
    <w:rsid w:val="000077ED"/>
    <w:rsid w:val="00014A1E"/>
    <w:rsid w:val="00016E8D"/>
    <w:rsid w:val="00026728"/>
    <w:rsid w:val="00035362"/>
    <w:rsid w:val="00041DFB"/>
    <w:rsid w:val="0005067C"/>
    <w:rsid w:val="00052D4F"/>
    <w:rsid w:val="000722F7"/>
    <w:rsid w:val="000A50BF"/>
    <w:rsid w:val="000D29BA"/>
    <w:rsid w:val="000F0EFE"/>
    <w:rsid w:val="000F6F6D"/>
    <w:rsid w:val="001054F2"/>
    <w:rsid w:val="00126244"/>
    <w:rsid w:val="00174FC6"/>
    <w:rsid w:val="001947D8"/>
    <w:rsid w:val="001D5287"/>
    <w:rsid w:val="001D6BAB"/>
    <w:rsid w:val="0021172E"/>
    <w:rsid w:val="00254FCF"/>
    <w:rsid w:val="002600CC"/>
    <w:rsid w:val="00273BAF"/>
    <w:rsid w:val="00283913"/>
    <w:rsid w:val="00290A9C"/>
    <w:rsid w:val="002A593D"/>
    <w:rsid w:val="002A64C3"/>
    <w:rsid w:val="002A6736"/>
    <w:rsid w:val="002A76DB"/>
    <w:rsid w:val="002A78CD"/>
    <w:rsid w:val="002C5F6B"/>
    <w:rsid w:val="002F1F69"/>
    <w:rsid w:val="002F2EC1"/>
    <w:rsid w:val="00307D7A"/>
    <w:rsid w:val="00310355"/>
    <w:rsid w:val="00311B58"/>
    <w:rsid w:val="00311E01"/>
    <w:rsid w:val="00322EE1"/>
    <w:rsid w:val="0035223F"/>
    <w:rsid w:val="00354472"/>
    <w:rsid w:val="00357BDB"/>
    <w:rsid w:val="00363A59"/>
    <w:rsid w:val="00383B79"/>
    <w:rsid w:val="003840A9"/>
    <w:rsid w:val="0038685B"/>
    <w:rsid w:val="003A4393"/>
    <w:rsid w:val="003C36D4"/>
    <w:rsid w:val="003E00BF"/>
    <w:rsid w:val="003F0CA6"/>
    <w:rsid w:val="00411C70"/>
    <w:rsid w:val="00426A8F"/>
    <w:rsid w:val="00427AFC"/>
    <w:rsid w:val="00451370"/>
    <w:rsid w:val="0046353C"/>
    <w:rsid w:val="004662CD"/>
    <w:rsid w:val="004A5995"/>
    <w:rsid w:val="004C05DB"/>
    <w:rsid w:val="004C5021"/>
    <w:rsid w:val="004E1FF6"/>
    <w:rsid w:val="004E2C0E"/>
    <w:rsid w:val="004F43E1"/>
    <w:rsid w:val="00536B3C"/>
    <w:rsid w:val="0053769E"/>
    <w:rsid w:val="00537A7D"/>
    <w:rsid w:val="00541D12"/>
    <w:rsid w:val="00554037"/>
    <w:rsid w:val="00556590"/>
    <w:rsid w:val="00593730"/>
    <w:rsid w:val="005A1979"/>
    <w:rsid w:val="005D13B0"/>
    <w:rsid w:val="005E3C57"/>
    <w:rsid w:val="005F79AB"/>
    <w:rsid w:val="00602066"/>
    <w:rsid w:val="00605A5A"/>
    <w:rsid w:val="00670BF7"/>
    <w:rsid w:val="00682BB3"/>
    <w:rsid w:val="006960C8"/>
    <w:rsid w:val="00696DB6"/>
    <w:rsid w:val="006A113D"/>
    <w:rsid w:val="006A6844"/>
    <w:rsid w:val="006C322B"/>
    <w:rsid w:val="006D4A0D"/>
    <w:rsid w:val="006D6F77"/>
    <w:rsid w:val="00704156"/>
    <w:rsid w:val="007127C1"/>
    <w:rsid w:val="007234D3"/>
    <w:rsid w:val="0074456B"/>
    <w:rsid w:val="00747CD6"/>
    <w:rsid w:val="00750729"/>
    <w:rsid w:val="00751F68"/>
    <w:rsid w:val="007608D9"/>
    <w:rsid w:val="007B2B28"/>
    <w:rsid w:val="007C0C47"/>
    <w:rsid w:val="007D5077"/>
    <w:rsid w:val="007E0861"/>
    <w:rsid w:val="007E2974"/>
    <w:rsid w:val="007F54A7"/>
    <w:rsid w:val="007F6A57"/>
    <w:rsid w:val="00806E1D"/>
    <w:rsid w:val="00846467"/>
    <w:rsid w:val="008468B0"/>
    <w:rsid w:val="008663B3"/>
    <w:rsid w:val="00874821"/>
    <w:rsid w:val="00885C39"/>
    <w:rsid w:val="008A3FD7"/>
    <w:rsid w:val="00904CD4"/>
    <w:rsid w:val="009214E1"/>
    <w:rsid w:val="00954405"/>
    <w:rsid w:val="00957E99"/>
    <w:rsid w:val="00967668"/>
    <w:rsid w:val="009676B2"/>
    <w:rsid w:val="00985034"/>
    <w:rsid w:val="009B01D7"/>
    <w:rsid w:val="009D709F"/>
    <w:rsid w:val="009E4D38"/>
    <w:rsid w:val="009E6895"/>
    <w:rsid w:val="009E7B20"/>
    <w:rsid w:val="00A21822"/>
    <w:rsid w:val="00AA0139"/>
    <w:rsid w:val="00AA4D06"/>
    <w:rsid w:val="00AF6502"/>
    <w:rsid w:val="00B36251"/>
    <w:rsid w:val="00B449FF"/>
    <w:rsid w:val="00B53FEB"/>
    <w:rsid w:val="00B55F2E"/>
    <w:rsid w:val="00B7090C"/>
    <w:rsid w:val="00B71B36"/>
    <w:rsid w:val="00B956AB"/>
    <w:rsid w:val="00BF2E95"/>
    <w:rsid w:val="00BF65CC"/>
    <w:rsid w:val="00C30D7A"/>
    <w:rsid w:val="00C337D8"/>
    <w:rsid w:val="00C33AD6"/>
    <w:rsid w:val="00C71E38"/>
    <w:rsid w:val="00C72C8A"/>
    <w:rsid w:val="00C736F7"/>
    <w:rsid w:val="00C73CF1"/>
    <w:rsid w:val="00C87CD0"/>
    <w:rsid w:val="00CB0B74"/>
    <w:rsid w:val="00CB30C0"/>
    <w:rsid w:val="00CE1D21"/>
    <w:rsid w:val="00CE27E7"/>
    <w:rsid w:val="00D048B9"/>
    <w:rsid w:val="00D17157"/>
    <w:rsid w:val="00D50581"/>
    <w:rsid w:val="00D607CE"/>
    <w:rsid w:val="00D76800"/>
    <w:rsid w:val="00D800FC"/>
    <w:rsid w:val="00D813B6"/>
    <w:rsid w:val="00D85BF3"/>
    <w:rsid w:val="00DA154A"/>
    <w:rsid w:val="00DA2786"/>
    <w:rsid w:val="00DA5425"/>
    <w:rsid w:val="00DB427C"/>
    <w:rsid w:val="00DC011E"/>
    <w:rsid w:val="00DD2092"/>
    <w:rsid w:val="00DE35DB"/>
    <w:rsid w:val="00DE60D0"/>
    <w:rsid w:val="00DF7D41"/>
    <w:rsid w:val="00E02247"/>
    <w:rsid w:val="00E200CE"/>
    <w:rsid w:val="00E5055A"/>
    <w:rsid w:val="00E86CEF"/>
    <w:rsid w:val="00EA1034"/>
    <w:rsid w:val="00EB1437"/>
    <w:rsid w:val="00EB5DA9"/>
    <w:rsid w:val="00EB6FD2"/>
    <w:rsid w:val="00EE1FF8"/>
    <w:rsid w:val="00EE3E5E"/>
    <w:rsid w:val="00EF647C"/>
    <w:rsid w:val="00F00BC3"/>
    <w:rsid w:val="00F01448"/>
    <w:rsid w:val="00F06943"/>
    <w:rsid w:val="00F208FF"/>
    <w:rsid w:val="00F35918"/>
    <w:rsid w:val="00F41827"/>
    <w:rsid w:val="00F44BB5"/>
    <w:rsid w:val="00F657D2"/>
    <w:rsid w:val="00F70CA8"/>
    <w:rsid w:val="00F767EB"/>
    <w:rsid w:val="00F772F8"/>
    <w:rsid w:val="00F8544E"/>
    <w:rsid w:val="00FC564B"/>
    <w:rsid w:val="00FC7841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B8A4729"/>
  <w15:docId w15:val="{D10CFB5C-35DD-4B99-AE3D-0F5DE2AE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DF531C"/>
    <w:pPr>
      <w:spacing w:line="288" w:lineRule="auto"/>
      <w:jc w:val="center"/>
    </w:pPr>
    <w:rPr>
      <w:b/>
      <w:spacing w:val="8"/>
      <w:sz w:val="20"/>
      <w:szCs w:val="20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38685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b w:val="0"/>
      <w:bCs w:val="0"/>
      <w:smallCaps w:val="0"/>
      <w:color w:val="FF000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podstawowy22">
    <w:name w:val="Tekst podstawowy 22"/>
    <w:basedOn w:val="Normalny"/>
    <w:rsid w:val="00FC7841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customStyle="1" w:styleId="Zwykytekst1">
    <w:name w:val="Zwykły tekst1"/>
    <w:basedOn w:val="Normalny"/>
    <w:rsid w:val="00EE3E5E"/>
    <w:pPr>
      <w:suppressAutoHyphens/>
    </w:pPr>
    <w:rPr>
      <w:rFonts w:ascii="Courier New" w:eastAsia="SimSun" w:hAnsi="Courier New" w:cs="Courier New"/>
      <w:lang w:eastAsia="zh-CN"/>
    </w:rPr>
  </w:style>
  <w:style w:type="table" w:customStyle="1" w:styleId="Tabela-Siatka1">
    <w:name w:val="Tabela - Siatka1"/>
    <w:basedOn w:val="Standardowy"/>
    <w:next w:val="Tabela-Siatka"/>
    <w:locked/>
    <w:rsid w:val="00EE3E5E"/>
    <w:rPr>
      <w:rFonts w:ascii="Calibri" w:eastAsia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9E7B20"/>
    <w:rPr>
      <w:color w:val="0563C1" w:themeColor="hyperlink"/>
      <w:u w:val="single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qFormat/>
    <w:locked/>
    <w:rsid w:val="00750729"/>
    <w:rPr>
      <w:rFonts w:ascii="Calibri" w:hAnsi="Calibri" w:cs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06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A5F2FB7D4E4D5AB576ABCF9C839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9D4EF-FBC0-4692-943A-B2FCF4434607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5D7B8D6FAB374DDA883332D161265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D8324-1350-469D-AAAD-41D1800FC818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D634D981F74648E78B127B4D5A55C2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94E65-A3CF-4E20-BE4A-045B3973F351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32468130DE114840A40C1BBAA83C8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A1E82-D3CE-41FA-B162-A46E931FE6A7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0FD76999CAC84BD6B599243312B7B1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47926-591C-48BE-8448-D13D76B8A598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6552575BD5814933A1FBEAFD44485E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D7742-4BB9-4B8D-8CF9-46FFDE3C0B24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FE8"/>
    <w:rsid w:val="000D0170"/>
    <w:rsid w:val="001F49A6"/>
    <w:rsid w:val="002E6DB2"/>
    <w:rsid w:val="00412A2F"/>
    <w:rsid w:val="00450FE8"/>
    <w:rsid w:val="005D4682"/>
    <w:rsid w:val="00C7527D"/>
    <w:rsid w:val="00E04EBF"/>
    <w:rsid w:val="00F46B2A"/>
    <w:rsid w:val="00F8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57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150E3-3BCD-44B1-8AAA-6F60BD1E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9C842-2037-4CA0-BCAB-79F2BD18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8</Pages>
  <Words>2481</Words>
  <Characters>1489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Wynajem autokaru wraz z kierowcą do przewozu osób w podziale na 3 części”</vt:lpstr>
    </vt:vector>
  </TitlesOfParts>
  <Company>Politechnika Warszawska</Company>
  <LinksUpToDate>false</LinksUpToDate>
  <CharactersWithSpaces>1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Wynajem autokaru wraz z kierowcą do przewozu osób w podziale na 3 części”</dc:title>
  <dc:subject>BZP.261.33.2023</dc:subject>
  <dc:creator>SzNTiS</dc:creator>
  <dc:description/>
  <cp:lastModifiedBy>Jamowska Joanna</cp:lastModifiedBy>
  <cp:revision>38</cp:revision>
  <cp:lastPrinted>2023-06-20T05:47:00Z</cp:lastPrinted>
  <dcterms:created xsi:type="dcterms:W3CDTF">2021-04-08T05:24:00Z</dcterms:created>
  <dcterms:modified xsi:type="dcterms:W3CDTF">2023-06-20T05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